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CC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CC" w:rsidRPr="00433BBA" w:rsidRDefault="002C1CCC" w:rsidP="002C1CCC">
      <w:pPr>
        <w:keepNext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FC6FED" wp14:editId="065E852F">
                <wp:simplePos x="0" y="0"/>
                <wp:positionH relativeFrom="column">
                  <wp:posOffset>-793750</wp:posOffset>
                </wp:positionH>
                <wp:positionV relativeFrom="paragraph">
                  <wp:posOffset>-330200</wp:posOffset>
                </wp:positionV>
                <wp:extent cx="5647055" cy="635"/>
                <wp:effectExtent l="0" t="19050" r="29845" b="374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05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C5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62.5pt;margin-top:-26pt;width:444.6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" strokecolor="#c30" strokeweight="2.25pt"/>
            </w:pict>
          </mc:Fallback>
        </mc:AlternateContent>
      </w:r>
      <w:r w:rsidRPr="00433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2C1CCC" w:rsidRPr="00433BBA" w:rsidRDefault="002C1CCC" w:rsidP="002C1CCC">
      <w:pPr>
        <w:widowControl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3BBA">
        <w:rPr>
          <w:rFonts w:ascii="Times New Roman" w:eastAsia="Calibri" w:hAnsi="Times New Roman" w:cs="Times New Roman"/>
          <w:b/>
          <w:bCs/>
          <w:sz w:val="24"/>
          <w:szCs w:val="24"/>
        </w:rPr>
        <w:t>«Сред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яя общеобразовательная школа № 1</w:t>
      </w:r>
      <w:r w:rsidRPr="00433BBA">
        <w:rPr>
          <w:rFonts w:ascii="Times New Roman" w:eastAsia="Calibri" w:hAnsi="Times New Roman" w:cs="Times New Roman"/>
          <w:b/>
          <w:bCs/>
          <w:sz w:val="24"/>
          <w:szCs w:val="24"/>
        </w:rPr>
        <w:t>» города Когалыма</w:t>
      </w:r>
    </w:p>
    <w:p w:rsidR="002C1CCC" w:rsidRPr="00433BBA" w:rsidRDefault="002C1CCC" w:rsidP="002C1C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280462" wp14:editId="613D192A">
                <wp:simplePos x="0" y="0"/>
                <wp:positionH relativeFrom="column">
                  <wp:posOffset>-910590</wp:posOffset>
                </wp:positionH>
                <wp:positionV relativeFrom="paragraph">
                  <wp:posOffset>161925</wp:posOffset>
                </wp:positionV>
                <wp:extent cx="5647055" cy="635"/>
                <wp:effectExtent l="0" t="19050" r="29845" b="374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05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F932" id="Прямая со стрелкой 6" o:spid="_x0000_s1026" type="#_x0000_t32" style="position:absolute;margin-left:-71.7pt;margin-top:12.75pt;width:444.65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" strokecolor="#00b050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FB39F2" wp14:editId="63EAE303">
                <wp:simplePos x="0" y="0"/>
                <wp:positionH relativeFrom="column">
                  <wp:posOffset>-910590</wp:posOffset>
                </wp:positionH>
                <wp:positionV relativeFrom="paragraph">
                  <wp:posOffset>64135</wp:posOffset>
                </wp:positionV>
                <wp:extent cx="5647055" cy="635"/>
                <wp:effectExtent l="0" t="19050" r="29845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05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4A15" id="Прямая со стрелкой 5" o:spid="_x0000_s1026" type="#_x0000_t32" style="position:absolute;margin-left:-71.7pt;margin-top:5.05pt;width:444.65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" strokecolor="#00b050" strokeweight="2.25pt"/>
            </w:pict>
          </mc:Fallback>
        </mc:AlternateContent>
      </w:r>
    </w:p>
    <w:p w:rsidR="002C1CCC" w:rsidRPr="00433BBA" w:rsidRDefault="002C1CCC" w:rsidP="002C1CCC">
      <w:pPr>
        <w:spacing w:after="0"/>
        <w:rPr>
          <w:rFonts w:ascii="Times New Roman" w:eastAsia="Times New Roman" w:hAnsi="Times New Roman" w:cs="Times New Roman"/>
          <w:b/>
          <w:color w:val="1F497D" w:themeColor="text2"/>
          <w:spacing w:val="-4"/>
          <w:sz w:val="24"/>
          <w:szCs w:val="24"/>
          <w:lang w:eastAsia="ru-RU"/>
        </w:rPr>
      </w:pPr>
    </w:p>
    <w:p w:rsidR="002C1CCC" w:rsidRPr="00433BBA" w:rsidRDefault="002C1CCC" w:rsidP="002C1CC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CCC" w:rsidRPr="00433BBA" w:rsidRDefault="002C1CCC" w:rsidP="002C1C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CCC" w:rsidRPr="00433BBA" w:rsidRDefault="002C1CCC" w:rsidP="002C1C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2"/>
        <w:tblW w:w="9606" w:type="dxa"/>
        <w:tblLook w:val="04A0" w:firstRow="1" w:lastRow="0" w:firstColumn="1" w:lastColumn="0" w:noHBand="0" w:noVBand="1"/>
      </w:tblPr>
      <w:tblGrid>
        <w:gridCol w:w="3403"/>
        <w:gridCol w:w="1979"/>
        <w:gridCol w:w="4224"/>
      </w:tblGrid>
      <w:tr w:rsidR="002C1CCC" w:rsidRPr="00433BBA" w:rsidTr="00B31785">
        <w:trPr>
          <w:trHeight w:val="2025"/>
        </w:trPr>
        <w:tc>
          <w:tcPr>
            <w:tcW w:w="3403" w:type="dxa"/>
            <w:shd w:val="clear" w:color="auto" w:fill="auto"/>
          </w:tcPr>
          <w:p w:rsidR="002C1CCC" w:rsidRDefault="002C1CCC" w:rsidP="00B3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и принято на Педагогическом совете</w:t>
            </w:r>
          </w:p>
          <w:p w:rsidR="002C1CCC" w:rsidRPr="00433BBA" w:rsidRDefault="002C1CCC" w:rsidP="00B3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2.05.2023 года № 04</w:t>
            </w:r>
          </w:p>
        </w:tc>
        <w:tc>
          <w:tcPr>
            <w:tcW w:w="1979" w:type="dxa"/>
            <w:shd w:val="clear" w:color="auto" w:fill="auto"/>
          </w:tcPr>
          <w:p w:rsidR="002C1CCC" w:rsidRPr="00433BBA" w:rsidRDefault="002C1CCC" w:rsidP="00B317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2C1CCC" w:rsidRPr="00433BBA" w:rsidRDefault="002C1CCC" w:rsidP="00B3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BB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2C1CCC" w:rsidRPr="00433BBA" w:rsidRDefault="002C1CCC" w:rsidP="00B3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 МАОУ СОШ №1 от 16</w:t>
            </w:r>
            <w:r w:rsidRPr="00433BB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23 №321</w:t>
            </w:r>
          </w:p>
          <w:p w:rsidR="002C1CCC" w:rsidRPr="00433BBA" w:rsidRDefault="002C1CCC" w:rsidP="00B3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1CCC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CC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CC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CC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CC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CC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CC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CC" w:rsidRPr="00E4651F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</w:t>
      </w:r>
    </w:p>
    <w:p w:rsidR="002C1CCC" w:rsidRPr="00E4651F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ВОСПИТАНИЯ</w:t>
      </w:r>
    </w:p>
    <w:p w:rsidR="002C1CCC" w:rsidRPr="00E4651F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ОДГОТОВЛЕНА НА ОСНОВЕ ФЕДЕРАЛЬНОЙ </w:t>
      </w:r>
    </w:p>
    <w:p w:rsidR="002C1CCC" w:rsidRPr="00E4651F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ОСПИТАНИЯ )</w:t>
      </w:r>
    </w:p>
    <w:p w:rsidR="002C1CCC" w:rsidRPr="00E4651F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 – 2024 УЧЕБНЫЙ ГОД</w:t>
      </w:r>
    </w:p>
    <w:p w:rsidR="002C1CCC" w:rsidRPr="00E4651F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C1CCC" w:rsidRPr="00E4651F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C1CCC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CC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CC" w:rsidRPr="00E4651F" w:rsidRDefault="002C1CCC" w:rsidP="002C1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алым, </w:t>
      </w:r>
      <w:r w:rsidRPr="00E4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 г.</w:t>
      </w:r>
    </w:p>
    <w:p w:rsidR="00433BBA" w:rsidRPr="00433BBA" w:rsidRDefault="000D0E07" w:rsidP="00EB0C5B">
      <w:pPr>
        <w:ind w:hanging="1701"/>
        <w:sectPr w:rsidR="00433BBA" w:rsidRPr="00433BBA" w:rsidSect="00433BBA">
          <w:footerReference w:type="even" r:id="rId8"/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7A24C4" wp14:editId="23E173A2">
                <wp:simplePos x="0" y="0"/>
                <wp:positionH relativeFrom="column">
                  <wp:posOffset>5806440</wp:posOffset>
                </wp:positionH>
                <wp:positionV relativeFrom="paragraph">
                  <wp:posOffset>4140835</wp:posOffset>
                </wp:positionV>
                <wp:extent cx="180975" cy="18097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C3B7F" id="Прямоугольник 8" o:spid="_x0000_s1026" style="position:absolute;margin-left:457.2pt;margin-top:326.05pt;width:14.25pt;height:14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" fillcolor="white [3212]" stroked="f" strokeweight="2pt"/>
            </w:pict>
          </mc:Fallback>
        </mc:AlternateContent>
      </w:r>
      <w:r w:rsidR="00433BBA" w:rsidRPr="00433B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E78106" wp14:editId="1C4D851E">
                <wp:simplePos x="0" y="0"/>
                <wp:positionH relativeFrom="column">
                  <wp:posOffset>1900555</wp:posOffset>
                </wp:positionH>
                <wp:positionV relativeFrom="paragraph">
                  <wp:posOffset>3920490</wp:posOffset>
                </wp:positionV>
                <wp:extent cx="1888490" cy="52324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C2" w:rsidRDefault="001673C2" w:rsidP="00433BB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70F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>г. Когалым</w:t>
                            </w:r>
                          </w:p>
                          <w:p w:rsidR="001673C2" w:rsidRDefault="001673C2" w:rsidP="00433BB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 xml:space="preserve"> 2023</w:t>
                            </w:r>
                          </w:p>
                          <w:p w:rsidR="001673C2" w:rsidRDefault="001673C2" w:rsidP="00433BBA"/>
                          <w:p w:rsidR="001673C2" w:rsidRDefault="001673C2" w:rsidP="00433BBA"/>
                          <w:p w:rsidR="001673C2" w:rsidRPr="003A5989" w:rsidRDefault="001673C2" w:rsidP="00433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7810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49.65pt;margin-top:308.7pt;width:148.7pt;height:41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" filled="f" stroked="f">
                <v:textbox>
                  <w:txbxContent>
                    <w:p w:rsidR="001673C2" w:rsidRDefault="001673C2" w:rsidP="00433BB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  <w:lang w:eastAsia="ru-RU"/>
                        </w:rPr>
                      </w:pPr>
                      <w:r w:rsidRPr="00670F4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  <w:lang w:eastAsia="ru-RU"/>
                        </w:rPr>
                        <w:t>г. Когалым</w:t>
                      </w:r>
                    </w:p>
                    <w:p w:rsidR="001673C2" w:rsidRDefault="001673C2" w:rsidP="00433BB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  <w:lang w:eastAsia="ru-RU"/>
                        </w:rPr>
                        <w:t xml:space="preserve"> 2023</w:t>
                      </w:r>
                    </w:p>
                    <w:p w:rsidR="001673C2" w:rsidRDefault="001673C2" w:rsidP="00433BBA"/>
                    <w:p w:rsidR="001673C2" w:rsidRDefault="001673C2" w:rsidP="00433BBA"/>
                    <w:p w:rsidR="001673C2" w:rsidRPr="003A5989" w:rsidRDefault="001673C2" w:rsidP="00433BBA"/>
                  </w:txbxContent>
                </v:textbox>
              </v:shape>
            </w:pict>
          </mc:Fallback>
        </mc:AlternateContent>
      </w:r>
    </w:p>
    <w:p w:rsidR="00DC11DE" w:rsidRDefault="00DC11DE" w:rsidP="00EB0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417DB0" w:rsidRDefault="00417DB0" w:rsidP="00EB0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11DE" w:rsidRDefault="00DC11DE" w:rsidP="00EB0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8804" w:type="dxa"/>
        <w:tblInd w:w="-459" w:type="dxa"/>
        <w:tblLook w:val="04A0" w:firstRow="1" w:lastRow="0" w:firstColumn="1" w:lastColumn="0" w:noHBand="0" w:noVBand="1"/>
      </w:tblPr>
      <w:tblGrid>
        <w:gridCol w:w="7583"/>
        <w:gridCol w:w="1221"/>
      </w:tblGrid>
      <w:tr w:rsidR="000E1918" w:rsidTr="000E1918">
        <w:tc>
          <w:tcPr>
            <w:tcW w:w="7583" w:type="dxa"/>
          </w:tcPr>
          <w:p w:rsidR="000E1918" w:rsidRPr="00DC11DE" w:rsidRDefault="000E1918" w:rsidP="00EB0C5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рабочей программы воспитания </w:t>
            </w:r>
          </w:p>
        </w:tc>
        <w:tc>
          <w:tcPr>
            <w:tcW w:w="1221" w:type="dxa"/>
          </w:tcPr>
          <w:p w:rsidR="000E1918" w:rsidRPr="00D20E0D" w:rsidRDefault="000E1918" w:rsidP="00EB0C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122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0E1918" w:rsidTr="000E1918">
        <w:tc>
          <w:tcPr>
            <w:tcW w:w="7583" w:type="dxa"/>
          </w:tcPr>
          <w:p w:rsidR="000E1918" w:rsidRPr="00DC11DE" w:rsidRDefault="000E1918" w:rsidP="00CC34F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1DE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DC11DE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 Целевой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6B4">
              <w:rPr>
                <w:rFonts w:ascii="Times New Roman" w:hAnsi="Times New Roman" w:cs="Times New Roman"/>
                <w:sz w:val="26"/>
                <w:szCs w:val="26"/>
              </w:rPr>
              <w:t>Цели и задачи вос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0306B4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воспитания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ориентиры результатов воспитания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2. Содержательный 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0E1918" w:rsidP="002C1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лад МАОУ </w:t>
            </w:r>
            <w:r w:rsidR="002C1CCC">
              <w:rPr>
                <w:rFonts w:ascii="Times New Roman" w:hAnsi="Times New Roman" w:cs="Times New Roman"/>
                <w:sz w:val="26"/>
                <w:szCs w:val="26"/>
              </w:rPr>
              <w:t>СОШ №1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, формы и содержание воспитательной деятельности</w:t>
            </w:r>
          </w:p>
        </w:tc>
        <w:tc>
          <w:tcPr>
            <w:tcW w:w="1221" w:type="dxa"/>
          </w:tcPr>
          <w:p w:rsidR="000E1918" w:rsidRPr="00DC11DE" w:rsidRDefault="000E1918" w:rsidP="00EB0C5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364787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>
              <w:rPr>
                <w:rFonts w:ascii="Times New Roman" w:hAnsi="Times New Roman" w:cs="Times New Roman"/>
                <w:sz w:val="26"/>
                <w:szCs w:val="26"/>
              </w:rPr>
              <w:t>Урочная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Pr="00DC11DE" w:rsidRDefault="000E1918" w:rsidP="00EB0C5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251EFE" w:rsidRDefault="00364787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>
              <w:rPr>
                <w:rFonts w:ascii="Times New Roman" w:hAnsi="Times New Roman" w:cs="Times New Roman"/>
                <w:sz w:val="26"/>
                <w:szCs w:val="26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Pr="00DC11DE" w:rsidRDefault="000E1918" w:rsidP="00EB0C5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251EFE" w:rsidRDefault="00364787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>
              <w:rPr>
                <w:rFonts w:ascii="Times New Roman" w:hAnsi="Times New Roman" w:cs="Times New Roman"/>
                <w:sz w:val="26"/>
                <w:szCs w:val="26"/>
              </w:rPr>
              <w:t>Классное руковод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Pr="00DC11DE" w:rsidRDefault="000E1918" w:rsidP="00EB0C5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5A6FE1" w:rsidRDefault="00364787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>
              <w:rPr>
                <w:rFonts w:ascii="Times New Roman" w:hAnsi="Times New Roman" w:cs="Times New Roman"/>
                <w:sz w:val="26"/>
                <w:szCs w:val="26"/>
              </w:rPr>
              <w:t>Основные школьные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Pr="00DC11DE" w:rsidRDefault="000E1918" w:rsidP="00EB0C5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364787" w:rsidP="00CC34F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>
              <w:rPr>
                <w:rFonts w:ascii="Times New Roman" w:hAnsi="Times New Roman" w:cs="Times New Roman"/>
                <w:sz w:val="26"/>
                <w:szCs w:val="26"/>
              </w:rPr>
              <w:t>Внешкольные 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Pr="00DC11DE" w:rsidRDefault="000E1918" w:rsidP="00EB0C5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721B11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 w:rsidRPr="00805205">
              <w:rPr>
                <w:rFonts w:ascii="Times New Roman" w:hAnsi="Times New Roman" w:cs="Times New Roman"/>
                <w:sz w:val="26"/>
                <w:szCs w:val="26"/>
              </w:rPr>
              <w:t>Взаимодействие с родителями (законными представителям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Pr="00DC11DE" w:rsidRDefault="000E1918" w:rsidP="00EB0C5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DC11DE" w:rsidRDefault="00721B11" w:rsidP="00CC34F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>
              <w:rPr>
                <w:rFonts w:ascii="Times New Roman" w:hAnsi="Times New Roman" w:cs="Times New Roman"/>
                <w:sz w:val="26"/>
                <w:szCs w:val="26"/>
              </w:rPr>
              <w:t>Само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Pr="00DC11DE" w:rsidRDefault="000E1918" w:rsidP="00EB0C5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695A93" w:rsidRDefault="00721B11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 w:rsidRPr="00805205">
              <w:rPr>
                <w:rFonts w:ascii="Times New Roman" w:hAnsi="Times New Roman" w:cs="Times New Roman"/>
                <w:sz w:val="26"/>
                <w:szCs w:val="26"/>
              </w:rPr>
              <w:t>Профилактика и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Pr="00DC11DE" w:rsidRDefault="000E1918" w:rsidP="00EB0C5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805205" w:rsidRDefault="00721B11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 w:rsidRPr="00805205">
              <w:rPr>
                <w:rFonts w:ascii="Times New Roman" w:hAnsi="Times New Roman" w:cs="Times New Roman"/>
                <w:sz w:val="26"/>
                <w:szCs w:val="26"/>
              </w:rPr>
              <w:t>Социальное партнёр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Pr="00DC11DE" w:rsidRDefault="000E1918" w:rsidP="00EB0C5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DC11DE" w:rsidRDefault="00721B11" w:rsidP="00CC34F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>
              <w:rPr>
                <w:rFonts w:ascii="Times New Roman" w:hAnsi="Times New Roman" w:cs="Times New Roman"/>
                <w:sz w:val="26"/>
                <w:szCs w:val="26"/>
              </w:rPr>
              <w:t>Профориен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D20E0D" w:rsidRDefault="00721B11" w:rsidP="00CC34F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 w:rsidRPr="00BC05C2">
              <w:rPr>
                <w:rFonts w:ascii="Times New Roman" w:hAnsi="Times New Roman" w:cs="Times New Roman"/>
                <w:sz w:val="26"/>
                <w:szCs w:val="26"/>
              </w:rPr>
              <w:t>Организация предметно-пространственно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D20E0D" w:rsidRDefault="00721B11" w:rsidP="00CC34F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«</w:t>
            </w:r>
            <w:r w:rsidR="000E1918" w:rsidRPr="00BC05C2">
              <w:rPr>
                <w:rFonts w:ascii="Times New Roman" w:hAnsi="Times New Roman" w:cs="Times New Roman"/>
                <w:sz w:val="26"/>
                <w:szCs w:val="26"/>
              </w:rPr>
              <w:t>Школьные меди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Pr="00D20E0D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3. Организационный 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ое обеспечение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о – методическое обеспечение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е к условиям работы с обучающимися с особыми образовательными потребностями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воспитательного процесса 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918" w:rsidTr="000E1918">
        <w:tc>
          <w:tcPr>
            <w:tcW w:w="7583" w:type="dxa"/>
          </w:tcPr>
          <w:p w:rsidR="000E1918" w:rsidRDefault="000E1918" w:rsidP="00CC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ный календарный план воспитательной работы</w:t>
            </w:r>
          </w:p>
        </w:tc>
        <w:tc>
          <w:tcPr>
            <w:tcW w:w="1221" w:type="dxa"/>
          </w:tcPr>
          <w:p w:rsidR="000E1918" w:rsidRDefault="000E1918" w:rsidP="00EB0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3283" w:rsidRDefault="00653283">
      <w:pPr>
        <w:rPr>
          <w:rFonts w:ascii="Times New Roman" w:hAnsi="Times New Roman" w:cs="Times New Roman"/>
          <w:sz w:val="24"/>
          <w:szCs w:val="24"/>
        </w:rPr>
      </w:pPr>
    </w:p>
    <w:p w:rsidR="00EA5805" w:rsidRDefault="00EA5805">
      <w:pPr>
        <w:rPr>
          <w:rFonts w:ascii="Times New Roman" w:hAnsi="Times New Roman" w:cs="Times New Roman"/>
          <w:sz w:val="24"/>
          <w:szCs w:val="24"/>
        </w:rPr>
      </w:pPr>
    </w:p>
    <w:p w:rsidR="00EA5805" w:rsidRDefault="00EA5805">
      <w:pPr>
        <w:rPr>
          <w:rFonts w:ascii="Times New Roman" w:hAnsi="Times New Roman" w:cs="Times New Roman"/>
          <w:sz w:val="24"/>
          <w:szCs w:val="24"/>
        </w:rPr>
      </w:pPr>
    </w:p>
    <w:p w:rsidR="00EA5805" w:rsidRDefault="00EA5805">
      <w:pPr>
        <w:rPr>
          <w:rFonts w:ascii="Times New Roman" w:hAnsi="Times New Roman" w:cs="Times New Roman"/>
          <w:sz w:val="24"/>
          <w:szCs w:val="24"/>
        </w:rPr>
      </w:pPr>
    </w:p>
    <w:p w:rsidR="00EA5805" w:rsidRDefault="00EA5805">
      <w:pPr>
        <w:rPr>
          <w:rFonts w:ascii="Times New Roman" w:hAnsi="Times New Roman" w:cs="Times New Roman"/>
          <w:sz w:val="24"/>
          <w:szCs w:val="24"/>
        </w:rPr>
      </w:pPr>
    </w:p>
    <w:p w:rsidR="002C1CCC" w:rsidRPr="003A439A" w:rsidRDefault="002C1CCC">
      <w:pPr>
        <w:rPr>
          <w:rFonts w:ascii="Times New Roman" w:hAnsi="Times New Roman" w:cs="Times New Roman"/>
          <w:sz w:val="24"/>
          <w:szCs w:val="24"/>
        </w:rPr>
      </w:pPr>
    </w:p>
    <w:p w:rsidR="004C248F" w:rsidRPr="00AD7C73" w:rsidRDefault="004C248F" w:rsidP="00A36A18">
      <w:pPr>
        <w:pStyle w:val="2"/>
        <w:ind w:left="0" w:firstLine="709"/>
        <w:jc w:val="center"/>
      </w:pPr>
      <w:bookmarkStart w:id="0" w:name="_Toc115012440"/>
      <w:r w:rsidRPr="00AD7C73">
        <w:lastRenderedPageBreak/>
        <w:t>ПОЯСНИТЕЛЬНАЯ ЗАПИСКА</w:t>
      </w:r>
      <w:bookmarkEnd w:id="0"/>
    </w:p>
    <w:p w:rsidR="004C248F" w:rsidRPr="00AD7C73" w:rsidRDefault="004C248F" w:rsidP="00EB0C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D6AD7" w:rsidRPr="006A172D" w:rsidRDefault="004C248F" w:rsidP="006A1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ab/>
      </w:r>
      <w:r w:rsidR="00F26DAC" w:rsidRPr="006A172D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5741A0" w:rsidRPr="006A172D">
        <w:rPr>
          <w:rFonts w:ascii="Times New Roman" w:hAnsi="Times New Roman" w:cs="Times New Roman"/>
          <w:sz w:val="26"/>
          <w:szCs w:val="26"/>
        </w:rPr>
        <w:t>воспитания</w:t>
      </w:r>
      <w:r w:rsidR="00833122" w:rsidRPr="006A172D">
        <w:rPr>
          <w:rFonts w:ascii="Times New Roman" w:hAnsi="Times New Roman" w:cs="Times New Roman"/>
          <w:sz w:val="26"/>
          <w:szCs w:val="26"/>
        </w:rPr>
        <w:t xml:space="preserve"> (далее - Программа)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</w:t>
      </w:r>
      <w:r w:rsidR="00FD6AD7" w:rsidRPr="006A172D">
        <w:rPr>
          <w:rFonts w:ascii="Times New Roman" w:hAnsi="Times New Roman" w:cs="Times New Roman"/>
          <w:sz w:val="26"/>
          <w:szCs w:val="26"/>
        </w:rPr>
        <w:t>, 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</w:t>
      </w:r>
      <w:r w:rsidR="00833122" w:rsidRPr="006A172D">
        <w:rPr>
          <w:rFonts w:ascii="Times New Roman" w:hAnsi="Times New Roman" w:cs="Times New Roman"/>
          <w:sz w:val="26"/>
          <w:szCs w:val="26"/>
        </w:rPr>
        <w:t>), основного общего образования (Приказ Минпросвещения России от 31.05.2021 № 287</w:t>
      </w:r>
      <w:r w:rsidR="00FD6AD7" w:rsidRPr="006A172D">
        <w:rPr>
          <w:rFonts w:ascii="Times New Roman" w:hAnsi="Times New Roman" w:cs="Times New Roman"/>
          <w:sz w:val="26"/>
          <w:szCs w:val="26"/>
        </w:rPr>
        <w:t>,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</w:t>
      </w:r>
      <w:r w:rsidR="00833122" w:rsidRPr="006A172D">
        <w:rPr>
          <w:rFonts w:ascii="Times New Roman" w:hAnsi="Times New Roman" w:cs="Times New Roman"/>
          <w:sz w:val="26"/>
          <w:szCs w:val="26"/>
        </w:rPr>
        <w:t>), среднего общего образования (Приказ Минобрнауки России от 17.05.2012 № 413</w:t>
      </w:r>
      <w:r w:rsidR="00FD6AD7" w:rsidRPr="006A172D">
        <w:rPr>
          <w:rFonts w:ascii="Times New Roman" w:hAnsi="Times New Roman" w:cs="Times New Roman"/>
        </w:rPr>
        <w:t xml:space="preserve">, </w:t>
      </w:r>
      <w:r w:rsidR="00FD6AD7" w:rsidRPr="006A172D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18.05.2023 № 371 «Об утверждении федеральной образовательной программы средне</w:t>
      </w:r>
      <w:r w:rsidR="00833122" w:rsidRPr="006A172D">
        <w:rPr>
          <w:rFonts w:ascii="Times New Roman" w:hAnsi="Times New Roman" w:cs="Times New Roman"/>
          <w:sz w:val="26"/>
          <w:szCs w:val="26"/>
        </w:rPr>
        <w:t>).</w:t>
      </w:r>
    </w:p>
    <w:p w:rsidR="00833122" w:rsidRPr="006A172D" w:rsidRDefault="00833122" w:rsidP="006A1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ограмма основывается на единстве и преемственности образовательного процесса всех уровней общего образования.</w:t>
      </w:r>
    </w:p>
    <w:p w:rsidR="003A3FF3" w:rsidRPr="006A172D" w:rsidRDefault="003A3FF3" w:rsidP="006A1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отана и утверждена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</w:t>
      </w:r>
      <w:r w:rsidRPr="006A172D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3A3FF3" w:rsidRPr="006A172D" w:rsidRDefault="003A3FF3" w:rsidP="006A1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ограмма включает три раздела: целевой, содержательный, организационный.</w:t>
      </w:r>
    </w:p>
    <w:p w:rsidR="000E1918" w:rsidRPr="006A172D" w:rsidRDefault="003A3FF3" w:rsidP="006A1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иложение — примерный календарный план воспитательной работы.</w:t>
      </w:r>
    </w:p>
    <w:p w:rsidR="003A3FF3" w:rsidRPr="006A172D" w:rsidRDefault="003A3FF3" w:rsidP="006A172D">
      <w:pPr>
        <w:pStyle w:val="2"/>
        <w:spacing w:before="0" w:line="360" w:lineRule="auto"/>
        <w:ind w:left="0" w:firstLine="709"/>
        <w:jc w:val="center"/>
      </w:pPr>
      <w:bookmarkStart w:id="1" w:name="_Toc115012441"/>
      <w:r w:rsidRPr="006A172D">
        <w:t>РАЗДЕЛ 1. ЦЕЛЕВОЙ</w:t>
      </w:r>
      <w:bookmarkEnd w:id="1"/>
    </w:p>
    <w:p w:rsidR="003A3FF3" w:rsidRPr="006A172D" w:rsidRDefault="002D39AA" w:rsidP="006A172D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3FF3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образовательных отношений являются педагогические и другие работники </w:t>
      </w:r>
      <w:r w:rsidR="00CC34F6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</w:t>
      </w:r>
      <w:r w:rsidR="002C1CCC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1</w:t>
      </w:r>
      <w:r w:rsidR="003A3FF3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CC34F6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</w:t>
      </w:r>
      <w:r w:rsidR="002C1CCC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1</w:t>
      </w:r>
      <w:r w:rsidR="003A3FF3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9A123B" w:rsidRPr="006A172D" w:rsidRDefault="00653283" w:rsidP="006A172D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3FF3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ная деятельность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Start w:id="3" w:name="_Toc109838895"/>
      <w:bookmarkStart w:id="4" w:name="_Toc115012442"/>
      <w:bookmarkStart w:id="5" w:name="bookmark8"/>
      <w:bookmarkEnd w:id="2"/>
    </w:p>
    <w:p w:rsidR="002C1CCC" w:rsidRPr="006A172D" w:rsidRDefault="002C1CCC" w:rsidP="006A172D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FF3" w:rsidRPr="006A172D" w:rsidRDefault="003A3FF3" w:rsidP="006A172D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 Цель и задачи воспитания обучающихся</w:t>
      </w:r>
      <w:bookmarkEnd w:id="3"/>
      <w:bookmarkEnd w:id="4"/>
    </w:p>
    <w:p w:rsidR="003A3FF3" w:rsidRPr="006A172D" w:rsidRDefault="003A3FF3" w:rsidP="006A1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временный российский нац</w:t>
      </w:r>
      <w:r w:rsidR="00EC2E4E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альный воспитательный идеал -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A3FF3" w:rsidRPr="006A172D" w:rsidRDefault="00EC2E4E" w:rsidP="006A1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A3FF3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="003A3FF3"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воспитания</w:t>
      </w:r>
      <w:r w:rsidR="003A3FF3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C34F6" w:rsidRPr="006A172D" w:rsidRDefault="00B7147A" w:rsidP="006A172D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A3FF3"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воспитания</w:t>
      </w:r>
      <w:r w:rsidR="003A3FF3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:rsidR="003A3FF3" w:rsidRPr="006A172D" w:rsidRDefault="003A3FF3" w:rsidP="006A172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CC34F6" w:rsidRPr="006A172D" w:rsidRDefault="003A3FF3" w:rsidP="006A17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спитательная деятельность планируется и осуществляется на основе аксиологического, антропологического, культурно-исторического, системно</w:t>
      </w:r>
      <w:r w:rsidR="002C6CD4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C6CD4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</w:t>
      </w:r>
      <w:bookmarkStart w:id="6" w:name="_Toc109838896"/>
      <w:r w:rsidR="00CC34F6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юзивности, возрастосообразности</w:t>
      </w:r>
    </w:p>
    <w:p w:rsidR="003A3FF3" w:rsidRPr="006A172D" w:rsidRDefault="003A3FF3" w:rsidP="006A172D">
      <w:pPr>
        <w:pStyle w:val="1"/>
        <w:spacing w:line="360" w:lineRule="auto"/>
        <w:ind w:left="0" w:firstLine="709"/>
        <w:jc w:val="both"/>
        <w:rPr>
          <w:szCs w:val="26"/>
          <w:lang w:eastAsia="ru-RU"/>
        </w:rPr>
      </w:pPr>
      <w:bookmarkStart w:id="7" w:name="_Toc115012443"/>
      <w:r w:rsidRPr="006A172D">
        <w:rPr>
          <w:szCs w:val="26"/>
          <w:lang w:eastAsia="ru-RU"/>
        </w:rPr>
        <w:t>1.2</w:t>
      </w:r>
      <w:r w:rsidR="00A36A18" w:rsidRPr="006A172D">
        <w:rPr>
          <w:szCs w:val="26"/>
          <w:lang w:eastAsia="ru-RU"/>
        </w:rPr>
        <w:t xml:space="preserve">. </w:t>
      </w:r>
      <w:r w:rsidRPr="006A172D">
        <w:rPr>
          <w:szCs w:val="26"/>
          <w:lang w:eastAsia="ru-RU"/>
        </w:rPr>
        <w:t xml:space="preserve"> Направления воспитания</w:t>
      </w:r>
      <w:bookmarkEnd w:id="6"/>
      <w:bookmarkEnd w:id="7"/>
      <w:r w:rsidRPr="006A172D">
        <w:rPr>
          <w:szCs w:val="26"/>
          <w:lang w:eastAsia="ru-RU"/>
        </w:rPr>
        <w:t xml:space="preserve"> </w:t>
      </w:r>
    </w:p>
    <w:p w:rsidR="003A3FF3" w:rsidRPr="006A172D" w:rsidRDefault="003A3FF3" w:rsidP="006A17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в единстве учебной и воспитательной деятельности по основным направлениям воспитания в соответствии с ФГОС:</w:t>
      </w:r>
    </w:p>
    <w:p w:rsidR="003A3FF3" w:rsidRPr="006A172D" w:rsidRDefault="003A3FF3" w:rsidP="006A172D">
      <w:pPr>
        <w:widowControl w:val="0"/>
        <w:numPr>
          <w:ilvl w:val="0"/>
          <w:numId w:val="7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жданское воспитание </w:t>
      </w:r>
      <w:r w:rsidRPr="006A1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—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A3FF3" w:rsidRPr="006A172D" w:rsidRDefault="003A3FF3" w:rsidP="006A172D">
      <w:pPr>
        <w:widowControl w:val="0"/>
        <w:numPr>
          <w:ilvl w:val="0"/>
          <w:numId w:val="7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триотическое воспитание </w:t>
      </w:r>
      <w:r w:rsidRPr="006A1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—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A3FF3" w:rsidRPr="006A172D" w:rsidRDefault="003A3FF3" w:rsidP="006A172D">
      <w:pPr>
        <w:widowControl w:val="0"/>
        <w:numPr>
          <w:ilvl w:val="0"/>
          <w:numId w:val="7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уховно-нравственное воспитание </w:t>
      </w:r>
      <w:r w:rsidRPr="006A1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—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A3FF3" w:rsidRPr="006A172D" w:rsidRDefault="003A3FF3" w:rsidP="006A172D">
      <w:pPr>
        <w:widowControl w:val="0"/>
        <w:numPr>
          <w:ilvl w:val="0"/>
          <w:numId w:val="7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стетическое воспитание </w:t>
      </w:r>
      <w:r w:rsidRPr="006A1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—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A3FF3" w:rsidRPr="006A172D" w:rsidRDefault="003A3FF3" w:rsidP="006A172D">
      <w:pPr>
        <w:widowControl w:val="0"/>
        <w:numPr>
          <w:ilvl w:val="0"/>
          <w:numId w:val="7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ческое воспитание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6A1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—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A3FF3" w:rsidRPr="006A172D" w:rsidRDefault="003A3FF3" w:rsidP="006A172D">
      <w:pPr>
        <w:widowControl w:val="0"/>
        <w:numPr>
          <w:ilvl w:val="0"/>
          <w:numId w:val="7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довое воспитание</w:t>
      </w:r>
      <w:r w:rsidRPr="006A1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—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е уважения к труду, трудящимся,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A3FF3" w:rsidRPr="006A172D" w:rsidRDefault="003A3FF3" w:rsidP="006A172D">
      <w:pPr>
        <w:widowControl w:val="0"/>
        <w:numPr>
          <w:ilvl w:val="0"/>
          <w:numId w:val="7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логическое воспитание</w:t>
      </w:r>
      <w:r w:rsidRPr="006A1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—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C34F6" w:rsidRPr="006A172D" w:rsidRDefault="003A3FF3" w:rsidP="006A172D">
      <w:pPr>
        <w:widowControl w:val="0"/>
        <w:numPr>
          <w:ilvl w:val="0"/>
          <w:numId w:val="7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ности научного познания </w:t>
      </w:r>
      <w:r w:rsidRPr="006A1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—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bookmarkStart w:id="8" w:name="_Toc109838897"/>
      <w:bookmarkEnd w:id="5"/>
    </w:p>
    <w:p w:rsidR="003A3FF3" w:rsidRPr="006A172D" w:rsidRDefault="003A3FF3" w:rsidP="006A172D">
      <w:pPr>
        <w:pStyle w:val="1"/>
        <w:spacing w:line="360" w:lineRule="auto"/>
        <w:ind w:left="0" w:firstLine="426"/>
        <w:jc w:val="both"/>
        <w:rPr>
          <w:szCs w:val="26"/>
          <w:lang w:eastAsia="ru-RU"/>
        </w:rPr>
      </w:pPr>
      <w:bookmarkStart w:id="9" w:name="_Toc115012444"/>
      <w:r w:rsidRPr="006A172D">
        <w:rPr>
          <w:szCs w:val="26"/>
          <w:lang w:eastAsia="ru-RU"/>
        </w:rPr>
        <w:t>1.3 Целевые ориентиры результатов воспитания</w:t>
      </w:r>
      <w:bookmarkEnd w:id="8"/>
      <w:bookmarkEnd w:id="9"/>
    </w:p>
    <w:p w:rsidR="003A3FF3" w:rsidRPr="006A172D" w:rsidRDefault="003A3FF3" w:rsidP="006A17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2E4E" w:rsidRPr="006A172D" w:rsidRDefault="003A3FF3" w:rsidP="006A17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3A3FF3" w:rsidRPr="006A172D" w:rsidRDefault="003A3FF3" w:rsidP="006A17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B70597">
            <w:pPr>
              <w:widowControl w:val="0"/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евые ориентиры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B70597">
            <w:pPr>
              <w:widowControl w:val="0"/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е воспитание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0" w:name="_Hlk101094428"/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уважение к государственным символам России, праздникам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0"/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widowControl w:val="0"/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атриотическое воспитание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widowControl w:val="0"/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ховно-нравственное воспитание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widowControl w:val="0"/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стетическое воспитание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F26DAC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2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изическое воспитание</w:t>
            </w:r>
            <w:r w:rsidRPr="00F2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формирование культуры здоровья и эмоционального благополучия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widowControl w:val="0"/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удовое воспитание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ажающий труд, результаты своего труда, труда других людей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widowControl w:val="0"/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ическое воспитание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A3FF3" w:rsidRPr="003A3FF3" w:rsidTr="0083641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widowControl w:val="0"/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нности научного познания</w:t>
            </w:r>
          </w:p>
        </w:tc>
      </w:tr>
      <w:tr w:rsidR="003A3FF3" w:rsidRPr="003A3FF3" w:rsidTr="0083641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3A3FF3" w:rsidRPr="003A3FF3" w:rsidRDefault="003A3FF3" w:rsidP="0087085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76D08" w:rsidRPr="009A123B" w:rsidRDefault="00376D08" w:rsidP="00376D08">
      <w:pPr>
        <w:pStyle w:val="1"/>
        <w:spacing w:line="360" w:lineRule="auto"/>
        <w:ind w:left="0"/>
      </w:pPr>
      <w:bookmarkStart w:id="11" w:name="_Toc115012445"/>
    </w:p>
    <w:p w:rsidR="0083641D" w:rsidRPr="0083641D" w:rsidRDefault="0083641D" w:rsidP="00870853">
      <w:pPr>
        <w:pStyle w:val="1"/>
        <w:spacing w:line="360" w:lineRule="auto"/>
        <w:ind w:left="0" w:firstLine="709"/>
        <w:jc w:val="center"/>
      </w:pPr>
      <w:r>
        <w:t>РАЗДЕЛ II. СОДЕРЖАТЕЛЬНЫЙ</w:t>
      </w:r>
      <w:bookmarkEnd w:id="11"/>
    </w:p>
    <w:p w:rsidR="0083641D" w:rsidRPr="00883AF9" w:rsidRDefault="0083641D" w:rsidP="00870853">
      <w:pPr>
        <w:pStyle w:val="1"/>
        <w:spacing w:line="360" w:lineRule="auto"/>
        <w:ind w:left="0" w:firstLine="567"/>
        <w:jc w:val="both"/>
        <w:rPr>
          <w:szCs w:val="26"/>
        </w:rPr>
      </w:pPr>
      <w:bookmarkStart w:id="12" w:name="_Toc115012446"/>
      <w:r w:rsidRPr="00883AF9">
        <w:rPr>
          <w:szCs w:val="26"/>
        </w:rPr>
        <w:t>2.1. Уклад общеобразовательной организации</w:t>
      </w:r>
      <w:bookmarkEnd w:id="12"/>
    </w:p>
    <w:p w:rsidR="0083641D" w:rsidRDefault="0083641D" w:rsidP="008708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3641D">
        <w:rPr>
          <w:rFonts w:ascii="Times New Roman" w:hAnsi="Times New Roman" w:cs="Times New Roman"/>
          <w:sz w:val="26"/>
          <w:szCs w:val="26"/>
        </w:rPr>
        <w:t>Организация воспитательной деятельности опирается на школьный уклад, сложившийся на основе согласия всех участников образовательных отношений.</w:t>
      </w:r>
    </w:p>
    <w:tbl>
      <w:tblPr>
        <w:tblW w:w="95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770"/>
      </w:tblGrid>
      <w:tr w:rsidR="0083641D" w:rsidRPr="0083641D" w:rsidTr="00161BDF">
        <w:trPr>
          <w:cantSplit/>
          <w:trHeight w:hRule="exact" w:val="533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41D" w:rsidRPr="0083641D" w:rsidRDefault="0083641D" w:rsidP="00870853">
            <w:pPr>
              <w:widowControl w:val="0"/>
              <w:spacing w:after="0" w:line="240" w:lineRule="auto"/>
              <w:ind w:left="146" w:right="-20"/>
              <w:jc w:val="center"/>
              <w:rPr>
                <w:rFonts w:ascii="Times New Roman" w:eastAsia="Times New Roman" w:hAnsi="Times New Roman" w:cs="Times New Roman"/>
                <w:color w:val="221F1F"/>
                <w:sz w:val="26"/>
                <w:szCs w:val="26"/>
                <w:lang w:eastAsia="ru-RU"/>
              </w:rPr>
            </w:pPr>
            <w:r w:rsidRPr="0083641D">
              <w:rPr>
                <w:rFonts w:ascii="Times New Roman" w:eastAsia="Times New Roman" w:hAnsi="Times New Roman" w:cs="Times New Roman"/>
                <w:color w:val="221F1F"/>
                <w:sz w:val="26"/>
                <w:szCs w:val="26"/>
                <w:lang w:eastAsia="ru-RU"/>
              </w:rPr>
              <w:t>Характ</w:t>
            </w:r>
            <w:r w:rsidRPr="0083641D">
              <w:rPr>
                <w:rFonts w:ascii="Times New Roman" w:eastAsia="Times New Roman" w:hAnsi="Times New Roman" w:cs="Times New Roman"/>
                <w:color w:val="221F1F"/>
                <w:spacing w:val="-1"/>
                <w:sz w:val="26"/>
                <w:szCs w:val="26"/>
                <w:lang w:eastAsia="ru-RU"/>
              </w:rPr>
              <w:t>ер</w:t>
            </w:r>
            <w:r w:rsidRPr="0083641D">
              <w:rPr>
                <w:rFonts w:ascii="Times New Roman" w:eastAsia="Times New Roman" w:hAnsi="Times New Roman" w:cs="Times New Roman"/>
                <w:color w:val="221F1F"/>
                <w:sz w:val="26"/>
                <w:szCs w:val="26"/>
                <w:lang w:eastAsia="ru-RU"/>
              </w:rPr>
              <w:t>ист</w:t>
            </w:r>
            <w:r w:rsidRPr="0083641D">
              <w:rPr>
                <w:rFonts w:ascii="Times New Roman" w:eastAsia="Times New Roman" w:hAnsi="Times New Roman" w:cs="Times New Roman"/>
                <w:color w:val="221F1F"/>
                <w:spacing w:val="-1"/>
                <w:sz w:val="26"/>
                <w:szCs w:val="26"/>
                <w:lang w:eastAsia="ru-RU"/>
              </w:rPr>
              <w:t>и</w:t>
            </w:r>
            <w:r w:rsidRPr="0083641D">
              <w:rPr>
                <w:rFonts w:ascii="Times New Roman" w:eastAsia="Times New Roman" w:hAnsi="Times New Roman" w:cs="Times New Roman"/>
                <w:color w:val="221F1F"/>
                <w:sz w:val="26"/>
                <w:szCs w:val="26"/>
                <w:lang w:eastAsia="ru-RU"/>
              </w:rPr>
              <w:t>ка</w:t>
            </w:r>
          </w:p>
        </w:tc>
        <w:tc>
          <w:tcPr>
            <w:tcW w:w="5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41D" w:rsidRPr="0083641D" w:rsidRDefault="0083641D" w:rsidP="00870853">
            <w:pPr>
              <w:widowControl w:val="0"/>
              <w:spacing w:after="0" w:line="240" w:lineRule="auto"/>
              <w:ind w:left="146" w:right="-20"/>
              <w:jc w:val="center"/>
              <w:rPr>
                <w:rFonts w:ascii="Times New Roman" w:eastAsia="Times New Roman" w:hAnsi="Times New Roman" w:cs="Times New Roman"/>
                <w:color w:val="221F1F"/>
                <w:sz w:val="26"/>
                <w:szCs w:val="26"/>
                <w:lang w:eastAsia="ru-RU"/>
              </w:rPr>
            </w:pPr>
            <w:r w:rsidRPr="0083641D">
              <w:rPr>
                <w:rFonts w:ascii="Times New Roman" w:eastAsia="Times New Roman" w:hAnsi="Times New Roman" w:cs="Times New Roman"/>
                <w:color w:val="221F1F"/>
                <w:spacing w:val="-1"/>
                <w:sz w:val="26"/>
                <w:szCs w:val="26"/>
                <w:lang w:eastAsia="ru-RU"/>
              </w:rPr>
              <w:t>О</w:t>
            </w:r>
            <w:r w:rsidRPr="0083641D">
              <w:rPr>
                <w:rFonts w:ascii="Times New Roman" w:eastAsia="Times New Roman" w:hAnsi="Times New Roman" w:cs="Times New Roman"/>
                <w:color w:val="221F1F"/>
                <w:sz w:val="26"/>
                <w:szCs w:val="26"/>
                <w:lang w:eastAsia="ru-RU"/>
              </w:rPr>
              <w:t>пис</w:t>
            </w:r>
            <w:r w:rsidRPr="0083641D">
              <w:rPr>
                <w:rFonts w:ascii="Times New Roman" w:eastAsia="Times New Roman" w:hAnsi="Times New Roman" w:cs="Times New Roman"/>
                <w:color w:val="221F1F"/>
                <w:spacing w:val="-1"/>
                <w:sz w:val="26"/>
                <w:szCs w:val="26"/>
                <w:lang w:eastAsia="ru-RU"/>
              </w:rPr>
              <w:t>а</w:t>
            </w:r>
            <w:r w:rsidRPr="0083641D">
              <w:rPr>
                <w:rFonts w:ascii="Times New Roman" w:eastAsia="Times New Roman" w:hAnsi="Times New Roman" w:cs="Times New Roman"/>
                <w:color w:val="221F1F"/>
                <w:sz w:val="26"/>
                <w:szCs w:val="26"/>
                <w:lang w:eastAsia="ru-RU"/>
              </w:rPr>
              <w:t xml:space="preserve">ние </w:t>
            </w:r>
            <w:r w:rsidRPr="0083641D">
              <w:rPr>
                <w:rFonts w:ascii="Times New Roman" w:eastAsia="Times New Roman" w:hAnsi="Times New Roman" w:cs="Times New Roman"/>
                <w:color w:val="221F1F"/>
                <w:spacing w:val="-4"/>
                <w:sz w:val="26"/>
                <w:szCs w:val="26"/>
                <w:lang w:eastAsia="ru-RU"/>
              </w:rPr>
              <w:t>у</w:t>
            </w:r>
            <w:r w:rsidR="00161BDF">
              <w:rPr>
                <w:rFonts w:ascii="Times New Roman" w:eastAsia="Times New Roman" w:hAnsi="Times New Roman" w:cs="Times New Roman"/>
                <w:color w:val="221F1F"/>
                <w:sz w:val="26"/>
                <w:szCs w:val="26"/>
                <w:lang w:eastAsia="ru-RU"/>
              </w:rPr>
              <w:t>клада школы</w:t>
            </w:r>
          </w:p>
        </w:tc>
      </w:tr>
      <w:tr w:rsidR="0083641D" w:rsidRPr="0083641D" w:rsidTr="0022104F">
        <w:trPr>
          <w:cantSplit/>
          <w:trHeight w:hRule="exact" w:val="6406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41D" w:rsidRPr="0083641D" w:rsidRDefault="0083641D" w:rsidP="00870853">
            <w:pPr>
              <w:widowControl w:val="0"/>
              <w:tabs>
                <w:tab w:val="left" w:pos="1005"/>
                <w:tab w:val="left" w:pos="2135"/>
                <w:tab w:val="left" w:pos="3552"/>
              </w:tabs>
              <w:spacing w:after="0" w:line="240" w:lineRule="auto"/>
              <w:ind w:left="146" w:right="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н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203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о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л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203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но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в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24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х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25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24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т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, вы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д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ю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щ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я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в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рии                       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37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ы, включ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о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к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л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т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</w:t>
            </w:r>
            <w:r w:rsidR="003B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ный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екст территор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,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9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исс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»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7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ы в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о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н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="003B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и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к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коллектива</w:t>
            </w:r>
          </w:p>
        </w:tc>
        <w:tc>
          <w:tcPr>
            <w:tcW w:w="5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41D" w:rsidRPr="00B31785" w:rsidRDefault="0022104F" w:rsidP="00870853">
            <w:pPr>
              <w:widowControl w:val="0"/>
              <w:spacing w:after="0" w:line="240" w:lineRule="auto"/>
              <w:ind w:left="146" w:right="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1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нашей школы уникальна, в 2023 году юбилейная дата со дня основания – 45 лет.</w:t>
            </w:r>
            <w:r w:rsidRPr="00221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1785" w:rsidRPr="00B31785">
              <w:rPr>
                <w:rFonts w:ascii="Times New Roman" w:hAnsi="Times New Roman" w:cs="Times New Roman"/>
                <w:sz w:val="26"/>
                <w:szCs w:val="26"/>
              </w:rPr>
              <w:t>История школы тесно переплетается с историей Когалыма, и начинается она с марта 1976 года, когда на нашу Сибирскую землю высадился первый десант. А уже в сентябре того же года Исполнительный комитет принял решение об открытии начальной школы на железнодорожной станции Когалымская.</w:t>
            </w:r>
          </w:p>
          <w:p w:rsidR="0083641D" w:rsidRDefault="0083641D" w:rsidP="00870853">
            <w:pPr>
              <w:widowControl w:val="0"/>
              <w:tabs>
                <w:tab w:val="left" w:pos="1370"/>
                <w:tab w:val="left" w:pos="1810"/>
                <w:tab w:val="left" w:pos="2132"/>
                <w:tab w:val="left" w:pos="2604"/>
                <w:tab w:val="left" w:pos="3464"/>
                <w:tab w:val="left" w:pos="4341"/>
                <w:tab w:val="left" w:pos="4783"/>
              </w:tabs>
              <w:spacing w:after="0" w:line="240" w:lineRule="auto"/>
              <w:ind w:left="146" w:right="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9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91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д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90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йств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у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щих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92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елей есть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200"/>
                <w:sz w:val="26"/>
                <w:szCs w:val="26"/>
                <w:lang w:eastAsia="ru-RU"/>
              </w:rPr>
              <w:t xml:space="preserve"> </w:t>
            </w:r>
            <w:r w:rsidRPr="00EC2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C2E4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е</w:t>
            </w:r>
            <w:r w:rsidRPr="00EC2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  <w:r w:rsidRPr="00EC2E4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г</w:t>
            </w:r>
            <w:r w:rsidRPr="00EC2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C2E4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г</w:t>
            </w:r>
            <w:r w:rsidRPr="00EC2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B772C" w:rsidRPr="00EC2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B772C" w:rsidRPr="003B7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е звание</w:t>
            </w:r>
            <w:r w:rsidRPr="003B772C">
              <w:rPr>
                <w:rFonts w:ascii="Times New Roman" w:eastAsia="Times New Roman" w:hAnsi="Times New Roman" w:cs="Times New Roman"/>
                <w:spacing w:val="200"/>
                <w:sz w:val="26"/>
                <w:szCs w:val="26"/>
                <w:lang w:eastAsia="ru-RU"/>
              </w:rPr>
              <w:t xml:space="preserve"> </w:t>
            </w:r>
            <w:r w:rsidR="003B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етный 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C2E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.</w:t>
            </w:r>
          </w:p>
          <w:p w:rsidR="0083641D" w:rsidRDefault="0083641D" w:rsidP="00870853">
            <w:pPr>
              <w:widowControl w:val="0"/>
              <w:tabs>
                <w:tab w:val="left" w:pos="1370"/>
                <w:tab w:val="left" w:pos="1810"/>
                <w:tab w:val="left" w:pos="2132"/>
                <w:tab w:val="left" w:pos="2604"/>
                <w:tab w:val="left" w:pos="3464"/>
                <w:tab w:val="left" w:pos="4341"/>
                <w:tab w:val="left" w:pos="4783"/>
              </w:tabs>
              <w:spacing w:after="0" w:line="240" w:lineRule="auto"/>
              <w:ind w:left="146" w:right="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</w:t>
            </w:r>
            <w:r w:rsidR="00CC3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б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вших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у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елей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82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ь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80"/>
                <w:sz w:val="26"/>
                <w:szCs w:val="26"/>
                <w:lang w:eastAsia="ru-RU"/>
              </w:rPr>
              <w:t xml:space="preserve"> 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з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у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ные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pacing w:val="181"/>
                <w:sz w:val="26"/>
                <w:szCs w:val="26"/>
                <w:lang w:eastAsia="ru-RU"/>
              </w:rPr>
              <w:t xml:space="preserve"> 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у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еля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pacing w:val="179"/>
                <w:sz w:val="26"/>
                <w:szCs w:val="26"/>
                <w:lang w:eastAsia="ru-RU"/>
              </w:rPr>
              <w:t xml:space="preserve"> 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Ф</w:t>
            </w:r>
            <w:r w:rsidRPr="008A3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о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у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рст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в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н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сл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у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щ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</w:t>
            </w:r>
          </w:p>
          <w:p w:rsidR="00CC34F6" w:rsidRDefault="00CC34F6" w:rsidP="00870853">
            <w:pPr>
              <w:widowControl w:val="0"/>
              <w:tabs>
                <w:tab w:val="left" w:pos="1370"/>
                <w:tab w:val="left" w:pos="1810"/>
                <w:tab w:val="left" w:pos="2132"/>
                <w:tab w:val="left" w:pos="2604"/>
                <w:tab w:val="left" w:pos="3464"/>
                <w:tab w:val="left" w:pos="4341"/>
                <w:tab w:val="left" w:pos="4783"/>
              </w:tabs>
              <w:spacing w:after="0" w:line="240" w:lineRule="auto"/>
              <w:ind w:left="146" w:right="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и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е вы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п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ник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о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134"/>
                <w:sz w:val="26"/>
                <w:szCs w:val="26"/>
                <w:lang w:eastAsia="ru-RU"/>
              </w:rPr>
              <w:t xml:space="preserve"> </w:t>
            </w:r>
            <w:r w:rsid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школы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135"/>
                <w:sz w:val="26"/>
                <w:szCs w:val="26"/>
                <w:lang w:eastAsia="ru-RU"/>
              </w:rPr>
              <w:t xml:space="preserve"> 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ь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131"/>
                <w:sz w:val="26"/>
                <w:szCs w:val="26"/>
                <w:lang w:eastAsia="ru-RU"/>
              </w:rPr>
              <w:t xml:space="preserve"> 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б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ст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в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н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е деяте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л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,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ц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 рос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ской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м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и,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ю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т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, на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ные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л</w:t>
            </w:r>
            <w:r w:rsidR="0083641D"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3641D" w:rsidRDefault="0083641D" w:rsidP="00870853">
            <w:pPr>
              <w:widowControl w:val="0"/>
              <w:tabs>
                <w:tab w:val="left" w:pos="1370"/>
                <w:tab w:val="left" w:pos="1810"/>
                <w:tab w:val="left" w:pos="2132"/>
                <w:tab w:val="left" w:pos="2604"/>
                <w:tab w:val="left" w:pos="3464"/>
                <w:tab w:val="left" w:pos="4341"/>
                <w:tab w:val="left" w:pos="4783"/>
              </w:tabs>
              <w:spacing w:after="0" w:line="240" w:lineRule="auto"/>
              <w:ind w:left="146" w:right="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до</w:t>
            </w:r>
            <w:r w:rsidR="00CC3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 со школой располагается</w:t>
            </w:r>
            <w:r w:rsidR="00B317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КК «Галактика», ДК «Сибирь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3641D" w:rsidRPr="0083641D" w:rsidRDefault="0083641D" w:rsidP="00870853">
            <w:pPr>
              <w:widowControl w:val="0"/>
              <w:tabs>
                <w:tab w:val="left" w:pos="1370"/>
                <w:tab w:val="left" w:pos="1810"/>
                <w:tab w:val="left" w:pos="2132"/>
                <w:tab w:val="left" w:pos="2604"/>
                <w:tab w:val="left" w:pos="3464"/>
                <w:tab w:val="left" w:pos="4341"/>
                <w:tab w:val="left" w:pos="4783"/>
              </w:tabs>
              <w:spacing w:after="0" w:line="240" w:lineRule="auto"/>
              <w:ind w:left="146" w:right="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еся школы традиционно участвуют в мероприятиях и в волонте</w:t>
            </w:r>
            <w:r w:rsidR="00B317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ских акция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3641D" w:rsidRPr="0083641D" w:rsidRDefault="0083641D" w:rsidP="0022104F">
            <w:pPr>
              <w:widowControl w:val="0"/>
              <w:tabs>
                <w:tab w:val="left" w:pos="2535"/>
                <w:tab w:val="left" w:pos="3472"/>
                <w:tab w:val="left" w:pos="4802"/>
                <w:tab w:val="left" w:pos="5527"/>
              </w:tabs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641D" w:rsidRPr="0083641D" w:rsidTr="00161BDF">
        <w:trPr>
          <w:cantSplit/>
          <w:trHeight w:hRule="exact" w:val="2137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41D" w:rsidRPr="0083641D" w:rsidRDefault="0083641D" w:rsidP="00870853">
            <w:pPr>
              <w:widowControl w:val="0"/>
              <w:tabs>
                <w:tab w:val="left" w:pos="1897"/>
                <w:tab w:val="left" w:pos="3535"/>
              </w:tabs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по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л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ени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и социок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ь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т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у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о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45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р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у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е (мест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н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о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р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ал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ь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е), историко-к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т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у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ая, этн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ч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к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,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34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ал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ь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я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ци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6"/>
                <w:szCs w:val="26"/>
                <w:lang w:eastAsia="ru-RU"/>
              </w:rPr>
              <w:t>ф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ка насе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6"/>
                <w:szCs w:val="26"/>
                <w:lang w:eastAsia="ru-RU"/>
              </w:rPr>
              <w:t>л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ния             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pacing w:val="-33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6"/>
                <w:szCs w:val="26"/>
                <w:lang w:eastAsia="ru-RU"/>
              </w:rPr>
              <w:t>т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6"/>
                <w:szCs w:val="26"/>
                <w:lang w:eastAsia="ru-RU"/>
              </w:rPr>
              <w:t>о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6"/>
                <w:szCs w:val="26"/>
                <w:lang w:eastAsia="ru-RU"/>
              </w:rPr>
              <w:t>т</w:t>
            </w:r>
            <w:r w:rsidRPr="0083641D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6"/>
                <w:szCs w:val="26"/>
                <w:lang w:eastAsia="ru-RU"/>
              </w:rPr>
              <w:t>и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р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на</w:t>
            </w:r>
          </w:p>
        </w:tc>
        <w:tc>
          <w:tcPr>
            <w:tcW w:w="5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1BDF" w:rsidRDefault="0083641D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з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т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но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00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у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р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дение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97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о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о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о в</w:t>
            </w:r>
            <w:r w:rsid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210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вобережной части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о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а</w:t>
            </w:r>
            <w:r w:rsid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галыма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3641D" w:rsidRPr="0083641D" w:rsidRDefault="0083641D" w:rsidP="0022104F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дом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54"/>
                <w:sz w:val="26"/>
                <w:szCs w:val="26"/>
                <w:lang w:eastAsia="ru-RU"/>
              </w:rPr>
              <w:t xml:space="preserve">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школой 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</w:t>
            </w:r>
            <w:r w:rsidRPr="00836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агаются</w:t>
            </w:r>
            <w:r w:rsidR="00161BDF">
              <w:rPr>
                <w:rFonts w:ascii="Times New Roman" w:eastAsia="Times New Roman" w:hAnsi="Times New Roman" w:cs="Times New Roman"/>
                <w:color w:val="000000"/>
                <w:spacing w:val="54"/>
                <w:sz w:val="26"/>
                <w:szCs w:val="26"/>
                <w:lang w:eastAsia="ru-RU"/>
              </w:rPr>
              <w:t xml:space="preserve"> </w:t>
            </w:r>
            <w:r w:rsid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ая библиотека</w:t>
            </w:r>
            <w:r w:rsidR="002210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КК «Галактика», ДК «Сибирь».</w:t>
            </w:r>
          </w:p>
        </w:tc>
      </w:tr>
      <w:tr w:rsidR="00161BDF" w:rsidRPr="0083641D" w:rsidTr="007E2FA7">
        <w:trPr>
          <w:cantSplit/>
          <w:trHeight w:hRule="exact" w:val="1984"/>
        </w:trPr>
        <w:tc>
          <w:tcPr>
            <w:tcW w:w="9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1BDF" w:rsidRPr="00161BDF" w:rsidRDefault="00161BDF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рганизационно-правовая форма, наличие разных уровней общего</w:t>
            </w:r>
          </w:p>
          <w:p w:rsidR="00161BDF" w:rsidRPr="0083641D" w:rsidRDefault="00161BDF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</w:t>
            </w:r>
          </w:p>
        </w:tc>
      </w:tr>
      <w:tr w:rsidR="00161BDF" w:rsidRPr="0083641D" w:rsidTr="0022104F">
        <w:trPr>
          <w:cantSplit/>
          <w:trHeight w:hRule="exact" w:val="8653"/>
        </w:trPr>
        <w:tc>
          <w:tcPr>
            <w:tcW w:w="9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1BDF" w:rsidRPr="00161BDF" w:rsidRDefault="00161BDF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</w:t>
            </w: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вляется </w:t>
            </w:r>
            <w:r w:rsidR="007E2F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м автономн</w:t>
            </w: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м общеобразовательным учреждением. Основные направления воспитания в </w:t>
            </w:r>
            <w:r w:rsidR="007E2F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оле </w:t>
            </w: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тся в соответствии с ФГОС на уровнях начального общего, основного общего, среднего общего образования.</w:t>
            </w:r>
          </w:p>
          <w:p w:rsidR="00161BDF" w:rsidRPr="00161BDF" w:rsidRDefault="00161BDF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готовит выпускников различных профилей. В старшей школе обуч</w:t>
            </w:r>
            <w:r w:rsidR="00CC3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е</w:t>
            </w:r>
            <w:r w:rsidR="00CC3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проходит </w:t>
            </w:r>
            <w:r w:rsidR="002210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2210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гуманитарному </w:t>
            </w: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технологическому профилям. Большое внимание уделяется предметам гуманитарного цикла, литературе, истории, как основе формирования ценностей</w:t>
            </w:r>
            <w:r w:rsidR="003B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чности.</w:t>
            </w:r>
          </w:p>
          <w:p w:rsidR="00161BDF" w:rsidRPr="00161BDF" w:rsidRDefault="007E2FA7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годно на осенних, весенних и летних каникулах на базе школы </w:t>
            </w:r>
            <w:r w:rsidR="00161BDF"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йствует оздоровительный лагерь с д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ым пребыванием детей</w:t>
            </w:r>
            <w:r w:rsidR="00161BDF"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 лагере реализуется своя программа воспитания.</w:t>
            </w:r>
          </w:p>
          <w:p w:rsidR="007E2FA7" w:rsidRDefault="00161BDF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яются платные образовательные услуги. </w:t>
            </w:r>
          </w:p>
          <w:p w:rsidR="00161BDF" w:rsidRPr="00161BDF" w:rsidRDefault="00161BDF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гласно </w:t>
            </w:r>
            <w:r w:rsidR="007E2F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м к</w:t>
            </w: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кольной фор</w:t>
            </w:r>
            <w:r w:rsidR="007E2F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 и внешнему виду обучающихся в МАОУ </w:t>
            </w:r>
            <w:r w:rsidR="002210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Ш №1 </w:t>
            </w: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ежда обучающихся должна соответствовать общепринятым в обществе нормам делового стиля и носить светский характер. Форма обучающегося </w:t>
            </w:r>
            <w:r w:rsidR="007E2F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олы </w:t>
            </w: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яется на повседневную, парадную и спортивную.</w:t>
            </w:r>
          </w:p>
          <w:p w:rsidR="007E2FA7" w:rsidRDefault="00161BDF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ячее питание уч</w:t>
            </w:r>
            <w:r w:rsidR="00675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щихся организовано по договору.</w:t>
            </w:r>
            <w:r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75955" w:rsidRDefault="00675955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школы осуществляется по договору.</w:t>
            </w:r>
          </w:p>
          <w:p w:rsidR="00674BCA" w:rsidRDefault="00CC34F6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7E2F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нии школы</w:t>
            </w:r>
            <w:r w:rsidR="00161BDF"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тановлены кнопки тревожной сигнализации, организована вахта. Дежурство администрации и учителей позволяет обеспечить о</w:t>
            </w:r>
            <w:r w:rsidR="00674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сутствие травматизма в школе</w:t>
            </w:r>
            <w:r w:rsidR="00161BDF"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 вне</w:t>
            </w:r>
            <w:r w:rsidR="00674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чное время. </w:t>
            </w:r>
          </w:p>
          <w:p w:rsidR="00674BCA" w:rsidRDefault="00674BCA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здании школе</w:t>
            </w:r>
            <w:r w:rsidR="00161BDF" w:rsidRPr="00161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тановлены: система оповещения</w:t>
            </w:r>
            <w:r w:rsidR="003B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тома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жарная сигнализация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система </w:t>
            </w:r>
            <w:r w:rsidRPr="00674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ешнего видеонаблюдения.     </w:t>
            </w:r>
          </w:p>
          <w:p w:rsidR="00674BCA" w:rsidRPr="00674BCA" w:rsidRDefault="00674BCA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4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3B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ы условия охраны здоровья обучающихся, в том </w:t>
            </w:r>
            <w:r w:rsidR="00592D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ле     ин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лиц </w:t>
            </w:r>
            <w:r w:rsidRPr="00674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674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ограниченными возможностями здоровья.</w:t>
            </w:r>
          </w:p>
          <w:p w:rsidR="00674BCA" w:rsidRPr="00674BCA" w:rsidRDefault="00674BCA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4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енние локальные акты и положения утверждаются с учетом мнения родителей и обучающихся.</w:t>
            </w:r>
          </w:p>
          <w:p w:rsidR="00161BDF" w:rsidRPr="0083641D" w:rsidRDefault="00674BCA" w:rsidP="00870853">
            <w:pPr>
              <w:widowControl w:val="0"/>
              <w:tabs>
                <w:tab w:val="left" w:pos="1329"/>
                <w:tab w:val="left" w:pos="1792"/>
                <w:tab w:val="left" w:pos="2401"/>
                <w:tab w:val="left" w:pos="3342"/>
                <w:tab w:val="left" w:pos="3838"/>
                <w:tab w:val="left" w:pos="4618"/>
              </w:tabs>
              <w:spacing w:after="0" w:line="240" w:lineRule="auto"/>
              <w:ind w:left="146" w:right="7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волика школы</w:t>
            </w:r>
            <w:r w:rsidRPr="00674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гимн, герб, флаг.</w:t>
            </w:r>
          </w:p>
        </w:tc>
      </w:tr>
      <w:tr w:rsidR="00C2549A" w:rsidRPr="0083641D" w:rsidTr="005C16EE">
        <w:trPr>
          <w:cantSplit/>
          <w:trHeight w:hRule="exact" w:val="3392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549A" w:rsidRPr="00C2549A" w:rsidRDefault="005C16EE" w:rsidP="00870853">
            <w:pPr>
              <w:widowControl w:val="0"/>
              <w:tabs>
                <w:tab w:val="left" w:pos="1978"/>
                <w:tab w:val="left" w:pos="3124"/>
                <w:tab w:val="left" w:pos="3556"/>
              </w:tabs>
              <w:spacing w:after="0" w:line="240" w:lineRule="auto"/>
              <w:ind w:left="146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к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т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нт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б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ющ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х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я, их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97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ей,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96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г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97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5"/>
                <w:sz w:val="26"/>
                <w:szCs w:val="26"/>
              </w:rPr>
              <w:t>у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ь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ту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ные,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80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5"/>
                <w:sz w:val="26"/>
                <w:szCs w:val="26"/>
              </w:rPr>
              <w:t>у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>ь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ные,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4"/>
                <w:sz w:val="26"/>
                <w:szCs w:val="26"/>
              </w:rPr>
              <w:t>к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ф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  <w:t>е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200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204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бе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</w:t>
            </w:r>
            <w:r w:rsidR="003B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,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51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 (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б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ы</w:t>
            </w:r>
            <w:r w:rsidR="003B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й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ли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), 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а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е и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 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б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ющ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х</w:t>
            </w:r>
            <w:r w:rsidR="003767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я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ВЗ,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9"/>
                <w:sz w:val="26"/>
                <w:szCs w:val="26"/>
              </w:rPr>
              <w:t>у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й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ж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нен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 с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т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у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201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98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обра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в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а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л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ы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п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н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63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б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ющ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и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х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я, их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е</w:t>
            </w:r>
            <w:r w:rsidR="00C2549A"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.</w:t>
            </w:r>
          </w:p>
        </w:tc>
        <w:tc>
          <w:tcPr>
            <w:tcW w:w="5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549A" w:rsidRDefault="00C2549A" w:rsidP="00870853">
            <w:pPr>
              <w:widowControl w:val="0"/>
              <w:tabs>
                <w:tab w:val="left" w:pos="1658"/>
                <w:tab w:val="left" w:pos="2335"/>
                <w:tab w:val="left" w:pos="2956"/>
                <w:tab w:val="left" w:pos="3441"/>
                <w:tab w:val="left" w:pos="4149"/>
                <w:tab w:val="left" w:pos="5511"/>
              </w:tabs>
              <w:spacing w:after="0" w:line="240" w:lineRule="auto"/>
              <w:ind w:left="146" w:right="204"/>
              <w:jc w:val="both"/>
              <w:rPr>
                <w:rFonts w:ascii="Times New Roman" w:eastAsia="Times New Roman" w:hAnsi="Times New Roman" w:cs="Times New Roman"/>
                <w:color w:val="000000"/>
                <w:spacing w:val="-35"/>
                <w:sz w:val="26"/>
                <w:szCs w:val="26"/>
              </w:rPr>
            </w:pPr>
            <w:r w:rsidRPr="00C2549A">
              <w:rPr>
                <w:rFonts w:ascii="Times New Roman" w:eastAsia="Times New Roman" w:hAnsi="Times New Roman" w:cs="Times New Roman"/>
                <w:color w:val="000000"/>
                <w:spacing w:val="-14"/>
                <w:sz w:val="26"/>
                <w:szCs w:val="26"/>
              </w:rPr>
              <w:t>К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н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г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т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щи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х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с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п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т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я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й, с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т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в</w:t>
            </w:r>
            <w:r w:rsidR="002055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яет </w:t>
            </w:r>
            <w:r w:rsidR="002210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0-950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ч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л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к.   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35"/>
                <w:sz w:val="26"/>
                <w:szCs w:val="26"/>
              </w:rPr>
              <w:t xml:space="preserve"> </w:t>
            </w:r>
          </w:p>
          <w:p w:rsidR="00806096" w:rsidRPr="00806096" w:rsidRDefault="00C2549A" w:rsidP="00870853">
            <w:pPr>
              <w:widowControl w:val="0"/>
              <w:tabs>
                <w:tab w:val="left" w:pos="1658"/>
                <w:tab w:val="left" w:pos="2335"/>
                <w:tab w:val="left" w:pos="2956"/>
                <w:tab w:val="left" w:pos="3441"/>
                <w:tab w:val="left" w:pos="4149"/>
                <w:tab w:val="left" w:pos="5511"/>
              </w:tabs>
              <w:spacing w:after="0" w:line="240" w:lineRule="auto"/>
              <w:ind w:left="146" w:right="20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549A">
              <w:rPr>
                <w:rFonts w:ascii="Times New Roman" w:eastAsia="Times New Roman" w:hAnsi="Times New Roman" w:cs="Times New Roman"/>
                <w:color w:val="000000"/>
                <w:spacing w:val="-16"/>
                <w:sz w:val="26"/>
                <w:szCs w:val="26"/>
              </w:rPr>
              <w:t>К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г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т разно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б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й: дети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 из п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ых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н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ных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ей,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</w:rPr>
              <w:t xml:space="preserve">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к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емые,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1"/>
                <w:sz w:val="26"/>
                <w:szCs w:val="26"/>
              </w:rPr>
              <w:t xml:space="preserve">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2"/>
                <w:sz w:val="26"/>
                <w:szCs w:val="26"/>
              </w:rPr>
              <w:t xml:space="preserve">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1"/>
                <w:sz w:val="26"/>
                <w:szCs w:val="26"/>
              </w:rPr>
              <w:t xml:space="preserve">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З,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2"/>
                <w:sz w:val="26"/>
                <w:szCs w:val="26"/>
              </w:rPr>
              <w:t xml:space="preserve">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ь дети из мн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г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ых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б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й</w:t>
            </w:r>
            <w:r w:rsid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</w:t>
            </w:r>
            <w:r w:rsidR="0080609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бучающиеся находящиеся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3"/>
                <w:sz w:val="26"/>
                <w:szCs w:val="26"/>
              </w:rPr>
              <w:t xml:space="preserve">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но-оп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о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ж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Pr="00C2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и</w:t>
            </w:r>
            <w:r w:rsid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832A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и коренных</w:t>
            </w:r>
            <w:r w:rsid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лочисленны</w:t>
            </w:r>
            <w:r w:rsidR="00832A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народов</w:t>
            </w:r>
            <w:r w:rsid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вера.</w:t>
            </w:r>
          </w:p>
        </w:tc>
      </w:tr>
      <w:tr w:rsidR="003D4229" w:rsidRPr="0083641D" w:rsidTr="00675955">
        <w:trPr>
          <w:cantSplit/>
          <w:trHeight w:hRule="exact" w:val="4473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229" w:rsidRPr="003D4229" w:rsidRDefault="005C16EE" w:rsidP="00870853">
            <w:pPr>
              <w:widowControl w:val="0"/>
              <w:spacing w:after="0" w:line="240" w:lineRule="auto"/>
              <w:ind w:left="146" w:right="8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иб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ее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ч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ы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ционны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6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а,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ы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, мероприя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="003B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8"/>
                <w:sz w:val="26"/>
                <w:szCs w:val="26"/>
              </w:rPr>
              <w:t xml:space="preserve"> </w:t>
            </w:r>
            <w:r w:rsidR="003B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4"/>
                <w:sz w:val="26"/>
                <w:szCs w:val="26"/>
              </w:rPr>
              <w:t>к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, с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в</w:t>
            </w:r>
            <w:r w:rsidR="003B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ющи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39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в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й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ы.</w:t>
            </w:r>
          </w:p>
        </w:tc>
        <w:tc>
          <w:tcPr>
            <w:tcW w:w="5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229" w:rsidRPr="003D4229" w:rsidRDefault="003D4229" w:rsidP="00870853">
            <w:pPr>
              <w:widowControl w:val="0"/>
              <w:tabs>
                <w:tab w:val="left" w:pos="2261"/>
                <w:tab w:val="left" w:pos="3959"/>
                <w:tab w:val="left" w:pos="4813"/>
              </w:tabs>
              <w:spacing w:after="0" w:line="240" w:lineRule="auto"/>
              <w:ind w:left="146" w:right="20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у</w:t>
            </w:r>
            <w:r w:rsidR="005C16EE">
              <w:rPr>
                <w:rFonts w:ascii="Times New Roman" w:eastAsia="Times New Roman" w:hAnsi="Times New Roman" w:cs="Times New Roman"/>
                <w:color w:val="000000"/>
                <w:spacing w:val="79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84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 школы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ставл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я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ченны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59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жным датам </w:t>
            </w:r>
            <w:r w:rsidR="005C16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рс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ным п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д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: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41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й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40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39"/>
                <w:sz w:val="26"/>
                <w:szCs w:val="26"/>
              </w:rPr>
              <w:t xml:space="preserve"> </w:t>
            </w:r>
            <w:r w:rsidR="00675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щихся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49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Зн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,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52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р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50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52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ню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52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я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стерская Деда Мороза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д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е</w:t>
            </w:r>
            <w:r w:rsidR="005C16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и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г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,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н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м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ыкальная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66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озиц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67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66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61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я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 блокады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76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и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гра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, ко Дню воинов интернационалистов, концерт в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ь Международного женского дня,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жественная линейка на День Победы 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 учащихся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раздники Последнего звонка.</w:t>
            </w:r>
          </w:p>
          <w:p w:rsidR="003D4229" w:rsidRPr="003D4229" w:rsidRDefault="003D4229" w:rsidP="00870853">
            <w:pPr>
              <w:widowControl w:val="0"/>
              <w:tabs>
                <w:tab w:val="left" w:pos="2261"/>
                <w:tab w:val="left" w:pos="3959"/>
                <w:tab w:val="left" w:pos="4813"/>
              </w:tabs>
              <w:spacing w:after="0" w:line="240" w:lineRule="auto"/>
              <w:ind w:left="146" w:right="2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школе 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ионно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одятся внеурочные мероприятия: конкурсы чтецов, конференции, семинары для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D4229" w:rsidRPr="0083641D" w:rsidTr="005A7FB5">
        <w:trPr>
          <w:cantSplit/>
          <w:trHeight w:hRule="exact" w:val="3612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229" w:rsidRPr="003D4229" w:rsidRDefault="005C16EE" w:rsidP="00870853">
            <w:pPr>
              <w:widowControl w:val="0"/>
              <w:tabs>
                <w:tab w:val="left" w:pos="2011"/>
                <w:tab w:val="left" w:pos="3274"/>
              </w:tabs>
              <w:spacing w:after="0" w:line="240" w:lineRule="auto"/>
              <w:ind w:left="146" w:right="10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ые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я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="001A17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ия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</w:t>
            </w:r>
            <w:r w:rsidR="001A17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ы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пр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м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,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30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30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</w:rPr>
              <w:t>к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ых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29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к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ж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29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в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>у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30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28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р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у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т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в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ь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28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м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ж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, ф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е,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25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ь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, м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цип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ные,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74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евы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7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.),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89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л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>ю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90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90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истему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я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ил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в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е</w:t>
            </w:r>
          </w:p>
        </w:tc>
        <w:tc>
          <w:tcPr>
            <w:tcW w:w="5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5955" w:rsidRDefault="00806096" w:rsidP="00870853">
            <w:pPr>
              <w:widowControl w:val="0"/>
              <w:tabs>
                <w:tab w:val="left" w:pos="1788"/>
                <w:tab w:val="left" w:pos="2801"/>
                <w:tab w:val="left" w:pos="3711"/>
                <w:tab w:val="left" w:pos="4625"/>
                <w:tab w:val="left" w:pos="5282"/>
              </w:tabs>
              <w:spacing w:after="0" w:line="240" w:lineRule="auto"/>
              <w:ind w:left="146" w:right="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Школа 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ц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онно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р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а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з</w:t>
            </w:r>
            <w:r w:rsidR="003D4229" w:rsidRPr="003D4229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у</w:t>
            </w:r>
            <w:r w:rsidR="001A17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</w:t>
            </w:r>
            <w:r w:rsidR="00592D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3D4229" w:rsidRPr="003D4229" w:rsidRDefault="003D4229" w:rsidP="00870853">
            <w:pPr>
              <w:widowControl w:val="0"/>
              <w:tabs>
                <w:tab w:val="left" w:pos="1788"/>
                <w:tab w:val="left" w:pos="2801"/>
                <w:tab w:val="left" w:pos="3711"/>
                <w:tab w:val="left" w:pos="4625"/>
                <w:tab w:val="left" w:pos="5282"/>
              </w:tabs>
              <w:spacing w:after="0" w:line="240" w:lineRule="auto"/>
              <w:ind w:left="146" w:right="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я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н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с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</w:t>
            </w:r>
            <w:r w:rsidR="00592D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48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</w:t>
            </w:r>
            <w:r w:rsidR="00592D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675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«</w:t>
            </w:r>
            <w:r w:rsidR="00675955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исьмо ветерану</w:t>
            </w:r>
            <w:r w:rsidR="001A17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,</w:t>
            </w:r>
            <w:r w:rsidR="00376D08" w:rsidRPr="00376D08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="00376D08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«Письмо солдату», «Дети вместо цветов»,</w:t>
            </w:r>
            <w:r w:rsidR="001A175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кция «И я могу быть волшебником»</w:t>
            </w:r>
            <w:r w:rsidR="001A1755">
              <w:rPr>
                <w:rFonts w:ascii="Times New Roman" w:eastAsia="Times New Roman" w:hAnsi="Times New Roman" w:cs="Times New Roman"/>
                <w:color w:val="000000"/>
                <w:spacing w:val="145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а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в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н</w:t>
            </w:r>
            <w:r w:rsid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46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п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щь</w:t>
            </w:r>
            <w:r w:rsid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ездомным</w:t>
            </w:r>
            <w:r w:rsidR="001A17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животны</w:t>
            </w:r>
            <w:r w:rsid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37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П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«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1A17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и играют для детей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32"/>
                <w:sz w:val="26"/>
                <w:szCs w:val="26"/>
              </w:rPr>
              <w:t xml:space="preserve"> </w:t>
            </w:r>
            <w:r w:rsidR="001A1755">
              <w:rPr>
                <w:rFonts w:ascii="Times New Roman" w:eastAsia="Times New Roman" w:hAnsi="Times New Roman" w:cs="Times New Roman"/>
                <w:color w:val="000000"/>
                <w:spacing w:val="32"/>
                <w:sz w:val="26"/>
                <w:szCs w:val="26"/>
              </w:rPr>
              <w:t>в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68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70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68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ики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70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я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8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8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ей</w:t>
            </w:r>
            <w:r w:rsidR="00592D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тских садов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з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чны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76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,</w:t>
            </w:r>
            <w:r w:rsid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атрализованные </w:t>
            </w:r>
            <w:r w:rsidR="00592D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тавления.</w:t>
            </w:r>
          </w:p>
          <w:p w:rsidR="003D4229" w:rsidRPr="003D4229" w:rsidRDefault="003D4229" w:rsidP="00376D08">
            <w:pPr>
              <w:widowControl w:val="0"/>
              <w:tabs>
                <w:tab w:val="left" w:pos="1769"/>
                <w:tab w:val="left" w:pos="2240"/>
                <w:tab w:val="left" w:pos="4343"/>
                <w:tab w:val="left" w:pos="5282"/>
              </w:tabs>
              <w:spacing w:after="0" w:line="240" w:lineRule="auto"/>
              <w:ind w:left="146" w:right="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щ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я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42"/>
                <w:sz w:val="26"/>
                <w:szCs w:val="26"/>
              </w:rPr>
              <w:t xml:space="preserve"> </w:t>
            </w:r>
            <w:r w:rsid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ы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43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5"/>
                <w:sz w:val="26"/>
                <w:szCs w:val="26"/>
              </w:rPr>
              <w:t>у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45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>в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ю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44"/>
                <w:sz w:val="26"/>
                <w:szCs w:val="26"/>
              </w:rPr>
              <w:t xml:space="preserve">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к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,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ин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и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р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в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ых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376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ДДМ «Движение первых»</w:t>
            </w:r>
            <w:r w:rsidR="005A7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мероприят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3D4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х</w:t>
            </w:r>
            <w:r w:rsid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сероссийского конкурса «Большая перемена».</w:t>
            </w:r>
          </w:p>
        </w:tc>
      </w:tr>
      <w:tr w:rsidR="00806096" w:rsidRPr="0083641D" w:rsidTr="008566BB">
        <w:trPr>
          <w:cantSplit/>
          <w:trHeight w:hRule="exact" w:val="2127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096" w:rsidRPr="00806096" w:rsidRDefault="00806096" w:rsidP="00870853">
            <w:pPr>
              <w:widowControl w:val="0"/>
              <w:tabs>
                <w:tab w:val="left" w:pos="1788"/>
                <w:tab w:val="left" w:pos="2201"/>
              </w:tabs>
              <w:spacing w:after="0" w:line="240" w:lineRule="auto"/>
              <w:ind w:left="146" w:right="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ичие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е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ых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б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ых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з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54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ф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и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,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54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пятств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 в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а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ной деятел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ь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6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ш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я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их пр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б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е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,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32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в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щие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31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 н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е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а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н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94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ж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ные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92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с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в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5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096" w:rsidRPr="00806096" w:rsidRDefault="00806096" w:rsidP="00870853">
            <w:pPr>
              <w:widowControl w:val="0"/>
              <w:spacing w:after="0" w:line="240" w:lineRule="auto"/>
              <w:ind w:left="146" w:right="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б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ди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ть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61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60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ства для за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н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ф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ич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е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к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л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ой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п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80609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, проведения занятий внеурочной деятельности, дополнительного образования.</w:t>
            </w:r>
          </w:p>
        </w:tc>
      </w:tr>
    </w:tbl>
    <w:p w:rsidR="0022104F" w:rsidRDefault="0022104F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04F" w:rsidRPr="0022104F" w:rsidRDefault="0022104F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04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храним память о тех замечательных  людях, которые, когда-либо учились и работали  в нашем учебном заведении на протяжении всех лет.</w:t>
      </w:r>
    </w:p>
    <w:p w:rsidR="0022104F" w:rsidRPr="0022104F" w:rsidRDefault="0022104F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0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содержит теоретическое положения и план работы основанные на  практических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ках МАОУ СОШ №1</w:t>
      </w:r>
      <w:r w:rsidRPr="00221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</w:t>
      </w:r>
      <w:r w:rsidRPr="002210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уховно-нравственное развитие обучающихся на основе их приобщения к базовым российским ценностям:</w:t>
      </w:r>
    </w:p>
    <w:p w:rsidR="0022104F" w:rsidRPr="0022104F" w:rsidRDefault="0022104F" w:rsidP="006A172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2104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3A3FF3" w:rsidRPr="00B70597" w:rsidRDefault="003A3FF3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6DB" w:rsidRPr="00883AF9" w:rsidRDefault="004F36DB" w:rsidP="006A172D">
      <w:pPr>
        <w:pStyle w:val="1"/>
        <w:widowControl/>
        <w:spacing w:line="360" w:lineRule="auto"/>
        <w:ind w:left="0" w:firstLine="709"/>
        <w:jc w:val="both"/>
        <w:rPr>
          <w:szCs w:val="26"/>
        </w:rPr>
      </w:pPr>
      <w:bookmarkStart w:id="13" w:name="_Toc115012447"/>
      <w:r w:rsidRPr="00883AF9">
        <w:rPr>
          <w:szCs w:val="26"/>
        </w:rPr>
        <w:t>2.2 Виды, формы и содержание воспитательной деятельности</w:t>
      </w:r>
      <w:bookmarkEnd w:id="13"/>
    </w:p>
    <w:p w:rsidR="004C248F" w:rsidRPr="00AD7C73" w:rsidRDefault="004C248F" w:rsidP="006A1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 xml:space="preserve">Процесс воспитания в МАОУ </w:t>
      </w:r>
      <w:r w:rsidR="0022104F">
        <w:rPr>
          <w:rFonts w:ascii="Times New Roman" w:hAnsi="Times New Roman" w:cs="Times New Roman"/>
          <w:sz w:val="26"/>
          <w:szCs w:val="26"/>
        </w:rPr>
        <w:t xml:space="preserve">СОШ №1 </w:t>
      </w:r>
      <w:r w:rsidRPr="00AD7C73">
        <w:rPr>
          <w:rFonts w:ascii="Times New Roman" w:hAnsi="Times New Roman" w:cs="Times New Roman"/>
          <w:sz w:val="26"/>
          <w:szCs w:val="26"/>
        </w:rPr>
        <w:t>основывается на следующих принципах: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>приоритет безопасности ребенка –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его в образовательной организации;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>совместное решение личностно и общественно значимых проблем –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детей;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>системно - 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 xml:space="preserve"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</w:t>
      </w:r>
      <w:r w:rsidR="004C248F" w:rsidRPr="00AD7C73">
        <w:rPr>
          <w:rFonts w:ascii="Times New Roman" w:hAnsi="Times New Roman" w:cs="Times New Roman"/>
          <w:sz w:val="26"/>
          <w:szCs w:val="26"/>
        </w:rPr>
        <w:lastRenderedPageBreak/>
        <w:t>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>ориентация на идеал - 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что позволяет обучающимся сопоставить свои жизненные приоритеты с духовной высотой, героизмом идеала.</w:t>
      </w:r>
    </w:p>
    <w:p w:rsidR="004C248F" w:rsidRPr="00AD7C73" w:rsidRDefault="004C248F" w:rsidP="006A1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Основными традициями воспитания в МАОУ</w:t>
      </w:r>
      <w:r w:rsidR="0022104F">
        <w:rPr>
          <w:rFonts w:ascii="Times New Roman" w:hAnsi="Times New Roman" w:cs="Times New Roman"/>
          <w:sz w:val="26"/>
          <w:szCs w:val="26"/>
        </w:rPr>
        <w:t>СОШ №1</w:t>
      </w:r>
      <w:r w:rsidRPr="00AD7C73">
        <w:rPr>
          <w:rFonts w:ascii="Times New Roman" w:hAnsi="Times New Roman" w:cs="Times New Roman"/>
          <w:sz w:val="26"/>
          <w:szCs w:val="26"/>
        </w:rPr>
        <w:t xml:space="preserve"> являются следующие: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 xml:space="preserve">важной чертой каждого ключевого дела и </w:t>
      </w:r>
      <w:r w:rsidR="0067499A" w:rsidRPr="00AD7C73">
        <w:rPr>
          <w:rFonts w:ascii="Times New Roman" w:hAnsi="Times New Roman" w:cs="Times New Roman"/>
          <w:sz w:val="26"/>
          <w:szCs w:val="26"/>
        </w:rPr>
        <w:t>большинства,</w:t>
      </w:r>
      <w:r w:rsidR="004C248F" w:rsidRPr="00AD7C73">
        <w:rPr>
          <w:rFonts w:ascii="Times New Roman" w:hAnsi="Times New Roman" w:cs="Times New Roman"/>
          <w:sz w:val="26"/>
          <w:szCs w:val="26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4C248F" w:rsidRPr="00AD7C73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9E35D0" w:rsidRDefault="005C16EE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48F" w:rsidRPr="00AD7C73">
        <w:rPr>
          <w:rFonts w:ascii="Times New Roman" w:hAnsi="Times New Roman" w:cs="Times New Roman"/>
          <w:sz w:val="26"/>
          <w:szCs w:val="26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1429B" w:rsidRPr="00A36A18" w:rsidRDefault="004F36DB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36DB">
        <w:rPr>
          <w:rFonts w:ascii="Times New Roman" w:hAnsi="Times New Roman" w:cs="Times New Roman"/>
          <w:sz w:val="26"/>
          <w:szCs w:val="26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</w:t>
      </w:r>
    </w:p>
    <w:p w:rsidR="00FD4C16" w:rsidRPr="00FD4C16" w:rsidRDefault="00314ECE" w:rsidP="006A172D">
      <w:pPr>
        <w:pStyle w:val="1"/>
        <w:widowControl/>
        <w:spacing w:line="360" w:lineRule="auto"/>
        <w:ind w:left="0" w:firstLine="709"/>
        <w:jc w:val="both"/>
        <w:rPr>
          <w:lang w:eastAsia="ru-RU"/>
        </w:rPr>
      </w:pPr>
      <w:bookmarkStart w:id="14" w:name="_Toc115012448"/>
      <w:r>
        <w:rPr>
          <w:lang w:eastAsia="ru-RU"/>
        </w:rPr>
        <w:lastRenderedPageBreak/>
        <w:t>Моду</w:t>
      </w:r>
      <w:r w:rsidR="005A7FB5">
        <w:rPr>
          <w:lang w:eastAsia="ru-RU"/>
        </w:rPr>
        <w:t>ль «</w:t>
      </w:r>
      <w:r w:rsidR="00FD4C16" w:rsidRPr="00FD4C16">
        <w:rPr>
          <w:lang w:eastAsia="ru-RU"/>
        </w:rPr>
        <w:t>Урочная деятельность</w:t>
      </w:r>
      <w:bookmarkEnd w:id="14"/>
      <w:r w:rsidR="005A7FB5">
        <w:rPr>
          <w:lang w:eastAsia="ru-RU"/>
        </w:rPr>
        <w:t>»</w:t>
      </w:r>
    </w:p>
    <w:p w:rsidR="00FD4C16" w:rsidRPr="00FD4C16" w:rsidRDefault="00877C22" w:rsidP="006A172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4C16" w:rsidRPr="00FD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5" w:name="_Hlk10791784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ет</w:t>
      </w:r>
      <w:bookmarkEnd w:id="1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D4C16" w:rsidRPr="00FD4C16" w:rsidRDefault="00FD4C16" w:rsidP="0016685E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4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FD4C16" w:rsidRPr="00FD4C16" w:rsidRDefault="00FD4C16" w:rsidP="0016685E">
      <w:pPr>
        <w:numPr>
          <w:ilvl w:val="0"/>
          <w:numId w:val="8"/>
        </w:numPr>
        <w:tabs>
          <w:tab w:val="left" w:pos="142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FD4C16" w:rsidRPr="00FD4C16" w:rsidRDefault="00FD4C16" w:rsidP="0016685E">
      <w:pPr>
        <w:numPr>
          <w:ilvl w:val="0"/>
          <w:numId w:val="8"/>
        </w:numPr>
        <w:tabs>
          <w:tab w:val="left" w:pos="142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C1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FD4C16" w:rsidRPr="00FD4C16" w:rsidRDefault="00FD4C16" w:rsidP="0016685E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4C1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FD4C16" w:rsidRPr="00FD4C16" w:rsidRDefault="00FD4C16" w:rsidP="0016685E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FD4C16" w:rsidRPr="00FD4C16" w:rsidRDefault="00FD4C16" w:rsidP="0016685E">
      <w:pPr>
        <w:numPr>
          <w:ilvl w:val="0"/>
          <w:numId w:val="8"/>
        </w:numPr>
        <w:tabs>
          <w:tab w:val="left" w:pos="142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FD4C16" w:rsidRPr="00FD4C16" w:rsidRDefault="00FD4C16" w:rsidP="0016685E">
      <w:pPr>
        <w:numPr>
          <w:ilvl w:val="0"/>
          <w:numId w:val="8"/>
        </w:numPr>
        <w:tabs>
          <w:tab w:val="left" w:pos="142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FD4C16" w:rsidRPr="00FD4C16" w:rsidRDefault="00FD4C16" w:rsidP="0016685E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4C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FD4C16" w:rsidRDefault="00FD4C16" w:rsidP="0016685E">
      <w:pPr>
        <w:numPr>
          <w:ilvl w:val="0"/>
          <w:numId w:val="8"/>
        </w:numPr>
        <w:tabs>
          <w:tab w:val="left" w:pos="142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C1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2104F" w:rsidRDefault="0022104F" w:rsidP="006A172D">
      <w:pPr>
        <w:pStyle w:val="1"/>
        <w:widowControl/>
        <w:spacing w:line="360" w:lineRule="auto"/>
        <w:ind w:left="0" w:firstLine="709"/>
        <w:jc w:val="both"/>
        <w:rPr>
          <w:lang w:eastAsia="ru-RU"/>
        </w:rPr>
      </w:pPr>
      <w:bookmarkStart w:id="16" w:name="_Toc115012449"/>
    </w:p>
    <w:p w:rsidR="0022104F" w:rsidRDefault="0022104F" w:rsidP="006A172D">
      <w:pPr>
        <w:pStyle w:val="1"/>
        <w:widowControl/>
        <w:spacing w:line="360" w:lineRule="auto"/>
        <w:ind w:left="0" w:firstLine="709"/>
        <w:jc w:val="both"/>
        <w:rPr>
          <w:lang w:eastAsia="ru-RU"/>
        </w:rPr>
      </w:pPr>
    </w:p>
    <w:p w:rsidR="00877C22" w:rsidRPr="0001429B" w:rsidRDefault="00314ECE" w:rsidP="006A172D">
      <w:pPr>
        <w:pStyle w:val="1"/>
        <w:widowControl/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оду</w:t>
      </w:r>
      <w:r w:rsidR="005A7FB5">
        <w:rPr>
          <w:lang w:eastAsia="ru-RU"/>
        </w:rPr>
        <w:t>ль «</w:t>
      </w:r>
      <w:r w:rsidR="00877C22" w:rsidRPr="0001429B">
        <w:rPr>
          <w:lang w:eastAsia="ru-RU"/>
        </w:rPr>
        <w:t>Внеурочная деятельность</w:t>
      </w:r>
      <w:bookmarkEnd w:id="16"/>
      <w:r w:rsidR="005A7FB5">
        <w:rPr>
          <w:lang w:eastAsia="ru-RU"/>
        </w:rPr>
        <w:t>»</w:t>
      </w:r>
    </w:p>
    <w:p w:rsidR="003767C8" w:rsidRDefault="00731859" w:rsidP="006A172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7C22" w:rsidRPr="00877C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</w:t>
      </w:r>
      <w:r w:rsidR="00592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выбранных ими курсов, занятий: </w:t>
      </w:r>
    </w:p>
    <w:p w:rsidR="00C65013" w:rsidRPr="00C65013" w:rsidRDefault="00C65013" w:rsidP="006A17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50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 внеурочной деятельности 5-</w:t>
      </w:r>
      <w:r w:rsidR="00776B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-</w:t>
      </w:r>
      <w:r w:rsidRPr="00C650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 классов по направлениям</w:t>
      </w:r>
    </w:p>
    <w:p w:rsidR="00776B73" w:rsidRPr="00776B73" w:rsidRDefault="00C65013" w:rsidP="00776B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50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недельная нагрузка)</w:t>
      </w:r>
      <w:bookmarkStart w:id="17" w:name="_Hlk11320750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5"/>
        <w:gridCol w:w="2136"/>
        <w:gridCol w:w="2212"/>
        <w:gridCol w:w="480"/>
        <w:gridCol w:w="480"/>
        <w:gridCol w:w="480"/>
        <w:gridCol w:w="480"/>
        <w:gridCol w:w="480"/>
      </w:tblGrid>
      <w:tr w:rsidR="00776B73" w:rsidRPr="00776B73" w:rsidTr="00F64D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ы/часы</w:t>
            </w:r>
          </w:p>
        </w:tc>
      </w:tr>
      <w:tr w:rsidR="00776B73" w:rsidRPr="00776B73" w:rsidTr="00F64D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776B73" w:rsidRPr="00776B73" w:rsidTr="00F64D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color w:val="000000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6B73" w:rsidRPr="00776B73" w:rsidTr="00F64D5B">
        <w:trPr>
          <w:trHeight w:val="70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color w:val="000000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«Математика на шахматной дос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6B73" w:rsidRPr="00776B73" w:rsidTr="00F64D5B">
        <w:trPr>
          <w:trHeight w:val="7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Интеллектуальные перем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В рамках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6B73" w:rsidRPr="00776B73" w:rsidTr="00F64D5B">
        <w:trPr>
          <w:trHeight w:val="7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«Основы военной подготов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6B73" w:rsidRPr="00776B73" w:rsidTr="00F64D5B">
        <w:trPr>
          <w:trHeight w:val="7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«Общая физическая подгот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6B73" w:rsidRPr="00776B73" w:rsidTr="00F64D5B">
        <w:trPr>
          <w:trHeight w:val="3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«Общая физическая подгот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Объед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6B73" w:rsidRPr="00776B73" w:rsidTr="00F64D5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«Великий русский язы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6B73" w:rsidRPr="00776B73" w:rsidTr="00F64D5B">
        <w:trPr>
          <w:trHeight w:val="48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«Подросток и зак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76B73" w:rsidRPr="00776B73" w:rsidTr="00F64D5B">
        <w:trPr>
          <w:trHeight w:val="49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color w:val="000000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«Функциональная грамотн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6B73" w:rsidRPr="00776B73" w:rsidTr="00F64D5B">
        <w:trPr>
          <w:trHeight w:val="69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Предмет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В рамках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6B73" w:rsidRPr="00776B73" w:rsidTr="00F64D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color w:val="000000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«Россия-мои горизонты» в рамках программы 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6B73" w:rsidRPr="00776B73" w:rsidTr="00F64D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«Будущий профессиона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В рамках воспитательной работы классного руков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6B73" w:rsidRPr="00776B73" w:rsidTr="00F64D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«Мир професс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76B73" w:rsidRPr="00776B73" w:rsidTr="00F64D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color w:val="000000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Музейны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6B73" w:rsidRPr="00776B73" w:rsidTr="00F64D5B">
        <w:trPr>
          <w:trHeight w:val="138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Библиотечны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В рамках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6B73" w:rsidRPr="00776B73" w:rsidTr="00F64D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color w:val="000000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Первичное отделение РДДМ «Движение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В рамках Программы воспитания и Программы по активной социализации «Я-ты-он-она-вместе целая 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6B73" w:rsidRPr="00776B73" w:rsidTr="00F64D5B">
        <w:trPr>
          <w:trHeight w:val="10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color w:val="000000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>Еженедельная 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Общешколь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776B73" w:rsidRPr="00776B73" w:rsidTr="00F64D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еурочная деятельность, </w:t>
            </w:r>
          </w:p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color w:val="000000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 xml:space="preserve"> "Ты не один", наставничество 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В рамках воспитательной работы классного руков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6B73" w:rsidRPr="00776B73" w:rsidTr="00F64D5B">
        <w:trPr>
          <w:trHeight w:val="1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color w:val="000000"/>
              </w:rPr>
              <w:t>Внеурочная деятельность, </w:t>
            </w:r>
          </w:p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B73">
              <w:rPr>
                <w:rFonts w:ascii="Times New Roman" w:eastAsia="Times New Roman" w:hAnsi="Times New Roman" w:cs="Times New Roman"/>
                <w:color w:val="000000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6B73">
              <w:rPr>
                <w:rFonts w:ascii="Times New Roman" w:eastAsia="Times New Roman" w:hAnsi="Times New Roman" w:cs="Times New Roman"/>
                <w:i/>
              </w:rPr>
              <w:t xml:space="preserve"> «Я принимаю выз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Курс</w:t>
            </w:r>
          </w:p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В рамках профилактической работы (Программа воспит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776B73" w:rsidRPr="00776B73" w:rsidTr="00F64D5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776B73" w:rsidRPr="00776B73" w:rsidTr="00F64D5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</w:t>
            </w:r>
          </w:p>
        </w:tc>
      </w:tr>
      <w:tr w:rsidR="00776B73" w:rsidRPr="00776B73" w:rsidTr="00F64D5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B73" w:rsidRPr="00776B73" w:rsidRDefault="00776B73" w:rsidP="00F64D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76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</w:t>
            </w:r>
          </w:p>
        </w:tc>
      </w:tr>
    </w:tbl>
    <w:p w:rsidR="00C65013" w:rsidRDefault="00C65013" w:rsidP="00C650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color w:val="6F2F9F"/>
          <w:szCs w:val="20"/>
          <w:lang w:eastAsia="ru-RU"/>
        </w:rPr>
      </w:pPr>
      <w:bookmarkStart w:id="18" w:name="_GoBack"/>
      <w:bookmarkEnd w:id="18"/>
    </w:p>
    <w:bookmarkEnd w:id="17"/>
    <w:p w:rsidR="00877C22" w:rsidRPr="006A172D" w:rsidRDefault="00877C22" w:rsidP="006A172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877C22" w:rsidRPr="006A172D" w:rsidRDefault="00877C22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Воспитание на занятиях школьных курсов внеурочной деятельности осуществляется преимущественно через:</w:t>
      </w:r>
    </w:p>
    <w:p w:rsidR="00877C22" w:rsidRPr="006A172D" w:rsidRDefault="00877C22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-</w:t>
      </w:r>
      <w:r w:rsidRPr="006A172D">
        <w:rPr>
          <w:rFonts w:ascii="Times New Roman" w:hAnsi="Times New Roman" w:cs="Times New Roman"/>
          <w:sz w:val="26"/>
          <w:szCs w:val="26"/>
        </w:rPr>
        <w:tab/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77C22" w:rsidRPr="006A172D" w:rsidRDefault="00877C22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-</w:t>
      </w:r>
      <w:r w:rsidRPr="006A172D">
        <w:rPr>
          <w:rFonts w:ascii="Times New Roman" w:hAnsi="Times New Roman" w:cs="Times New Roman"/>
          <w:sz w:val="26"/>
          <w:szCs w:val="26"/>
        </w:rPr>
        <w:tab/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77C22" w:rsidRPr="006A172D" w:rsidRDefault="00877C22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-</w:t>
      </w:r>
      <w:r w:rsidRPr="006A172D">
        <w:rPr>
          <w:rFonts w:ascii="Times New Roman" w:hAnsi="Times New Roman" w:cs="Times New Roman"/>
          <w:sz w:val="26"/>
          <w:szCs w:val="26"/>
        </w:rPr>
        <w:tab/>
        <w:t>создание в детских коллективах традиций, задающих их членам определенные социально значимые формы поведения;</w:t>
      </w:r>
    </w:p>
    <w:p w:rsidR="00877C22" w:rsidRPr="006A172D" w:rsidRDefault="00877C22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6A172D">
        <w:rPr>
          <w:rFonts w:ascii="Times New Roman" w:hAnsi="Times New Roman" w:cs="Times New Roman"/>
          <w:sz w:val="26"/>
          <w:szCs w:val="26"/>
        </w:rPr>
        <w:tab/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C2111" w:rsidRPr="006A172D" w:rsidRDefault="00877C22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-</w:t>
      </w:r>
      <w:r w:rsidRPr="006A172D">
        <w:rPr>
          <w:rFonts w:ascii="Times New Roman" w:hAnsi="Times New Roman" w:cs="Times New Roman"/>
          <w:sz w:val="26"/>
          <w:szCs w:val="26"/>
        </w:rPr>
        <w:tab/>
        <w:t xml:space="preserve">поощрение педагогами детских инициатив и детского самоуправления. </w:t>
      </w:r>
      <w:bookmarkStart w:id="19" w:name="_Toc115012450"/>
    </w:p>
    <w:p w:rsidR="002545DB" w:rsidRPr="006A172D" w:rsidRDefault="0037177F" w:rsidP="006A17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b/>
          <w:sz w:val="26"/>
          <w:szCs w:val="26"/>
          <w:lang w:eastAsia="ru-RU"/>
        </w:rPr>
        <w:t>Моду</w:t>
      </w:r>
      <w:r w:rsidR="00C57F9F" w:rsidRPr="006A172D">
        <w:rPr>
          <w:rFonts w:ascii="Times New Roman" w:hAnsi="Times New Roman" w:cs="Times New Roman"/>
          <w:b/>
          <w:sz w:val="26"/>
          <w:szCs w:val="26"/>
          <w:lang w:eastAsia="ru-RU"/>
        </w:rPr>
        <w:t>ль «</w:t>
      </w:r>
      <w:r w:rsidR="002545DB" w:rsidRPr="006A172D">
        <w:rPr>
          <w:rFonts w:ascii="Times New Roman" w:hAnsi="Times New Roman" w:cs="Times New Roman"/>
          <w:b/>
          <w:sz w:val="26"/>
          <w:szCs w:val="26"/>
          <w:lang w:eastAsia="ru-RU"/>
        </w:rPr>
        <w:t>Классное руководство</w:t>
      </w:r>
      <w:bookmarkEnd w:id="19"/>
      <w:r w:rsidR="00C57F9F" w:rsidRPr="006A172D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2545DB" w:rsidRPr="006A172D" w:rsidRDefault="002545DB" w:rsidP="006A172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 w:rsidR="006D39A5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</w:t>
      </w:r>
      <w:r w:rsidR="003767C8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дагогами, успеваемость и т.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), совместный поиск решений проблем, коррекцию поведения обучающихся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ерез частные беседы индивидуально и вместе с их родителями, с другими обучающимися класса;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2545DB" w:rsidRPr="006A172D" w:rsidRDefault="002545DB" w:rsidP="0016685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в классе праздников, конкурсов, соревнований и т. п.</w:t>
      </w:r>
    </w:p>
    <w:p w:rsidR="006D39A5" w:rsidRPr="006A172D" w:rsidRDefault="006D39A5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Осуществляя работу с классом, педагог организует:</w:t>
      </w:r>
    </w:p>
    <w:p w:rsidR="006D39A5" w:rsidRPr="006A172D" w:rsidRDefault="006D39A5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-</w:t>
      </w:r>
      <w:r w:rsidRPr="006A172D">
        <w:rPr>
          <w:rFonts w:ascii="Times New Roman" w:hAnsi="Times New Roman" w:cs="Times New Roman"/>
          <w:sz w:val="26"/>
          <w:szCs w:val="26"/>
        </w:rPr>
        <w:tab/>
        <w:t>работу с классным коллективом;</w:t>
      </w:r>
    </w:p>
    <w:p w:rsidR="006D39A5" w:rsidRPr="006A172D" w:rsidRDefault="006D39A5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-</w:t>
      </w:r>
      <w:r w:rsidRPr="006A172D">
        <w:rPr>
          <w:rFonts w:ascii="Times New Roman" w:hAnsi="Times New Roman" w:cs="Times New Roman"/>
          <w:sz w:val="26"/>
          <w:szCs w:val="26"/>
        </w:rPr>
        <w:tab/>
        <w:t>индивидуальную работу с учащимися вверенного ему класса;</w:t>
      </w:r>
    </w:p>
    <w:p w:rsidR="006D39A5" w:rsidRPr="006A172D" w:rsidRDefault="006D39A5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-</w:t>
      </w:r>
      <w:r w:rsidRPr="006A172D">
        <w:rPr>
          <w:rFonts w:ascii="Times New Roman" w:hAnsi="Times New Roman" w:cs="Times New Roman"/>
          <w:sz w:val="26"/>
          <w:szCs w:val="26"/>
        </w:rPr>
        <w:tab/>
        <w:t>работу с учителями, преподающими в данном классе;</w:t>
      </w:r>
    </w:p>
    <w:p w:rsidR="006D39A5" w:rsidRPr="006A172D" w:rsidRDefault="006D39A5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-</w:t>
      </w:r>
      <w:r w:rsidRPr="006A172D">
        <w:rPr>
          <w:rFonts w:ascii="Times New Roman" w:hAnsi="Times New Roman" w:cs="Times New Roman"/>
          <w:sz w:val="26"/>
          <w:szCs w:val="26"/>
        </w:rPr>
        <w:tab/>
        <w:t>работу с родителями учащихся или их законными представителями</w:t>
      </w:r>
    </w:p>
    <w:p w:rsidR="006D39A5" w:rsidRPr="006A172D" w:rsidRDefault="006D39A5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Работа с классным коллективом:</w:t>
      </w:r>
    </w:p>
    <w:p w:rsidR="006D39A5" w:rsidRPr="006A172D" w:rsidRDefault="006D39A5" w:rsidP="0016685E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lastRenderedPageBreak/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6D39A5" w:rsidRPr="006A172D" w:rsidRDefault="006D39A5" w:rsidP="0016685E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едагогическое сопровождение ученического самоуправления класса, детской социальн</w:t>
      </w:r>
      <w:r w:rsidR="00546251" w:rsidRPr="006A172D">
        <w:rPr>
          <w:rFonts w:ascii="Times New Roman" w:hAnsi="Times New Roman" w:cs="Times New Roman"/>
          <w:sz w:val="26"/>
          <w:szCs w:val="26"/>
        </w:rPr>
        <w:t>ой активности, в том числе и РДДМ</w:t>
      </w:r>
      <w:r w:rsidRPr="006A172D">
        <w:rPr>
          <w:rFonts w:ascii="Times New Roman" w:hAnsi="Times New Roman" w:cs="Times New Roman"/>
          <w:sz w:val="26"/>
          <w:szCs w:val="26"/>
        </w:rPr>
        <w:t>;</w:t>
      </w:r>
    </w:p>
    <w:p w:rsidR="006D39A5" w:rsidRPr="006A172D" w:rsidRDefault="006D39A5" w:rsidP="0016685E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ддержка детских инициатив и их педагогическое сопровождение;</w:t>
      </w:r>
    </w:p>
    <w:p w:rsidR="006D39A5" w:rsidRPr="006A172D" w:rsidRDefault="006D39A5" w:rsidP="0016685E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</w:p>
    <w:p w:rsidR="006D39A5" w:rsidRPr="006A172D" w:rsidRDefault="006D39A5" w:rsidP="0016685E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вовлечь в них детей с самыми разными потребностями и тем самым дать им возможность самореализоваться в них,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6D39A5" w:rsidRPr="006A172D" w:rsidRDefault="006D39A5" w:rsidP="0016685E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6D39A5" w:rsidRPr="006A172D" w:rsidRDefault="006D39A5" w:rsidP="0016685E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сплочение коллектива класса через:</w:t>
      </w:r>
    </w:p>
    <w:p w:rsidR="006D39A5" w:rsidRPr="006A172D" w:rsidRDefault="006D39A5" w:rsidP="0016685E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игры и тренинги на сплочение и команд образование, развитие самоуправленческих начал и организаторских, лидерских качеств, умений и навыков;</w:t>
      </w:r>
    </w:p>
    <w:p w:rsidR="006D39A5" w:rsidRPr="006A172D" w:rsidRDefault="006D39A5" w:rsidP="0016685E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ходы и экскурсии, организуемые классными руководителями совместно с родителями;</w:t>
      </w:r>
    </w:p>
    <w:p w:rsidR="006D39A5" w:rsidRPr="006A172D" w:rsidRDefault="006D39A5" w:rsidP="0016685E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азднование в классе дней рождения детей, включающие в себя подготовленные микро группами поздравления, сюрпризы, творческие подарки и розыгрыши и т.д.;</w:t>
      </w:r>
    </w:p>
    <w:p w:rsidR="006D39A5" w:rsidRPr="006A172D" w:rsidRDefault="006D39A5" w:rsidP="0016685E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6D39A5" w:rsidRPr="006A172D" w:rsidRDefault="006D39A5" w:rsidP="006A172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lastRenderedPageBreak/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6D39A5" w:rsidRPr="006A172D" w:rsidRDefault="006D39A5" w:rsidP="006A17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Индивидуальная работа с учащимися:</w:t>
      </w:r>
    </w:p>
    <w:p w:rsidR="006D39A5" w:rsidRPr="006A172D" w:rsidRDefault="006D39A5" w:rsidP="0016685E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;</w:t>
      </w:r>
    </w:p>
    <w:p w:rsidR="006D39A5" w:rsidRPr="006A172D" w:rsidRDefault="006D39A5" w:rsidP="0016685E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6D39A5" w:rsidRPr="006A172D" w:rsidRDefault="006D39A5" w:rsidP="0016685E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</w:r>
    </w:p>
    <w:p w:rsidR="006D39A5" w:rsidRPr="006A172D" w:rsidRDefault="006D39A5" w:rsidP="0016685E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6D39A5" w:rsidRPr="006A172D" w:rsidRDefault="006D39A5" w:rsidP="0016685E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6D39A5" w:rsidRPr="006A172D" w:rsidRDefault="006D39A5" w:rsidP="0016685E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D39A5" w:rsidRPr="006A172D" w:rsidRDefault="006D39A5" w:rsidP="006A17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Работа с учителями, преподающими в классе:</w:t>
      </w:r>
    </w:p>
    <w:p w:rsidR="006D39A5" w:rsidRPr="006A172D" w:rsidRDefault="006D39A5" w:rsidP="0016685E">
      <w:pPr>
        <w:pStyle w:val="a3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lastRenderedPageBreak/>
        <w:t>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D39A5" w:rsidRPr="006A172D" w:rsidRDefault="006D39A5" w:rsidP="0016685E">
      <w:pPr>
        <w:pStyle w:val="a3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D39A5" w:rsidRPr="006A172D" w:rsidRDefault="006D39A5" w:rsidP="0016685E">
      <w:pPr>
        <w:pStyle w:val="a3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D39A5" w:rsidRPr="006A172D" w:rsidRDefault="006D39A5" w:rsidP="0016685E">
      <w:pPr>
        <w:pStyle w:val="a3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D39A5" w:rsidRPr="006A172D" w:rsidRDefault="006D39A5" w:rsidP="006A17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Работа с родителями учащихся или их законными представителями:</w:t>
      </w:r>
    </w:p>
    <w:p w:rsidR="006D39A5" w:rsidRPr="006A172D" w:rsidRDefault="006D39A5" w:rsidP="0016685E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регулярное информирование родителей о школьных успехах и проблемах их детей, о жизни класса в целом;</w:t>
      </w:r>
    </w:p>
    <w:p w:rsidR="006D39A5" w:rsidRPr="006A172D" w:rsidRDefault="006D39A5" w:rsidP="0016685E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;</w:t>
      </w:r>
    </w:p>
    <w:p w:rsidR="006D39A5" w:rsidRPr="006A172D" w:rsidRDefault="006D39A5" w:rsidP="0016685E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D39A5" w:rsidRPr="006A172D" w:rsidRDefault="006D39A5" w:rsidP="0016685E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D39A5" w:rsidRPr="006A172D" w:rsidRDefault="006D39A5" w:rsidP="0016685E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ивлечение членов семей школьников к организации и проведению дел</w:t>
      </w:r>
      <w:r w:rsidRPr="006A17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172D">
        <w:rPr>
          <w:rFonts w:ascii="Times New Roman" w:hAnsi="Times New Roman" w:cs="Times New Roman"/>
          <w:sz w:val="26"/>
          <w:szCs w:val="26"/>
        </w:rPr>
        <w:t>класса;</w:t>
      </w:r>
    </w:p>
    <w:p w:rsidR="00210932" w:rsidRPr="006A172D" w:rsidRDefault="006D39A5" w:rsidP="0016685E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рганизация на базе класса семейных праздников, конкурсов, соревнований,</w:t>
      </w:r>
      <w:r w:rsidRPr="006A17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172D">
        <w:rPr>
          <w:rFonts w:ascii="Times New Roman" w:hAnsi="Times New Roman" w:cs="Times New Roman"/>
          <w:sz w:val="26"/>
          <w:szCs w:val="26"/>
        </w:rPr>
        <w:t>направленных на сплочение семьи и школы.</w:t>
      </w:r>
    </w:p>
    <w:p w:rsidR="00210932" w:rsidRPr="006A172D" w:rsidRDefault="00C57F9F" w:rsidP="006A172D">
      <w:pPr>
        <w:pStyle w:val="1"/>
        <w:spacing w:line="360" w:lineRule="auto"/>
        <w:ind w:left="0" w:firstLine="709"/>
        <w:jc w:val="both"/>
        <w:rPr>
          <w:lang w:eastAsia="ru-RU"/>
        </w:rPr>
      </w:pPr>
      <w:bookmarkStart w:id="20" w:name="_Toc115012451"/>
      <w:r w:rsidRPr="006A172D">
        <w:rPr>
          <w:lang w:eastAsia="ru-RU"/>
        </w:rPr>
        <w:t>Модуль «</w:t>
      </w:r>
      <w:r w:rsidR="00865C10" w:rsidRPr="006A172D">
        <w:rPr>
          <w:lang w:eastAsia="ru-RU"/>
        </w:rPr>
        <w:t>Основные школьные дела</w:t>
      </w:r>
      <w:bookmarkEnd w:id="20"/>
      <w:r w:rsidRPr="006A172D">
        <w:rPr>
          <w:lang w:eastAsia="ru-RU"/>
        </w:rPr>
        <w:t>»</w:t>
      </w:r>
    </w:p>
    <w:p w:rsidR="00865C10" w:rsidRPr="006A172D" w:rsidRDefault="00865C10" w:rsidP="006A172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воспитательного потенциала основных школьных дел предусматривает:</w:t>
      </w:r>
    </w:p>
    <w:p w:rsidR="00865C10" w:rsidRPr="006A172D" w:rsidRDefault="00865C10" w:rsidP="0016685E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школьные праздники, ежегодные творческие (театрализованные, музыкальные, литературные и т. п.) мероприятия, связанные с общероссийскими,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ональными праздниками, памятными датами, в которых участвуют все классы;</w:t>
      </w:r>
    </w:p>
    <w:p w:rsidR="00865C10" w:rsidRPr="006A172D" w:rsidRDefault="00865C10" w:rsidP="0016685E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о всероссийских акциях, посвящённых значимым событиям в России, мире;</w:t>
      </w:r>
    </w:p>
    <w:p w:rsidR="00865C10" w:rsidRPr="006A172D" w:rsidRDefault="00865C10" w:rsidP="0016685E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865C10" w:rsidRPr="006A172D" w:rsidRDefault="00865C10" w:rsidP="0016685E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865C10" w:rsidRPr="006A172D" w:rsidRDefault="00865C10" w:rsidP="0016685E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865C10" w:rsidRPr="006A172D" w:rsidRDefault="00865C10" w:rsidP="0016685E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865C10" w:rsidRPr="006A172D" w:rsidRDefault="00865C10" w:rsidP="0016685E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по возможности</w:t>
      </w:r>
      <w:r w:rsidRPr="006A1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37177F" w:rsidRPr="006A172D" w:rsidRDefault="00865C10" w:rsidP="0016685E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37177F" w:rsidRPr="006A172D" w:rsidRDefault="0037177F" w:rsidP="006A172D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спитательной системе нашей школы выделяются тематические периоды традиционных дел. Главные дела являются понятными, личностнозначимыми, главное, в празднике – своеобразная форма духовного самовыражения и обогащения ребенка.</w:t>
      </w:r>
    </w:p>
    <w:p w:rsidR="0037177F" w:rsidRPr="006A172D" w:rsidRDefault="0037177F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а школьном уровне:</w:t>
      </w:r>
    </w:p>
    <w:p w:rsidR="0037177F" w:rsidRPr="006A172D" w:rsidRDefault="0037177F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бщешкольные праздники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:</w:t>
      </w:r>
    </w:p>
    <w:p w:rsidR="0037177F" w:rsidRPr="006A172D" w:rsidRDefault="0037177F" w:rsidP="0016685E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нь Знаний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творческое открытие нового учебного года, где происходит знакомство первоклассников и ребят, прибывших в новом учебном году в гимназию, с образовательной организацией.</w:t>
      </w:r>
    </w:p>
    <w:p w:rsidR="0037177F" w:rsidRPr="006A172D" w:rsidRDefault="0037177F" w:rsidP="0016685E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ледний звонок.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гимназистами. Последние звонки в гимназии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:rsidR="0037177F" w:rsidRPr="006A172D" w:rsidRDefault="0037177F" w:rsidP="0016685E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ень учителя.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обучающиеся демонстрируют 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37177F" w:rsidRPr="006A172D" w:rsidRDefault="0037177F" w:rsidP="0016685E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здник «8 Марта».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37177F" w:rsidRPr="006A172D" w:rsidRDefault="0037177F" w:rsidP="0016685E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зднование Дня Победы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«Лес Победы», Фестиваля патриотической песни «Салют! Победа!». Такое общешкольное дело будет способствовать формированию российской гражданской идентичности гимназист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37177F" w:rsidRPr="006A172D" w:rsidRDefault="0037177F" w:rsidP="0016685E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Торжественные ритуалы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</w:t>
      </w:r>
      <w:r w:rsidR="00ED3F1E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классники», «Прощай начальная школа»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:rsidR="0037177F" w:rsidRPr="006A172D" w:rsidRDefault="0037177F" w:rsidP="0016685E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пустники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 школы: вечер встречи выпускников, праздничные концерты;</w:t>
      </w:r>
    </w:p>
    <w:p w:rsidR="0037177F" w:rsidRPr="006A172D" w:rsidRDefault="0037177F" w:rsidP="0016685E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ремонии награждения (по итогам года)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зистов и педагогов за активное участие в жизни гимназии, защиту чести гимназии в конкурсах, соревнованиях, олимпиадах, значительный вклад в развитие гимназии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37177F" w:rsidRPr="006A172D" w:rsidRDefault="0037177F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ровне классов:</w:t>
      </w:r>
    </w:p>
    <w:p w:rsidR="0037177F" w:rsidRPr="006A172D" w:rsidRDefault="0037177F" w:rsidP="0016685E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бор и делегирование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:rsidR="0037177F" w:rsidRPr="006A172D" w:rsidRDefault="0037177F" w:rsidP="0016685E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ие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ов в реализации общешкольных ключевых дел;</w:t>
      </w:r>
    </w:p>
    <w:p w:rsidR="0037177F" w:rsidRPr="006A172D" w:rsidRDefault="0037177F" w:rsidP="0016685E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ведение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7177F" w:rsidRPr="006A172D" w:rsidRDefault="0037177F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индивидуальном уровне:</w:t>
      </w:r>
    </w:p>
    <w:p w:rsidR="0037177F" w:rsidRPr="006A172D" w:rsidRDefault="0037177F" w:rsidP="0016685E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влечение по возможности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 ребенка в ключевые дела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7177F" w:rsidRPr="006A172D" w:rsidRDefault="0037177F" w:rsidP="0016685E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дивидуальная помощь ребенку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еобходимости) в освоении навыков подготовки, проведения и анализа ключевых дел;</w:t>
      </w:r>
    </w:p>
    <w:p w:rsidR="0037177F" w:rsidRPr="006A172D" w:rsidRDefault="0037177F" w:rsidP="0016685E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наблюдение за поведением ребенка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37177F" w:rsidRPr="006A172D" w:rsidRDefault="0037177F" w:rsidP="0016685E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</w:t>
      </w: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ррекция поведения ребенка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10932" w:rsidRPr="006A172D" w:rsidRDefault="00292A83" w:rsidP="006A172D">
      <w:pPr>
        <w:pStyle w:val="1"/>
        <w:spacing w:line="360" w:lineRule="auto"/>
        <w:ind w:left="0" w:firstLine="709"/>
        <w:jc w:val="both"/>
        <w:rPr>
          <w:lang w:eastAsia="ru-RU"/>
        </w:rPr>
      </w:pPr>
      <w:bookmarkStart w:id="21" w:name="_Toc115012452"/>
      <w:r w:rsidRPr="006A172D">
        <w:rPr>
          <w:lang w:eastAsia="ru-RU"/>
        </w:rPr>
        <w:t>Внешкольные мероприятия</w:t>
      </w:r>
      <w:bookmarkEnd w:id="21"/>
    </w:p>
    <w:p w:rsidR="00292A83" w:rsidRPr="006A172D" w:rsidRDefault="00210932" w:rsidP="006A172D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A83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воспитательного потенциала внешкольных мероприятий  предусматривает:</w:t>
      </w:r>
    </w:p>
    <w:p w:rsidR="00292A83" w:rsidRPr="006A172D" w:rsidRDefault="00292A83" w:rsidP="0016685E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292A83" w:rsidRPr="006A172D" w:rsidRDefault="00292A83" w:rsidP="0016685E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6A1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, курсам, модулям;</w:t>
      </w:r>
    </w:p>
    <w:p w:rsidR="00292A83" w:rsidRPr="006A172D" w:rsidRDefault="00292A83" w:rsidP="0016685E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92A83" w:rsidRPr="006A172D" w:rsidRDefault="00292A83" w:rsidP="0016685E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292A83" w:rsidRPr="006A172D" w:rsidRDefault="00292A83" w:rsidP="0016685E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6434D7" w:rsidRPr="006A172D" w:rsidRDefault="006434D7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lastRenderedPageBreak/>
        <w:tab/>
        <w:t>Ключевые дела -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ют участие все школьники.</w:t>
      </w:r>
    </w:p>
    <w:p w:rsidR="006434D7" w:rsidRPr="006A172D" w:rsidRDefault="006434D7" w:rsidP="006A1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Каждое коллективное творческое дело есть проявление практической заботы школьников и педагогов об улучшении окружающей и своей жизни.</w:t>
      </w:r>
    </w:p>
    <w:p w:rsidR="006434D7" w:rsidRPr="006A172D" w:rsidRDefault="006434D7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но – коллективное, потому что планируется, готовится, совершается и обсуждается совместно школьниками и педагогами – как младшими, так и старшими.</w:t>
      </w:r>
    </w:p>
    <w:p w:rsidR="006434D7" w:rsidRPr="006A172D" w:rsidRDefault="006434D7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</w:t>
      </w:r>
    </w:p>
    <w:p w:rsidR="006861D3" w:rsidRPr="006A172D" w:rsidRDefault="006434D7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Весь учебный год разбит на 4 главных коллективных творческих дела (КТД). </w:t>
      </w:r>
    </w:p>
    <w:p w:rsidR="006434D7" w:rsidRPr="006A172D" w:rsidRDefault="006861D3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1 четверть - </w:t>
      </w:r>
      <w:r w:rsidR="006434D7" w:rsidRPr="006A172D">
        <w:rPr>
          <w:rFonts w:ascii="Times New Roman" w:hAnsi="Times New Roman" w:cs="Times New Roman"/>
          <w:sz w:val="26"/>
          <w:szCs w:val="26"/>
        </w:rPr>
        <w:t>КТД «Мой город. Безопасность»;</w:t>
      </w:r>
    </w:p>
    <w:p w:rsidR="006861D3" w:rsidRPr="006A172D" w:rsidRDefault="006861D3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2 четверть -</w:t>
      </w:r>
      <w:r w:rsidR="006434D7" w:rsidRPr="006A172D">
        <w:rPr>
          <w:rFonts w:ascii="Times New Roman" w:hAnsi="Times New Roman" w:cs="Times New Roman"/>
          <w:sz w:val="26"/>
          <w:szCs w:val="26"/>
        </w:rPr>
        <w:t xml:space="preserve"> КТД «Здоровый образ жизни»; </w:t>
      </w:r>
    </w:p>
    <w:p w:rsidR="006434D7" w:rsidRPr="006A172D" w:rsidRDefault="006861D3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3 четверть - </w:t>
      </w:r>
      <w:r w:rsidR="006434D7" w:rsidRPr="006A172D">
        <w:rPr>
          <w:rFonts w:ascii="Times New Roman" w:hAnsi="Times New Roman" w:cs="Times New Roman"/>
          <w:sz w:val="26"/>
          <w:szCs w:val="26"/>
        </w:rPr>
        <w:t>КТД «Человек и общество»;</w:t>
      </w:r>
    </w:p>
    <w:p w:rsidR="006434D7" w:rsidRPr="006A172D" w:rsidRDefault="006861D3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4 четверть -</w:t>
      </w:r>
      <w:r w:rsidR="006434D7" w:rsidRPr="006A172D">
        <w:rPr>
          <w:rFonts w:ascii="Times New Roman" w:hAnsi="Times New Roman" w:cs="Times New Roman"/>
          <w:sz w:val="26"/>
          <w:szCs w:val="26"/>
        </w:rPr>
        <w:t xml:space="preserve"> КТД «Моё Отечество»</w:t>
      </w:r>
    </w:p>
    <w:p w:rsidR="006434D7" w:rsidRPr="006A172D" w:rsidRDefault="006434D7" w:rsidP="006A1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</w:t>
      </w:r>
    </w:p>
    <w:p w:rsidR="006434D7" w:rsidRPr="006A172D" w:rsidRDefault="006434D7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6861D3" w:rsidRPr="006A172D" w:rsidRDefault="006861D3" w:rsidP="006A17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На внешкольном уровне:</w:t>
      </w:r>
    </w:p>
    <w:p w:rsidR="006861D3" w:rsidRPr="006A172D" w:rsidRDefault="006434D7" w:rsidP="006A172D">
      <w:pPr>
        <w:pStyle w:val="a3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социальные проекты - совместно разрабатываемые и реализуемые школьниками и педагогами комплексы дел разной направл</w:t>
      </w:r>
      <w:r w:rsidR="006861D3" w:rsidRPr="006A172D">
        <w:rPr>
          <w:rFonts w:ascii="Times New Roman" w:hAnsi="Times New Roman" w:cs="Times New Roman"/>
          <w:sz w:val="26"/>
          <w:szCs w:val="26"/>
        </w:rPr>
        <w:t>енности, ориентированные на пре</w:t>
      </w:r>
      <w:r w:rsidRPr="006A172D">
        <w:rPr>
          <w:rFonts w:ascii="Times New Roman" w:hAnsi="Times New Roman" w:cs="Times New Roman"/>
          <w:sz w:val="26"/>
          <w:szCs w:val="26"/>
        </w:rPr>
        <w:t>образование окружающего социума;</w:t>
      </w:r>
    </w:p>
    <w:p w:rsidR="006861D3" w:rsidRPr="006A172D" w:rsidRDefault="006434D7" w:rsidP="006A172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городские методические площадки для обучающихся и педагогов по развитию ученического самоуправления;</w:t>
      </w:r>
    </w:p>
    <w:p w:rsidR="006861D3" w:rsidRPr="006A172D" w:rsidRDefault="006434D7" w:rsidP="006A172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lastRenderedPageBreak/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города;</w:t>
      </w:r>
    </w:p>
    <w:p w:rsidR="006434D7" w:rsidRPr="006A172D" w:rsidRDefault="006434D7" w:rsidP="006A172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проводимые для жителей микрорайона </w:t>
      </w:r>
      <w:r w:rsidR="006861D3" w:rsidRPr="006A172D">
        <w:rPr>
          <w:rFonts w:ascii="Times New Roman" w:hAnsi="Times New Roman" w:cs="Times New Roman"/>
          <w:sz w:val="26"/>
          <w:szCs w:val="26"/>
        </w:rPr>
        <w:t>и организуемые совместно с роди</w:t>
      </w:r>
      <w:r w:rsidRPr="006A172D">
        <w:rPr>
          <w:rFonts w:ascii="Times New Roman" w:hAnsi="Times New Roman" w:cs="Times New Roman"/>
          <w:sz w:val="26"/>
          <w:szCs w:val="26"/>
        </w:rPr>
        <w:t>телями учащихся спортивные, творческие состязан</w:t>
      </w:r>
      <w:r w:rsidR="006861D3" w:rsidRPr="006A172D">
        <w:rPr>
          <w:rFonts w:ascii="Times New Roman" w:hAnsi="Times New Roman" w:cs="Times New Roman"/>
          <w:sz w:val="26"/>
          <w:szCs w:val="26"/>
        </w:rPr>
        <w:t>ия, праздники и др., которые от</w:t>
      </w:r>
      <w:r w:rsidRPr="006A172D">
        <w:rPr>
          <w:rFonts w:ascii="Times New Roman" w:hAnsi="Times New Roman" w:cs="Times New Roman"/>
          <w:sz w:val="26"/>
          <w:szCs w:val="26"/>
        </w:rPr>
        <w:t>крывают возможности для творческой самореализации школьников и включают их в деятельную заботу об окружающих.</w:t>
      </w:r>
    </w:p>
    <w:p w:rsidR="006861D3" w:rsidRPr="006A172D" w:rsidRDefault="006861D3" w:rsidP="006A17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На школьном уровне:</w:t>
      </w:r>
    </w:p>
    <w:p w:rsidR="006861D3" w:rsidRPr="006A172D" w:rsidRDefault="006434D7" w:rsidP="006A172D">
      <w:pPr>
        <w:pStyle w:val="a3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бщешкольные праздники - ежегодно п</w:t>
      </w:r>
      <w:r w:rsidR="006861D3" w:rsidRPr="006A172D">
        <w:rPr>
          <w:rFonts w:ascii="Times New Roman" w:hAnsi="Times New Roman" w:cs="Times New Roman"/>
          <w:sz w:val="26"/>
          <w:szCs w:val="26"/>
        </w:rPr>
        <w:t>роводимые творческие дела и ме</w:t>
      </w:r>
      <w:r w:rsidRPr="006A172D">
        <w:rPr>
          <w:rFonts w:ascii="Times New Roman" w:hAnsi="Times New Roman" w:cs="Times New Roman"/>
          <w:sz w:val="26"/>
          <w:szCs w:val="26"/>
        </w:rPr>
        <w:t>роприятия (театрализованные, музыкальные, литературные и т.п.), связанн</w:t>
      </w:r>
      <w:r w:rsidR="006861D3" w:rsidRPr="006A172D">
        <w:rPr>
          <w:rFonts w:ascii="Times New Roman" w:hAnsi="Times New Roman" w:cs="Times New Roman"/>
          <w:sz w:val="26"/>
          <w:szCs w:val="26"/>
        </w:rPr>
        <w:t>ые со зна</w:t>
      </w:r>
      <w:r w:rsidRPr="006A172D">
        <w:rPr>
          <w:rFonts w:ascii="Times New Roman" w:hAnsi="Times New Roman" w:cs="Times New Roman"/>
          <w:sz w:val="26"/>
          <w:szCs w:val="26"/>
        </w:rPr>
        <w:t>чимыми для детей и педагогов знаменательными датами, как на уровне школы, так и на уровне города, региона, России, в которых участвуют все классы школы;</w:t>
      </w:r>
    </w:p>
    <w:p w:rsidR="006861D3" w:rsidRPr="006A172D" w:rsidRDefault="006434D7" w:rsidP="006A172D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торжественные ритуалы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</w:t>
      </w:r>
      <w:r w:rsidR="006861D3" w:rsidRPr="006A172D">
        <w:rPr>
          <w:rFonts w:ascii="Times New Roman" w:hAnsi="Times New Roman" w:cs="Times New Roman"/>
          <w:sz w:val="26"/>
          <w:szCs w:val="26"/>
        </w:rPr>
        <w:t xml:space="preserve"> </w:t>
      </w:r>
      <w:r w:rsidRPr="006A172D">
        <w:rPr>
          <w:rFonts w:ascii="Times New Roman" w:hAnsi="Times New Roman" w:cs="Times New Roman"/>
          <w:sz w:val="26"/>
          <w:szCs w:val="26"/>
        </w:rPr>
        <w:t>- патриотическим воспитанием;</w:t>
      </w:r>
    </w:p>
    <w:p w:rsidR="006434D7" w:rsidRPr="006A172D" w:rsidRDefault="006434D7" w:rsidP="006A172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6861D3" w:rsidRPr="006A172D" w:rsidRDefault="006861D3" w:rsidP="006A17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На уровне классов:</w:t>
      </w:r>
    </w:p>
    <w:p w:rsidR="006861D3" w:rsidRPr="006A172D" w:rsidRDefault="006434D7" w:rsidP="006A172D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6861D3" w:rsidRPr="006A172D" w:rsidRDefault="006434D7" w:rsidP="006A172D">
      <w:pPr>
        <w:pStyle w:val="a3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участие школьных классов в реализации общешкольных ключевых дел;</w:t>
      </w:r>
    </w:p>
    <w:p w:rsidR="006861D3" w:rsidRPr="006A172D" w:rsidRDefault="006434D7" w:rsidP="006A172D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6434D7" w:rsidRPr="006A172D" w:rsidRDefault="006434D7" w:rsidP="006A172D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lastRenderedPageBreak/>
        <w:t>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6861D3" w:rsidRPr="006A172D" w:rsidRDefault="006861D3" w:rsidP="006A17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На индивидуальном уровне:</w:t>
      </w:r>
    </w:p>
    <w:p w:rsidR="006861D3" w:rsidRPr="006A172D" w:rsidRDefault="006434D7" w:rsidP="006A172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6861D3" w:rsidRPr="006A172D" w:rsidRDefault="006434D7" w:rsidP="006A172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6861D3" w:rsidRPr="006A172D" w:rsidRDefault="006434D7" w:rsidP="006A172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D3997" w:rsidRPr="006A172D" w:rsidRDefault="006434D7" w:rsidP="006A172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D3997" w:rsidRPr="006A172D" w:rsidRDefault="00C57F9F" w:rsidP="006A172D">
      <w:pPr>
        <w:pStyle w:val="1"/>
        <w:spacing w:line="360" w:lineRule="auto"/>
        <w:ind w:left="0" w:firstLine="708"/>
        <w:jc w:val="both"/>
        <w:rPr>
          <w:lang w:eastAsia="ru-RU"/>
        </w:rPr>
      </w:pPr>
      <w:bookmarkStart w:id="22" w:name="_Toc115012453"/>
      <w:r w:rsidRPr="006A172D">
        <w:rPr>
          <w:lang w:eastAsia="ru-RU"/>
        </w:rPr>
        <w:t>Модуль «</w:t>
      </w:r>
      <w:r w:rsidR="00210932" w:rsidRPr="006A172D">
        <w:rPr>
          <w:lang w:eastAsia="ru-RU"/>
        </w:rPr>
        <w:t>Взаимодействие с родителями (законными представителями)</w:t>
      </w:r>
      <w:bookmarkEnd w:id="22"/>
      <w:r w:rsidRPr="006A172D">
        <w:rPr>
          <w:lang w:eastAsia="ru-RU"/>
        </w:rPr>
        <w:t>»</w:t>
      </w:r>
    </w:p>
    <w:p w:rsidR="00210932" w:rsidRPr="006A172D" w:rsidRDefault="00210932" w:rsidP="006A172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210932" w:rsidRPr="006A172D" w:rsidRDefault="00210932" w:rsidP="0016685E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210932" w:rsidRPr="006A172D" w:rsidRDefault="00210932" w:rsidP="0016685E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210932" w:rsidRPr="006A172D" w:rsidRDefault="00210932" w:rsidP="0016685E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210932" w:rsidRPr="006A172D" w:rsidRDefault="00210932" w:rsidP="0016685E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210932" w:rsidRPr="006A172D" w:rsidRDefault="00210932" w:rsidP="0016685E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210932" w:rsidRPr="006A172D" w:rsidRDefault="00210932" w:rsidP="0016685E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210932" w:rsidRPr="006A172D" w:rsidRDefault="00210932" w:rsidP="0016685E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6A1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 привлечения родителей (законных представителей);</w:t>
      </w:r>
    </w:p>
    <w:p w:rsidR="00210932" w:rsidRPr="006A172D" w:rsidRDefault="00210932" w:rsidP="0016685E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210932" w:rsidRPr="006A172D" w:rsidRDefault="00210932" w:rsidP="0016685E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23" w:name="_Hlk85440179"/>
      <w:bookmarkEnd w:id="23"/>
    </w:p>
    <w:p w:rsidR="00AD3997" w:rsidRPr="006A172D" w:rsidRDefault="00AD3997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ab/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AD3997" w:rsidRPr="006A172D" w:rsidRDefault="00AD3997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ab/>
        <w:t>Работа с родителями или законными представителями обучающихся в МАОУ</w:t>
      </w:r>
      <w:r w:rsidR="00546251" w:rsidRPr="006A172D">
        <w:rPr>
          <w:rFonts w:ascii="Times New Roman" w:hAnsi="Times New Roman" w:cs="Times New Roman"/>
          <w:sz w:val="26"/>
          <w:szCs w:val="26"/>
        </w:rPr>
        <w:t xml:space="preserve"> СОШ №1</w:t>
      </w:r>
      <w:r w:rsidRPr="006A172D">
        <w:rPr>
          <w:rFonts w:ascii="Times New Roman" w:hAnsi="Times New Roman" w:cs="Times New Roman"/>
          <w:sz w:val="26"/>
          <w:szCs w:val="26"/>
        </w:rPr>
        <w:t xml:space="preserve"> осуществляется в рамках следующих видов и форм деятельности:</w:t>
      </w:r>
    </w:p>
    <w:p w:rsidR="00AD3997" w:rsidRPr="006A172D" w:rsidRDefault="00AD3997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На школьном уровне: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бщешкольное родительс</w:t>
      </w:r>
      <w:r w:rsidR="00644429" w:rsidRPr="006A172D">
        <w:rPr>
          <w:rFonts w:ascii="Times New Roman" w:hAnsi="Times New Roman" w:cs="Times New Roman"/>
          <w:sz w:val="26"/>
          <w:szCs w:val="26"/>
        </w:rPr>
        <w:t xml:space="preserve">кое собрание и </w:t>
      </w:r>
      <w:r w:rsidRPr="006A172D">
        <w:rPr>
          <w:rFonts w:ascii="Times New Roman" w:hAnsi="Times New Roman" w:cs="Times New Roman"/>
          <w:sz w:val="26"/>
          <w:szCs w:val="26"/>
        </w:rPr>
        <w:t>Управляющий совет, участвующий в управлении образовательной организацией и решении вопросов воспитания и социализации их детей;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lastRenderedPageBreak/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семейный всеобуч, на котором родители могли бы получать ценные рекомендации и советы от профессиональных психологов, социальных работников и обмениваться собственным творческим опытом и находками в деле воспитания детей;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AD3997" w:rsidRPr="006A172D" w:rsidRDefault="00AD3997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На уровне класса: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классные родительские собрания, происходящие в режиме обсуждения наиболее острых проблем обучения и воспитания обучающихся класса;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AD3997" w:rsidRPr="006A172D" w:rsidRDefault="00AD3997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На индивидуальном уровне: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работа специалистов по запросу родителей для решения острых конфликтных ситуаций;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lastRenderedPageBreak/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AD3997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210932" w:rsidRPr="006A172D" w:rsidRDefault="00AD3997" w:rsidP="006A172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88638A" w:rsidRPr="006A172D" w:rsidRDefault="00C57F9F" w:rsidP="006A172D">
      <w:pPr>
        <w:pStyle w:val="1"/>
        <w:spacing w:line="360" w:lineRule="auto"/>
        <w:ind w:left="0" w:firstLine="709"/>
        <w:jc w:val="both"/>
        <w:rPr>
          <w:lang w:eastAsia="ru-RU"/>
        </w:rPr>
      </w:pPr>
      <w:bookmarkStart w:id="24" w:name="_Toc115012454"/>
      <w:r w:rsidRPr="006A172D">
        <w:rPr>
          <w:lang w:eastAsia="ru-RU"/>
        </w:rPr>
        <w:t>Модуль «</w:t>
      </w:r>
      <w:r w:rsidR="00DE52D6" w:rsidRPr="006A172D">
        <w:rPr>
          <w:lang w:eastAsia="ru-RU"/>
        </w:rPr>
        <w:t>Самоуправление</w:t>
      </w:r>
      <w:bookmarkEnd w:id="24"/>
      <w:r w:rsidRPr="006A172D">
        <w:rPr>
          <w:lang w:eastAsia="ru-RU"/>
        </w:rPr>
        <w:t>»</w:t>
      </w:r>
    </w:p>
    <w:p w:rsidR="0088638A" w:rsidRPr="006A172D" w:rsidRDefault="0088638A" w:rsidP="006A172D">
      <w:pPr>
        <w:pStyle w:val="1"/>
        <w:spacing w:line="360" w:lineRule="auto"/>
        <w:ind w:left="0"/>
        <w:jc w:val="both"/>
        <w:rPr>
          <w:b w:val="0"/>
          <w:szCs w:val="26"/>
          <w:lang w:eastAsia="ru-RU"/>
        </w:rPr>
      </w:pPr>
      <w:r w:rsidRPr="006A172D">
        <w:rPr>
          <w:b w:val="0"/>
          <w:szCs w:val="26"/>
          <w:lang w:eastAsia="ru-RU"/>
        </w:rPr>
        <w:t>Действующие  на базе школы детские общественные 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88638A" w:rsidRPr="006A172D" w:rsidRDefault="0088638A" w:rsidP="0016685E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88638A" w:rsidRPr="006A172D" w:rsidRDefault="0088638A" w:rsidP="0016685E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</w:p>
    <w:p w:rsidR="0088638A" w:rsidRPr="006A172D" w:rsidRDefault="0088638A" w:rsidP="0016685E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е отделение Общероссийской общественно-государственной детско-юношеской организации – Российское движение детей и молодёжи 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гимназического отделения РДШ может стать любой учащийся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 из направлений РДДМ «Движение первых» –  программа «</w:t>
      </w: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лята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и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» – уникальный проект, направленный на развитие социальной активности школьников младших классов в рамкам патриотического воспитания граждан РФ. Участниками программы «</w:t>
      </w: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лята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и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принимают участие в мероприятиях и Всероссийских ак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книгодарения, День защитника Отечества, День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смонавтики, Международный женский день, День счастья, День смеха, День Победы, День защиты детей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Юнармия»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,  также является направлением РДДМ «Движение первых</w:t>
      </w:r>
      <w:r w:rsidRPr="006A172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».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019 г. в гимназии был открыт первый юнармейский отряд. Юнармейские отряды создаются с целью разностороннего военно-патриотического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являются: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–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крепление физической закалки и физической выносливости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активное приобщение молодежи к военно-техническим знаниям и техническому творчеству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тимулирование потребности в самообразовании и самосовершенствовании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</w:p>
    <w:p w:rsidR="00AD3997" w:rsidRPr="006A172D" w:rsidRDefault="00C57F9F" w:rsidP="006A172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уль «</w:t>
      </w:r>
      <w:r w:rsidR="00AD3997"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а и безопасность</w:t>
      </w: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D3997" w:rsidRPr="006A172D" w:rsidRDefault="00AD3997" w:rsidP="006A172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:rsidR="00AD3997" w:rsidRPr="006A172D" w:rsidRDefault="00AD3997" w:rsidP="0016685E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деятельности педагогического коллектива по созданию в общеобразовательной организации</w:t>
      </w:r>
      <w:r w:rsidRPr="006A1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AD3997" w:rsidRPr="006A172D" w:rsidRDefault="00AD3997" w:rsidP="0016685E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AD3997" w:rsidRPr="006A172D" w:rsidRDefault="00AD3997" w:rsidP="0016685E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т. д.); </w:t>
      </w:r>
    </w:p>
    <w:p w:rsidR="00AD3997" w:rsidRPr="006A172D" w:rsidRDefault="00AD3997" w:rsidP="0016685E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AD3997" w:rsidRPr="006A172D" w:rsidRDefault="00AD3997" w:rsidP="0016685E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6A1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)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</w:t>
      </w:r>
      <w:r w:rsidR="00AE5A00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д.);</w:t>
      </w:r>
    </w:p>
    <w:p w:rsidR="00AD3997" w:rsidRPr="006A172D" w:rsidRDefault="00AD3997" w:rsidP="0016685E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AD3997" w:rsidRPr="006A172D" w:rsidRDefault="00AD3997" w:rsidP="0016685E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у правонарушений, девиаций посредством организации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AD3997" w:rsidRPr="006A172D" w:rsidRDefault="00AD3997" w:rsidP="0016685E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6A1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AD3997" w:rsidRPr="006A172D" w:rsidRDefault="00AD3997" w:rsidP="0016685E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</w:t>
      </w:r>
      <w:r w:rsidR="00675955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нты, обучающиеся с ОВЗ и т.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д.).</w:t>
      </w:r>
    </w:p>
    <w:p w:rsidR="00A66609" w:rsidRPr="006A172D" w:rsidRDefault="00E9350D" w:rsidP="006A172D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66609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ая работа со </w:t>
      </w:r>
      <w:r w:rsidR="00A66609" w:rsidRPr="006A172D">
        <w:rPr>
          <w:rFonts w:ascii="Times New Roman" w:hAnsi="Times New Roman" w:cs="Times New Roman"/>
          <w:sz w:val="26"/>
          <w:szCs w:val="26"/>
        </w:rPr>
        <w:t xml:space="preserve">школьниками включает  предупредительно-профилактическую деятельность и индивидуальную работу с подростками девиантного поведения и детьми «группы риска». </w:t>
      </w:r>
    </w:p>
    <w:p w:rsidR="00A66609" w:rsidRPr="006A172D" w:rsidRDefault="00A66609" w:rsidP="006A172D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</w:rPr>
        <w:tab/>
        <w:t>Профилактическая работа 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. Работа с педагогами строится в формате семинаров, курсов повышения квалификации, тренингов, ведущих к повышению уровня информированности о современных проблемах общества, путях их предотвращения в рамках основной деятельности учителя, классного руководителя.</w:t>
      </w:r>
    </w:p>
    <w:p w:rsidR="00A66609" w:rsidRPr="006A172D" w:rsidRDefault="00A66609" w:rsidP="006A172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офилактическая работа со школьниками осуществляется через организацию предупредительно-профилактической деятельности и ведётся в школе с опорой на решение следующих задач воспитательной работы:</w:t>
      </w:r>
    </w:p>
    <w:p w:rsidR="00A66609" w:rsidRPr="006A172D" w:rsidRDefault="00B7147A" w:rsidP="0016685E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реализовывать воспитательные возможности </w:t>
      </w:r>
      <w:r w:rsidR="00A66609" w:rsidRPr="006A172D">
        <w:rPr>
          <w:rFonts w:ascii="Times New Roman" w:hAnsi="Times New Roman" w:cs="Times New Roman"/>
          <w:sz w:val="26"/>
          <w:szCs w:val="26"/>
        </w:rPr>
        <w:t>общешкольных ключевых дел;</w:t>
      </w:r>
    </w:p>
    <w:p w:rsidR="00A66609" w:rsidRPr="006A172D" w:rsidRDefault="00A66609" w:rsidP="0016685E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66609" w:rsidRPr="006A172D" w:rsidRDefault="00A66609" w:rsidP="0016685E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lastRenderedPageBreak/>
        <w:t xml:space="preserve">вовлекать школьников в кружки, секции, клубы, студии и иные объединения, </w:t>
      </w:r>
      <w:r w:rsidR="00B7147A" w:rsidRPr="006A172D">
        <w:rPr>
          <w:rFonts w:ascii="Times New Roman" w:hAnsi="Times New Roman" w:cs="Times New Roman"/>
          <w:sz w:val="26"/>
          <w:szCs w:val="26"/>
        </w:rPr>
        <w:t>работающие</w:t>
      </w:r>
      <w:r w:rsidR="00B7147A" w:rsidRPr="006A172D">
        <w:rPr>
          <w:rFonts w:ascii="Times New Roman" w:hAnsi="Times New Roman" w:cs="Times New Roman"/>
          <w:sz w:val="26"/>
          <w:szCs w:val="26"/>
        </w:rPr>
        <w:tab/>
        <w:t xml:space="preserve">по школьным программам </w:t>
      </w:r>
      <w:r w:rsidRPr="006A172D">
        <w:rPr>
          <w:rFonts w:ascii="Times New Roman" w:hAnsi="Times New Roman" w:cs="Times New Roman"/>
          <w:sz w:val="26"/>
          <w:szCs w:val="26"/>
        </w:rPr>
        <w:t>внеурочной деятельности и дополнительного образования;</w:t>
      </w:r>
    </w:p>
    <w:p w:rsidR="00A66609" w:rsidRPr="006A172D" w:rsidRDefault="00A66609" w:rsidP="0016685E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использовать в воспитании детей возможности школьного урока; </w:t>
      </w:r>
    </w:p>
    <w:p w:rsidR="00A66609" w:rsidRPr="006A172D" w:rsidRDefault="00A66609" w:rsidP="0016685E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 инициировать и поддерживать ученическое самоуправление;</w:t>
      </w:r>
    </w:p>
    <w:p w:rsidR="00A66609" w:rsidRPr="006A172D" w:rsidRDefault="00A66609" w:rsidP="0016685E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A66609" w:rsidRPr="006A172D" w:rsidRDefault="00A66609" w:rsidP="0016685E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организовывать для школьников экскурсии, экспедиции, походы; </w:t>
      </w:r>
    </w:p>
    <w:p w:rsidR="00A66609" w:rsidRPr="006A172D" w:rsidRDefault="00A66609" w:rsidP="0016685E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организовывать профориентационную работу со школьниками; </w:t>
      </w:r>
    </w:p>
    <w:p w:rsidR="00A66609" w:rsidRPr="006A172D" w:rsidRDefault="00A66609" w:rsidP="0016685E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рганизовать работу школьных медиа;</w:t>
      </w:r>
    </w:p>
    <w:p w:rsidR="00A66609" w:rsidRPr="006A172D" w:rsidRDefault="00A66609" w:rsidP="0016685E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развивать предметно-эстетическую среду в школе; </w:t>
      </w:r>
    </w:p>
    <w:p w:rsidR="00A66609" w:rsidRPr="006A172D" w:rsidRDefault="00A66609" w:rsidP="0016685E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 организовать работу с семьями школьников.</w:t>
      </w:r>
    </w:p>
    <w:p w:rsidR="00A66609" w:rsidRPr="006A172D" w:rsidRDefault="00A66609" w:rsidP="006A172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ланомерная реализация поставленных задач позволяет организовать в школе интересную и событийно насыщенную жизнь детей и педагогов, что является эффективным способом профилактики асоциального поведения школьников.</w:t>
      </w:r>
    </w:p>
    <w:p w:rsidR="00A66609" w:rsidRPr="006A172D" w:rsidRDefault="00B7147A" w:rsidP="006A172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A66609" w:rsidRPr="006A172D">
        <w:rPr>
          <w:rFonts w:ascii="Times New Roman" w:hAnsi="Times New Roman" w:cs="Times New Roman"/>
          <w:sz w:val="26"/>
          <w:szCs w:val="26"/>
        </w:rPr>
        <w:t>пр</w:t>
      </w:r>
      <w:r w:rsidRPr="006A172D">
        <w:rPr>
          <w:rFonts w:ascii="Times New Roman" w:hAnsi="Times New Roman" w:cs="Times New Roman"/>
          <w:sz w:val="26"/>
          <w:szCs w:val="26"/>
        </w:rPr>
        <w:t xml:space="preserve">едупредительно-профилактической </w:t>
      </w:r>
      <w:r w:rsidR="00A66609" w:rsidRPr="006A172D">
        <w:rPr>
          <w:rFonts w:ascii="Times New Roman" w:hAnsi="Times New Roman" w:cs="Times New Roman"/>
          <w:sz w:val="26"/>
          <w:szCs w:val="26"/>
        </w:rPr>
        <w:t xml:space="preserve">деятельности подразумевает: </w:t>
      </w:r>
    </w:p>
    <w:p w:rsidR="00A66609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реализацию</w:t>
      </w:r>
      <w:r w:rsidRPr="006A172D">
        <w:rPr>
          <w:rFonts w:ascii="Times New Roman" w:hAnsi="Times New Roman" w:cs="Times New Roman"/>
          <w:sz w:val="26"/>
          <w:szCs w:val="26"/>
        </w:rPr>
        <w:tab/>
        <w:t>системы работы школы по воспитанию законопослушного поведения школьников;</w:t>
      </w:r>
    </w:p>
    <w:p w:rsidR="00A66609" w:rsidRPr="006A172D" w:rsidRDefault="00B7147A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A66609" w:rsidRPr="006A172D">
        <w:rPr>
          <w:rFonts w:ascii="Times New Roman" w:hAnsi="Times New Roman" w:cs="Times New Roman"/>
          <w:sz w:val="26"/>
          <w:szCs w:val="26"/>
        </w:rPr>
        <w:t>межведомственных</w:t>
      </w:r>
      <w:r w:rsidR="00A66609" w:rsidRPr="006A172D">
        <w:rPr>
          <w:rFonts w:ascii="Times New Roman" w:hAnsi="Times New Roman" w:cs="Times New Roman"/>
          <w:sz w:val="26"/>
          <w:szCs w:val="26"/>
        </w:rPr>
        <w:tab/>
      </w:r>
      <w:r w:rsidRPr="006A172D">
        <w:rPr>
          <w:rFonts w:ascii="Times New Roman" w:hAnsi="Times New Roman" w:cs="Times New Roman"/>
          <w:sz w:val="26"/>
          <w:szCs w:val="26"/>
        </w:rPr>
        <w:t xml:space="preserve"> мероприятий совместно </w:t>
      </w:r>
      <w:r w:rsidR="00A66609" w:rsidRPr="006A172D">
        <w:rPr>
          <w:rFonts w:ascii="Times New Roman" w:hAnsi="Times New Roman" w:cs="Times New Roman"/>
          <w:sz w:val="26"/>
          <w:szCs w:val="26"/>
        </w:rPr>
        <w:t>с другими субъектами профилактики (полиция, здравоохранение, молодежная политика, культура);</w:t>
      </w:r>
    </w:p>
    <w:p w:rsidR="00A66609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беседы, лекции, диспуты, дискуссии, мультимедийные классные часы по безопасности жизнедеятельности;</w:t>
      </w:r>
    </w:p>
    <w:p w:rsidR="00A66609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оведение мероприятий по профилактике употребления ПАВ с учетом современных методов и подходов (актуальность, интерактивность, использование видеоконтента и материалов сети Интернет);</w:t>
      </w:r>
    </w:p>
    <w:p w:rsidR="00A66609" w:rsidRPr="006A172D" w:rsidRDefault="00A66609" w:rsidP="006A172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рганизация досуговой деятельности обучающихся «группы риска» подразумевает:</w:t>
      </w:r>
    </w:p>
    <w:p w:rsidR="00C50551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вовлечение обучающихся «группы риска»</w:t>
      </w:r>
      <w:r w:rsidR="00C50551" w:rsidRPr="006A172D">
        <w:rPr>
          <w:rFonts w:ascii="Times New Roman" w:hAnsi="Times New Roman" w:cs="Times New Roman"/>
          <w:sz w:val="26"/>
          <w:szCs w:val="26"/>
        </w:rPr>
        <w:t xml:space="preserve"> в кружки, клубы, объединения и спортивные секции учреждений </w:t>
      </w:r>
      <w:r w:rsidRPr="006A172D">
        <w:rPr>
          <w:rFonts w:ascii="Times New Roman" w:hAnsi="Times New Roman" w:cs="Times New Roman"/>
          <w:sz w:val="26"/>
          <w:szCs w:val="26"/>
        </w:rPr>
        <w:t>дополнительного образования;</w:t>
      </w:r>
    </w:p>
    <w:p w:rsidR="00C50551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lastRenderedPageBreak/>
        <w:t>охват организованным отдыхом подростков «группы риска» в каникулярное время и интересным содержательным досугом в течение года;</w:t>
      </w:r>
    </w:p>
    <w:p w:rsidR="00C50551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казание подросткам помощи в трудоустройстве в летний период через Центр занятости;</w:t>
      </w:r>
    </w:p>
    <w:p w:rsidR="00C50551" w:rsidRPr="006A172D" w:rsidRDefault="00B7147A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ивлечение подростков</w:t>
      </w:r>
      <w:r w:rsidRPr="006A172D">
        <w:rPr>
          <w:rFonts w:ascii="Times New Roman" w:hAnsi="Times New Roman" w:cs="Times New Roman"/>
          <w:sz w:val="26"/>
          <w:szCs w:val="26"/>
        </w:rPr>
        <w:tab/>
        <w:t xml:space="preserve">к шефской помощи </w:t>
      </w:r>
      <w:r w:rsidR="00A66609" w:rsidRPr="006A172D">
        <w:rPr>
          <w:rFonts w:ascii="Times New Roman" w:hAnsi="Times New Roman" w:cs="Times New Roman"/>
          <w:sz w:val="26"/>
          <w:szCs w:val="26"/>
        </w:rPr>
        <w:t>младшим школьникам;</w:t>
      </w:r>
    </w:p>
    <w:p w:rsidR="00A66609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ивлечение подростков к деятельности Клуба волонтеров, клуба юных друзей правопорядка, клуба юных инспекторов дорожного движения для реализации социальнозначимых проектов.</w:t>
      </w:r>
    </w:p>
    <w:p w:rsidR="00C50551" w:rsidRPr="006A172D" w:rsidRDefault="00A66609" w:rsidP="006A172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Индивидуальная работа с подростками с девиантным поведением:</w:t>
      </w:r>
    </w:p>
    <w:p w:rsidR="00C50551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выявление причин отклонений в поведении детей и подростков;</w:t>
      </w:r>
    </w:p>
    <w:p w:rsidR="00C50551" w:rsidRPr="006A172D" w:rsidRDefault="00C50551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кон</w:t>
      </w:r>
      <w:r w:rsidR="00B7147A" w:rsidRPr="006A172D">
        <w:rPr>
          <w:rFonts w:ascii="Times New Roman" w:hAnsi="Times New Roman" w:cs="Times New Roman"/>
          <w:sz w:val="26"/>
          <w:szCs w:val="26"/>
        </w:rPr>
        <w:t xml:space="preserve">сультации социального педагога, </w:t>
      </w:r>
      <w:r w:rsidRPr="006A172D">
        <w:rPr>
          <w:rFonts w:ascii="Times New Roman" w:hAnsi="Times New Roman" w:cs="Times New Roman"/>
          <w:sz w:val="26"/>
          <w:szCs w:val="26"/>
        </w:rPr>
        <w:t>педагога-психолога,</w:t>
      </w:r>
      <w:r w:rsidR="00B7147A" w:rsidRPr="006A172D">
        <w:rPr>
          <w:rFonts w:ascii="Times New Roman" w:hAnsi="Times New Roman" w:cs="Times New Roman"/>
          <w:sz w:val="26"/>
          <w:szCs w:val="26"/>
        </w:rPr>
        <w:t xml:space="preserve"> классного </w:t>
      </w:r>
      <w:r w:rsidR="00A66609" w:rsidRPr="006A172D">
        <w:rPr>
          <w:rFonts w:ascii="Times New Roman" w:hAnsi="Times New Roman" w:cs="Times New Roman"/>
          <w:sz w:val="26"/>
          <w:szCs w:val="26"/>
        </w:rPr>
        <w:t>руководителя, администрации школы с подростком;</w:t>
      </w:r>
    </w:p>
    <w:p w:rsidR="00C50551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ивлечение для профилактической работы с подростками, находящимися в сложных жизненных обстоятельствах, инспектора</w:t>
      </w:r>
      <w:r w:rsidR="00C50551" w:rsidRPr="006A172D">
        <w:rPr>
          <w:rFonts w:ascii="Times New Roman" w:hAnsi="Times New Roman" w:cs="Times New Roman"/>
          <w:sz w:val="26"/>
          <w:szCs w:val="26"/>
        </w:rPr>
        <w:t xml:space="preserve"> ОДН ОМВД </w:t>
      </w:r>
      <w:r w:rsidRPr="006A172D">
        <w:rPr>
          <w:rFonts w:ascii="Times New Roman" w:hAnsi="Times New Roman" w:cs="Times New Roman"/>
          <w:sz w:val="26"/>
          <w:szCs w:val="26"/>
        </w:rPr>
        <w:t xml:space="preserve">и </w:t>
      </w:r>
      <w:r w:rsidR="00C50551" w:rsidRPr="006A172D">
        <w:rPr>
          <w:rFonts w:ascii="Times New Roman" w:hAnsi="Times New Roman" w:cs="Times New Roman"/>
          <w:sz w:val="26"/>
          <w:szCs w:val="26"/>
        </w:rPr>
        <w:t>К</w:t>
      </w:r>
      <w:r w:rsidRPr="006A172D">
        <w:rPr>
          <w:rFonts w:ascii="Times New Roman" w:hAnsi="Times New Roman" w:cs="Times New Roman"/>
          <w:sz w:val="26"/>
          <w:szCs w:val="26"/>
        </w:rPr>
        <w:t>ДН;</w:t>
      </w:r>
    </w:p>
    <w:p w:rsidR="00C50551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ивлечение трудных подростков к деятельности крупных общественных организаций, вовлечение их в т</w:t>
      </w:r>
      <w:r w:rsidR="00C50551" w:rsidRPr="006A172D">
        <w:rPr>
          <w:rFonts w:ascii="Times New Roman" w:hAnsi="Times New Roman" w:cs="Times New Roman"/>
          <w:sz w:val="26"/>
          <w:szCs w:val="26"/>
        </w:rPr>
        <w:t>ворческую жизнь класса, школы</w:t>
      </w:r>
      <w:r w:rsidRPr="006A172D">
        <w:rPr>
          <w:rFonts w:ascii="Times New Roman" w:hAnsi="Times New Roman" w:cs="Times New Roman"/>
          <w:sz w:val="26"/>
          <w:szCs w:val="26"/>
        </w:rPr>
        <w:t>, организаций дополнительного образования;</w:t>
      </w:r>
    </w:p>
    <w:p w:rsidR="00A66609" w:rsidRPr="006A172D" w:rsidRDefault="00B7147A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проведение специализированных тренинговых занятий </w:t>
      </w:r>
      <w:r w:rsidR="00A66609" w:rsidRPr="006A172D">
        <w:rPr>
          <w:rFonts w:ascii="Times New Roman" w:hAnsi="Times New Roman" w:cs="Times New Roman"/>
          <w:sz w:val="26"/>
          <w:szCs w:val="26"/>
        </w:rPr>
        <w:t>с категориями обучающихся, находящихся в сложных жизненных ситуациях.</w:t>
      </w:r>
    </w:p>
    <w:p w:rsidR="00A66609" w:rsidRPr="006A172D" w:rsidRDefault="00A66609" w:rsidP="006A172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офилактическая работа с родителями:</w:t>
      </w:r>
    </w:p>
    <w:p w:rsidR="00C50551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оведение консультаций для родителей;</w:t>
      </w:r>
    </w:p>
    <w:p w:rsidR="00C50551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привлечение родителей к проведению внеклассных мероприятий; </w:t>
      </w:r>
    </w:p>
    <w:p w:rsidR="00A66609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ивлечение родителей к осуществлению правопорядка во время</w:t>
      </w:r>
    </w:p>
    <w:p w:rsidR="00C50551" w:rsidRPr="006A172D" w:rsidRDefault="00A66609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C50551" w:rsidRPr="006A172D">
        <w:rPr>
          <w:rFonts w:ascii="Times New Roman" w:hAnsi="Times New Roman" w:cs="Times New Roman"/>
          <w:sz w:val="26"/>
          <w:szCs w:val="26"/>
        </w:rPr>
        <w:t>культурно-массовых мероприятий;</w:t>
      </w:r>
    </w:p>
    <w:p w:rsidR="00C50551" w:rsidRPr="006A172D" w:rsidRDefault="00C50551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выявление социально-неблагополучных, </w:t>
      </w:r>
      <w:r w:rsidR="00A66609" w:rsidRPr="006A172D">
        <w:rPr>
          <w:rFonts w:ascii="Times New Roman" w:hAnsi="Times New Roman" w:cs="Times New Roman"/>
          <w:sz w:val="26"/>
          <w:szCs w:val="26"/>
        </w:rPr>
        <w:t xml:space="preserve">малообеспеченных, </w:t>
      </w:r>
      <w:r w:rsidRPr="006A172D">
        <w:rPr>
          <w:rFonts w:ascii="Times New Roman" w:hAnsi="Times New Roman" w:cs="Times New Roman"/>
          <w:sz w:val="26"/>
          <w:szCs w:val="26"/>
        </w:rPr>
        <w:t>многодетных семей</w:t>
      </w:r>
      <w:r w:rsidRPr="006A172D">
        <w:rPr>
          <w:rFonts w:ascii="Times New Roman" w:hAnsi="Times New Roman" w:cs="Times New Roman"/>
          <w:sz w:val="26"/>
          <w:szCs w:val="26"/>
        </w:rPr>
        <w:tab/>
        <w:t>и</w:t>
      </w:r>
      <w:r w:rsidR="00A66609" w:rsidRPr="006A172D">
        <w:rPr>
          <w:rFonts w:ascii="Times New Roman" w:hAnsi="Times New Roman" w:cs="Times New Roman"/>
          <w:sz w:val="26"/>
          <w:szCs w:val="26"/>
        </w:rPr>
        <w:t>(п</w:t>
      </w:r>
      <w:r w:rsidRPr="006A172D">
        <w:rPr>
          <w:rFonts w:ascii="Times New Roman" w:hAnsi="Times New Roman" w:cs="Times New Roman"/>
          <w:sz w:val="26"/>
          <w:szCs w:val="26"/>
        </w:rPr>
        <w:t>ри</w:t>
      </w:r>
      <w:r w:rsidRPr="006A172D">
        <w:rPr>
          <w:rFonts w:ascii="Times New Roman" w:hAnsi="Times New Roman" w:cs="Times New Roman"/>
          <w:sz w:val="26"/>
          <w:szCs w:val="26"/>
        </w:rPr>
        <w:tab/>
        <w:t xml:space="preserve">необходимости) постановка их </w:t>
      </w:r>
      <w:r w:rsidR="00A66609" w:rsidRPr="006A172D">
        <w:rPr>
          <w:rFonts w:ascii="Times New Roman" w:hAnsi="Times New Roman" w:cs="Times New Roman"/>
          <w:sz w:val="26"/>
          <w:szCs w:val="26"/>
        </w:rPr>
        <w:t>на внутришкольный учет;</w:t>
      </w:r>
    </w:p>
    <w:p w:rsidR="00C50551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сещение по месту жительства семей, в которых проживают дети, находящиеся в социально-опасном положении;</w:t>
      </w:r>
    </w:p>
    <w:p w:rsidR="00C50551" w:rsidRPr="006A172D" w:rsidRDefault="00C50551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</w:t>
      </w:r>
      <w:r w:rsidR="00A66609" w:rsidRPr="006A172D">
        <w:rPr>
          <w:rFonts w:ascii="Times New Roman" w:hAnsi="Times New Roman" w:cs="Times New Roman"/>
          <w:sz w:val="26"/>
          <w:szCs w:val="26"/>
        </w:rPr>
        <w:t xml:space="preserve">рганизация для родителей консультаций специалистов службы сопровождения и службы медиации </w:t>
      </w:r>
      <w:r w:rsidRPr="006A172D">
        <w:rPr>
          <w:rFonts w:ascii="Times New Roman" w:hAnsi="Times New Roman" w:cs="Times New Roman"/>
          <w:sz w:val="26"/>
          <w:szCs w:val="26"/>
        </w:rPr>
        <w:t>школы</w:t>
      </w:r>
      <w:r w:rsidR="00A66609" w:rsidRPr="006A172D">
        <w:rPr>
          <w:rFonts w:ascii="Times New Roman" w:hAnsi="Times New Roman" w:cs="Times New Roman"/>
          <w:sz w:val="26"/>
          <w:szCs w:val="26"/>
        </w:rPr>
        <w:t xml:space="preserve">. Работа служб происходит в рамках проведения воспитательных мероприятий (инструктивных занятий, классных </w:t>
      </w:r>
      <w:r w:rsidR="00A66609" w:rsidRPr="006A172D">
        <w:rPr>
          <w:rFonts w:ascii="Times New Roman" w:hAnsi="Times New Roman" w:cs="Times New Roman"/>
          <w:sz w:val="26"/>
          <w:szCs w:val="26"/>
        </w:rPr>
        <w:lastRenderedPageBreak/>
        <w:t>часов, викторин, просмотров видеороликов и т.п.) по профилактике правонарушений и преступлений, экстремизма в детской, молодёжной среде, дорожно-транспортного травматизма среди детей и травматизма на объектах железнодор</w:t>
      </w:r>
      <w:r w:rsidR="00675955" w:rsidRPr="006A172D">
        <w:rPr>
          <w:rFonts w:ascii="Times New Roman" w:hAnsi="Times New Roman" w:cs="Times New Roman"/>
          <w:sz w:val="26"/>
          <w:szCs w:val="26"/>
        </w:rPr>
        <w:t>ожного</w:t>
      </w:r>
      <w:r w:rsidR="00675955" w:rsidRPr="006A172D">
        <w:rPr>
          <w:rFonts w:ascii="Times New Roman" w:hAnsi="Times New Roman" w:cs="Times New Roman"/>
          <w:sz w:val="26"/>
          <w:szCs w:val="26"/>
        </w:rPr>
        <w:tab/>
        <w:t xml:space="preserve">транспорта, наркомании </w:t>
      </w:r>
      <w:r w:rsidRPr="006A172D">
        <w:rPr>
          <w:rFonts w:ascii="Times New Roman" w:hAnsi="Times New Roman" w:cs="Times New Roman"/>
          <w:sz w:val="26"/>
          <w:szCs w:val="26"/>
        </w:rPr>
        <w:t xml:space="preserve">и употребления </w:t>
      </w:r>
      <w:r w:rsidR="00A66609" w:rsidRPr="006A172D">
        <w:rPr>
          <w:rFonts w:ascii="Times New Roman" w:hAnsi="Times New Roman" w:cs="Times New Roman"/>
          <w:sz w:val="26"/>
          <w:szCs w:val="26"/>
        </w:rPr>
        <w:t>ПАВ, суициидального поведения учащихся (в т.ч. буллинг);</w:t>
      </w:r>
      <w:r w:rsidRPr="006A17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551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рганизация тематических встреч родителей с работниками образования, правоохранительных органов, органов здравоохранения;</w:t>
      </w:r>
    </w:p>
    <w:p w:rsidR="00C50551" w:rsidRPr="006A172D" w:rsidRDefault="00A66609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организация деятельности родительских форумов, на которых обсуждаются интересующие родителей вопросы, а также осуществляются консультации психологов и педагогов;</w:t>
      </w:r>
    </w:p>
    <w:p w:rsidR="00A66609" w:rsidRPr="006A172D" w:rsidRDefault="00B7147A" w:rsidP="0016685E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использование</w:t>
      </w:r>
      <w:r w:rsidRPr="006A172D">
        <w:rPr>
          <w:rFonts w:ascii="Times New Roman" w:hAnsi="Times New Roman" w:cs="Times New Roman"/>
          <w:sz w:val="26"/>
          <w:szCs w:val="26"/>
        </w:rPr>
        <w:tab/>
        <w:t>разнообразных форм для п</w:t>
      </w:r>
      <w:r w:rsidR="00A66609" w:rsidRPr="006A172D">
        <w:rPr>
          <w:rFonts w:ascii="Times New Roman" w:hAnsi="Times New Roman" w:cs="Times New Roman"/>
          <w:sz w:val="26"/>
          <w:szCs w:val="26"/>
        </w:rPr>
        <w:t>роведения родительских собраний: лекции, конференции, ролевые игры, диспуты, дискуссии, родительские тренинги и др.;</w:t>
      </w:r>
    </w:p>
    <w:p w:rsidR="00AD3997" w:rsidRPr="006A172D" w:rsidRDefault="005A3CDC" w:rsidP="006A172D">
      <w:pPr>
        <w:pStyle w:val="1"/>
        <w:spacing w:line="360" w:lineRule="auto"/>
        <w:ind w:left="0" w:firstLine="709"/>
        <w:jc w:val="both"/>
        <w:rPr>
          <w:lang w:eastAsia="ru-RU"/>
        </w:rPr>
      </w:pPr>
      <w:bookmarkStart w:id="25" w:name="_Toc115012456"/>
      <w:r w:rsidRPr="006A172D">
        <w:rPr>
          <w:lang w:eastAsia="ru-RU"/>
        </w:rPr>
        <w:t>Модул</w:t>
      </w:r>
      <w:r w:rsidR="00C57F9F" w:rsidRPr="006A172D">
        <w:rPr>
          <w:lang w:eastAsia="ru-RU"/>
        </w:rPr>
        <w:t>ь «</w:t>
      </w:r>
      <w:r w:rsidR="00AD3997" w:rsidRPr="006A172D">
        <w:rPr>
          <w:lang w:eastAsia="ru-RU"/>
        </w:rPr>
        <w:t>Социальное партнёрство</w:t>
      </w:r>
      <w:bookmarkEnd w:id="25"/>
      <w:r w:rsidR="00C57F9F" w:rsidRPr="006A172D">
        <w:rPr>
          <w:lang w:eastAsia="ru-RU"/>
        </w:rPr>
        <w:t>»</w:t>
      </w:r>
    </w:p>
    <w:p w:rsidR="00AD3997" w:rsidRPr="006A172D" w:rsidRDefault="00AD3997" w:rsidP="006A172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воспитательного потенциала социального партнёрства </w:t>
      </w:r>
      <w:r w:rsidR="00422332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ет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3997" w:rsidRPr="006A172D" w:rsidRDefault="00AD3997" w:rsidP="0016685E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</w:t>
      </w:r>
      <w:r w:rsidR="00675955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жественные мероприятия и т.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.);</w:t>
      </w:r>
    </w:p>
    <w:p w:rsidR="00AD3997" w:rsidRPr="006A172D" w:rsidRDefault="00AD3997" w:rsidP="0016685E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D3997" w:rsidRPr="006A172D" w:rsidRDefault="00AD3997" w:rsidP="0016685E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AD3997" w:rsidRPr="006A172D" w:rsidRDefault="00AD3997" w:rsidP="0016685E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546251" w:rsidRPr="006A172D" w:rsidRDefault="00AD3997" w:rsidP="0016685E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социальных проектов, совместно разрабатываемых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  <w:bookmarkStart w:id="26" w:name="_Toc115012457"/>
    </w:p>
    <w:p w:rsidR="00C278AC" w:rsidRPr="006A172D" w:rsidRDefault="005A3CDC" w:rsidP="006A172D">
      <w:pPr>
        <w:pStyle w:val="1"/>
        <w:spacing w:line="360" w:lineRule="auto"/>
        <w:ind w:left="0" w:hanging="805"/>
        <w:jc w:val="both"/>
        <w:rPr>
          <w:lang w:eastAsia="ru-RU"/>
        </w:rPr>
      </w:pPr>
      <w:r w:rsidRPr="006A172D">
        <w:rPr>
          <w:lang w:eastAsia="ru-RU"/>
        </w:rPr>
        <w:t>Моду</w:t>
      </w:r>
      <w:r w:rsidR="00C57F9F" w:rsidRPr="006A172D">
        <w:rPr>
          <w:lang w:eastAsia="ru-RU"/>
        </w:rPr>
        <w:t>ль «</w:t>
      </w:r>
      <w:r w:rsidR="00C278AC" w:rsidRPr="006A172D">
        <w:rPr>
          <w:lang w:eastAsia="ru-RU"/>
        </w:rPr>
        <w:t>Профориентация</w:t>
      </w:r>
      <w:bookmarkEnd w:id="26"/>
      <w:r w:rsidR="00C57F9F" w:rsidRPr="006A172D">
        <w:rPr>
          <w:lang w:eastAsia="ru-RU"/>
        </w:rPr>
        <w:t>»</w:t>
      </w:r>
    </w:p>
    <w:p w:rsidR="00546251" w:rsidRPr="006A172D" w:rsidRDefault="00546251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ая деятельность педагогов и обучающихся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546251" w:rsidRPr="006A172D" w:rsidRDefault="00546251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Циклы профориентационных часов общения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на подготовку гимназиста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школе»);</w:t>
      </w:r>
    </w:p>
    <w:p w:rsidR="00546251" w:rsidRPr="006A172D" w:rsidRDefault="00546251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Встречи с людьми разных профессий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546251" w:rsidRPr="006A172D" w:rsidRDefault="00546251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Профориентационные игры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имуляции,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еловые игры,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гающие осознать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ость человека за благосостояние общества на основе осознания «Я» как гражданина России.</w:t>
      </w:r>
    </w:p>
    <w:p w:rsidR="00546251" w:rsidRPr="006A172D" w:rsidRDefault="00546251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овместное с педагогами изучение интернет ресурсов, посвященных выбору профессий, прохождение профориентационного онлайн-тестирования (размещение профориентационной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546251" w:rsidRPr="006A172D" w:rsidRDefault="00546251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Экскурсии на предприятия города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гимназисты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546251" w:rsidRPr="006A172D" w:rsidRDefault="00546251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Участие в работе всероссийских профориентационных проектов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нных в сети интернет: просмотр лекций, участие в мастер – классах, посещение открытых уроков – онлайн –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потрале «ПроеКТОриЯ» – 1-11классы);</w:t>
      </w:r>
    </w:p>
    <w:p w:rsidR="00546251" w:rsidRPr="006A172D" w:rsidRDefault="00546251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Посещение дней открытых дверей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едних специальных учебных </w:t>
      </w:r>
      <w:r w:rsidR="00984E85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ениях и вузах города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. «Дни открытых дверей» в учебных заведениях помогают обучающимся сделать правильный выбор. Повысить интерес у гимназистов к выбранным профессиям.  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:rsidR="00546251" w:rsidRPr="006A172D" w:rsidRDefault="00546251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дивидуальные консультации психолога для обучающихся и их родителей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546251" w:rsidRPr="006A172D" w:rsidRDefault="00546251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своение обучающимися основ профессии в рамках различных курсов по выбору, включенных в основную образовательную программу школы или в рамках </w:t>
      </w:r>
      <w:r w:rsidR="00984E85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ов внеурочной деятельности.</w:t>
      </w:r>
    </w:p>
    <w:p w:rsidR="00C278AC" w:rsidRPr="006A172D" w:rsidRDefault="00C57F9F" w:rsidP="006A172D">
      <w:pPr>
        <w:pStyle w:val="1"/>
        <w:spacing w:line="360" w:lineRule="auto"/>
        <w:ind w:left="0"/>
        <w:jc w:val="both"/>
        <w:rPr>
          <w:lang w:eastAsia="ru-RU"/>
        </w:rPr>
      </w:pPr>
      <w:bookmarkStart w:id="27" w:name="_Toc115012458"/>
      <w:r w:rsidRPr="006A172D">
        <w:rPr>
          <w:lang w:eastAsia="ru-RU"/>
        </w:rPr>
        <w:t>Модуль «</w:t>
      </w:r>
      <w:r w:rsidR="00C278AC" w:rsidRPr="006A172D">
        <w:rPr>
          <w:lang w:eastAsia="ru-RU"/>
        </w:rPr>
        <w:t>Организация предметно-пространственной среды</w:t>
      </w:r>
      <w:bookmarkEnd w:id="27"/>
      <w:r w:rsidR="00376B56" w:rsidRPr="006A172D">
        <w:rPr>
          <w:lang w:eastAsia="ru-RU"/>
        </w:rPr>
        <w:t>»</w:t>
      </w:r>
    </w:p>
    <w:p w:rsidR="00C278AC" w:rsidRPr="006A172D" w:rsidRDefault="00C278AC" w:rsidP="006A172D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воспитательного потенциала предметно-пространственной </w:t>
      </w:r>
      <w:r w:rsidR="00644429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ы </w:t>
      </w:r>
      <w:r w:rsidR="0025520D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ет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</w:t>
      </w:r>
      <w:r w:rsidR="005A3CDC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ю в воспитательном процессе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внешнего вида здания, фасада, холла при входе</w:t>
      </w:r>
      <w:bookmarkStart w:id="28" w:name="_Hlk106819027"/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образовательную организацию</w:t>
      </w:r>
      <w:bookmarkEnd w:id="28"/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имволикой Российской Федерации, субъекта Российской Федерации, </w:t>
      </w:r>
      <w:r w:rsidR="00E9350D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 – Югры, города Когалыма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C278AC" w:rsidRPr="006A172D" w:rsidRDefault="00E9350D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карт России, региона</w:t>
      </w:r>
      <w:r w:rsidR="00C278AC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C278AC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и поддержание в общеобразовательной организации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у, оформление, поддержание, использование в воспитательном процессе «мест гражданского почитания»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 и популяризацию символики общеобразовательной организации</w:t>
      </w:r>
      <w:r w:rsidRPr="006A1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изайн); </w:t>
      </w:r>
    </w:p>
    <w:p w:rsidR="00C278AC" w:rsidRPr="006A172D" w:rsidRDefault="00C278AC" w:rsidP="0016685E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C278AC" w:rsidRPr="006A172D" w:rsidRDefault="00E9350D" w:rsidP="006A172D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78AC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5520D" w:rsidRPr="006A172D" w:rsidRDefault="0025520D" w:rsidP="006A172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Окружающая ребенка предметно-пространственная среда </w:t>
      </w:r>
      <w:r w:rsidR="005A3CDC" w:rsidRPr="006A172D">
        <w:rPr>
          <w:rFonts w:ascii="Times New Roman" w:hAnsi="Times New Roman" w:cs="Times New Roman"/>
          <w:sz w:val="26"/>
          <w:szCs w:val="26"/>
        </w:rPr>
        <w:t xml:space="preserve">МАОУ </w:t>
      </w:r>
      <w:r w:rsidR="00984E85" w:rsidRPr="006A172D">
        <w:rPr>
          <w:rFonts w:ascii="Times New Roman" w:hAnsi="Times New Roman" w:cs="Times New Roman"/>
          <w:sz w:val="26"/>
          <w:szCs w:val="26"/>
        </w:rPr>
        <w:t xml:space="preserve">СОШ №1 </w:t>
      </w:r>
      <w:r w:rsidRPr="006A172D">
        <w:rPr>
          <w:rFonts w:ascii="Times New Roman" w:hAnsi="Times New Roman" w:cs="Times New Roman"/>
          <w:sz w:val="26"/>
          <w:szCs w:val="26"/>
        </w:rPr>
        <w:t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376B56" w:rsidRPr="006A172D" w:rsidRDefault="00376B56" w:rsidP="006A17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20D" w:rsidRPr="006A172D" w:rsidRDefault="00376B56" w:rsidP="006A172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72D">
        <w:rPr>
          <w:rFonts w:ascii="Times New Roman" w:hAnsi="Times New Roman" w:cs="Times New Roman"/>
          <w:b/>
          <w:sz w:val="26"/>
          <w:szCs w:val="26"/>
        </w:rPr>
        <w:t>Модуль «</w:t>
      </w:r>
      <w:r w:rsidR="0025520D" w:rsidRPr="006A172D">
        <w:rPr>
          <w:rFonts w:ascii="Times New Roman" w:hAnsi="Times New Roman" w:cs="Times New Roman"/>
          <w:b/>
          <w:sz w:val="26"/>
          <w:szCs w:val="26"/>
        </w:rPr>
        <w:t>Школьные медиа</w:t>
      </w:r>
      <w:r w:rsidRPr="006A172D">
        <w:rPr>
          <w:rFonts w:ascii="Times New Roman" w:hAnsi="Times New Roman" w:cs="Times New Roman"/>
          <w:b/>
          <w:sz w:val="26"/>
          <w:szCs w:val="26"/>
        </w:rPr>
        <w:t>»</w:t>
      </w:r>
    </w:p>
    <w:p w:rsidR="00FE0311" w:rsidRPr="006A172D" w:rsidRDefault="00FE0311" w:rsidP="006A172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. </w:t>
      </w:r>
    </w:p>
    <w:p w:rsidR="00FE0311" w:rsidRPr="006A172D" w:rsidRDefault="00FE0311" w:rsidP="006A17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Воспитательный потенциал школьных медиа реализуется в рамках следующих видов и форм деятельности</w:t>
      </w:r>
      <w:r w:rsidR="00984E85" w:rsidRPr="006A172D">
        <w:rPr>
          <w:rFonts w:ascii="Times New Roman" w:hAnsi="Times New Roman" w:cs="Times New Roman"/>
          <w:sz w:val="26"/>
          <w:szCs w:val="26"/>
        </w:rPr>
        <w:t>:</w:t>
      </w:r>
    </w:p>
    <w:p w:rsidR="00984E85" w:rsidRPr="006A172D" w:rsidRDefault="00984E85" w:rsidP="0016685E">
      <w:pPr>
        <w:pStyle w:val="a3"/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иблиотечные уроки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ид деятельности по 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традиционные формы виртуальные экскурсии и путешествия по страницам книг, тематические уроки –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984E85" w:rsidRPr="006A172D" w:rsidRDefault="00984E85" w:rsidP="0016685E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школьный медиацентр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984E85" w:rsidRPr="006A172D" w:rsidRDefault="00984E85" w:rsidP="0016685E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новозрастный редакционный совет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стков, старшеклассников и консультирующих их взрослых, целью которого является освещение (через школьную газету и инстаграм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A36A18" w:rsidRPr="006A172D" w:rsidRDefault="00984E85" w:rsidP="0016685E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кольная интернет-группа МАОУ СОШ №1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гимназии вопросы.</w:t>
      </w:r>
      <w:bookmarkStart w:id="29" w:name="_Toc109838901"/>
      <w:bookmarkStart w:id="30" w:name="_Toc115012459"/>
    </w:p>
    <w:p w:rsidR="00AE5A00" w:rsidRPr="006A172D" w:rsidRDefault="0001429B" w:rsidP="006A172D">
      <w:pPr>
        <w:pStyle w:val="1"/>
        <w:spacing w:line="360" w:lineRule="auto"/>
        <w:ind w:left="0" w:hanging="805"/>
        <w:jc w:val="center"/>
        <w:rPr>
          <w:lang w:eastAsia="ru-RU"/>
        </w:rPr>
      </w:pPr>
      <w:r w:rsidRPr="006A172D">
        <w:rPr>
          <w:lang w:eastAsia="ru-RU"/>
        </w:rPr>
        <w:t>РАЗДЕЛ 3. ОРГАНИЗАЦИОННЫЙ</w:t>
      </w:r>
      <w:bookmarkStart w:id="31" w:name="_Toc109838902"/>
      <w:bookmarkEnd w:id="29"/>
      <w:bookmarkEnd w:id="30"/>
    </w:p>
    <w:p w:rsidR="0088638A" w:rsidRPr="006A172D" w:rsidRDefault="0088638A" w:rsidP="006A172D">
      <w:pPr>
        <w:pStyle w:val="1"/>
        <w:spacing w:line="360" w:lineRule="auto"/>
        <w:ind w:left="0" w:firstLine="709"/>
        <w:jc w:val="both"/>
        <w:rPr>
          <w:lang w:eastAsia="ru-RU"/>
        </w:rPr>
      </w:pPr>
      <w:bookmarkStart w:id="32" w:name="_Toc115012460"/>
    </w:p>
    <w:p w:rsidR="0001429B" w:rsidRPr="006A172D" w:rsidRDefault="0001429B" w:rsidP="006A172D">
      <w:pPr>
        <w:pStyle w:val="1"/>
        <w:spacing w:line="360" w:lineRule="auto"/>
        <w:ind w:left="0" w:firstLine="709"/>
        <w:jc w:val="both"/>
        <w:rPr>
          <w:lang w:eastAsia="ru-RU"/>
        </w:rPr>
      </w:pPr>
      <w:r w:rsidRPr="006A172D">
        <w:rPr>
          <w:lang w:eastAsia="ru-RU"/>
        </w:rPr>
        <w:t>3.1 Кадровое обеспечение</w:t>
      </w:r>
      <w:bookmarkEnd w:id="31"/>
      <w:bookmarkEnd w:id="32"/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  являет собой всегда главный для обучающихся 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  разобраться в нормативно-правовой базе  в потоке информации, обеспечивающей успешный  воспитательный процесс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  Мероприятия по подготовке кадров: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          сопровождение молодых педагогических работников, вновь поступивших на работу педагогических работников  (работа школы наставничества)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–         индивидуальная работа с педагогическими работниками по запросам (в том числе и по вопросам классного руководства)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          контроль оформления учебно-педагогической документации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     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         участие в постоянно действующих учебных курсах, семинарах по вопросам воспитания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         участие в работе городских и региональных  методических объединений представление опыта работы школы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         участие в работе постоянно действующего методического семинара по духовно-нравственному воспитанию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3 г. в школе введена должность Советника директора по воспитательной работе по инициативе Министерства просвещения в рамках проекта «Патриотическое воспитание граждан РФ»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дагогическом плане среди базовых национальных ценностей необходимо установить одну  важнейшую, системообразующую, дающую жизнь в душе детей всем другим ценностям — ценность Учителя.</w:t>
      </w:r>
    </w:p>
    <w:p w:rsidR="0001429B" w:rsidRPr="006A172D" w:rsidRDefault="00CE36D5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01429B" w:rsidRPr="006A172D">
        <w:rPr>
          <w:rFonts w:ascii="Times New Roman" w:hAnsi="Times New Roman" w:cs="Times New Roman"/>
          <w:sz w:val="26"/>
          <w:szCs w:val="26"/>
        </w:rPr>
        <w:t>численность</w:t>
      </w:r>
      <w:r w:rsidR="00AE5A00" w:rsidRPr="006A172D">
        <w:rPr>
          <w:rFonts w:ascii="Times New Roman" w:hAnsi="Times New Roman" w:cs="Times New Roman"/>
          <w:sz w:val="26"/>
          <w:szCs w:val="26"/>
        </w:rPr>
        <w:t xml:space="preserve"> </w:t>
      </w:r>
      <w:r w:rsidRPr="006A172D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01429B" w:rsidRPr="006A172D">
        <w:rPr>
          <w:rFonts w:ascii="Times New Roman" w:hAnsi="Times New Roman" w:cs="Times New Roman"/>
          <w:sz w:val="26"/>
          <w:szCs w:val="26"/>
        </w:rPr>
        <w:t>работников:</w:t>
      </w:r>
      <w:r w:rsidR="005A3CDC" w:rsidRPr="006A172D">
        <w:rPr>
          <w:rFonts w:ascii="Times New Roman" w:hAnsi="Times New Roman" w:cs="Times New Roman"/>
          <w:sz w:val="26"/>
          <w:szCs w:val="26"/>
        </w:rPr>
        <w:t xml:space="preserve"> 60</w:t>
      </w:r>
      <w:r w:rsidRPr="006A172D">
        <w:rPr>
          <w:rFonts w:ascii="Times New Roman" w:hAnsi="Times New Roman" w:cs="Times New Roman"/>
          <w:sz w:val="26"/>
          <w:szCs w:val="26"/>
        </w:rPr>
        <w:t xml:space="preserve"> </w:t>
      </w:r>
      <w:r w:rsidR="005A3CDC" w:rsidRPr="006A172D">
        <w:rPr>
          <w:rFonts w:ascii="Times New Roman" w:hAnsi="Times New Roman" w:cs="Times New Roman"/>
          <w:sz w:val="26"/>
          <w:szCs w:val="26"/>
        </w:rPr>
        <w:t>человек</w:t>
      </w:r>
      <w:r w:rsidRPr="006A172D">
        <w:rPr>
          <w:rFonts w:ascii="Times New Roman" w:hAnsi="Times New Roman" w:cs="Times New Roman"/>
          <w:sz w:val="26"/>
          <w:szCs w:val="26"/>
        </w:rPr>
        <w:t xml:space="preserve"> </w:t>
      </w:r>
      <w:r w:rsidR="0001429B" w:rsidRPr="006A172D">
        <w:rPr>
          <w:rFonts w:ascii="Times New Roman" w:hAnsi="Times New Roman" w:cs="Times New Roman"/>
          <w:sz w:val="26"/>
          <w:szCs w:val="26"/>
        </w:rPr>
        <w:t>основн</w:t>
      </w:r>
      <w:r w:rsidRPr="006A172D">
        <w:rPr>
          <w:rFonts w:ascii="Times New Roman" w:hAnsi="Times New Roman" w:cs="Times New Roman"/>
          <w:sz w:val="26"/>
          <w:szCs w:val="26"/>
        </w:rPr>
        <w:t>ых педагогических работников.</w:t>
      </w:r>
    </w:p>
    <w:p w:rsidR="00262384" w:rsidRPr="006A172D" w:rsidRDefault="00CE36D5" w:rsidP="006A1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В </w:t>
      </w:r>
      <w:r w:rsidR="0001429B" w:rsidRPr="006A172D">
        <w:rPr>
          <w:rFonts w:ascii="Times New Roman" w:hAnsi="Times New Roman" w:cs="Times New Roman"/>
          <w:sz w:val="26"/>
          <w:szCs w:val="26"/>
        </w:rPr>
        <w:t xml:space="preserve">психолого-педагогическое сопровождение обучающихся, в том числе детей с ОВЗ, вовлечены следующие специалисты: заместитель директора, педагог-психолог, социальный </w:t>
      </w:r>
      <w:r w:rsidR="00262384" w:rsidRPr="006A172D">
        <w:rPr>
          <w:rFonts w:ascii="Times New Roman" w:hAnsi="Times New Roman" w:cs="Times New Roman"/>
          <w:sz w:val="26"/>
          <w:szCs w:val="26"/>
        </w:rPr>
        <w:t>педаго</w:t>
      </w:r>
      <w:r w:rsidRPr="006A172D">
        <w:rPr>
          <w:rFonts w:ascii="Times New Roman" w:hAnsi="Times New Roman" w:cs="Times New Roman"/>
          <w:sz w:val="26"/>
          <w:szCs w:val="26"/>
        </w:rPr>
        <w:t>г, логопед, дефектолог, тьютер</w:t>
      </w:r>
      <w:r w:rsidR="00292442" w:rsidRPr="006A172D">
        <w:rPr>
          <w:rFonts w:ascii="Times New Roman" w:hAnsi="Times New Roman" w:cs="Times New Roman"/>
          <w:sz w:val="26"/>
          <w:szCs w:val="26"/>
        </w:rPr>
        <w:t>.</w:t>
      </w:r>
    </w:p>
    <w:p w:rsidR="0001429B" w:rsidRPr="006A172D" w:rsidRDefault="005A3CDC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В школе работают 3</w:t>
      </w:r>
      <w:r w:rsidR="00262384" w:rsidRPr="006A172D">
        <w:rPr>
          <w:rFonts w:ascii="Times New Roman" w:hAnsi="Times New Roman" w:cs="Times New Roman"/>
          <w:sz w:val="26"/>
          <w:szCs w:val="26"/>
        </w:rPr>
        <w:t>9</w:t>
      </w:r>
      <w:r w:rsidRPr="006A172D">
        <w:rPr>
          <w:rFonts w:ascii="Times New Roman" w:hAnsi="Times New Roman" w:cs="Times New Roman"/>
          <w:sz w:val="26"/>
          <w:szCs w:val="26"/>
        </w:rPr>
        <w:t xml:space="preserve"> классных руководителя</w:t>
      </w:r>
      <w:r w:rsidR="0001429B" w:rsidRPr="006A172D">
        <w:rPr>
          <w:rFonts w:ascii="Times New Roman" w:hAnsi="Times New Roman" w:cs="Times New Roman"/>
          <w:sz w:val="26"/>
          <w:szCs w:val="26"/>
        </w:rPr>
        <w:t>.</w:t>
      </w:r>
    </w:p>
    <w:p w:rsidR="0001429B" w:rsidRPr="006A172D" w:rsidRDefault="005A3CDC" w:rsidP="006A17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Заместитель директора  - 7</w:t>
      </w:r>
    </w:p>
    <w:p w:rsidR="0001429B" w:rsidRPr="006A172D" w:rsidRDefault="0001429B" w:rsidP="006A17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Классные руководители - </w:t>
      </w:r>
      <w:r w:rsidR="005A3CDC" w:rsidRPr="006A172D">
        <w:rPr>
          <w:rFonts w:ascii="Times New Roman" w:hAnsi="Times New Roman" w:cs="Times New Roman"/>
          <w:sz w:val="26"/>
          <w:szCs w:val="26"/>
        </w:rPr>
        <w:t>3</w:t>
      </w:r>
      <w:r w:rsidR="00262384" w:rsidRPr="006A172D">
        <w:rPr>
          <w:rFonts w:ascii="Times New Roman" w:hAnsi="Times New Roman" w:cs="Times New Roman"/>
          <w:sz w:val="26"/>
          <w:szCs w:val="26"/>
        </w:rPr>
        <w:t>9</w:t>
      </w:r>
    </w:p>
    <w:p w:rsidR="00675955" w:rsidRPr="006A172D" w:rsidRDefault="00262384" w:rsidP="006A17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Социальный педагог </w:t>
      </w:r>
      <w:r w:rsidR="00346437" w:rsidRPr="006A172D">
        <w:rPr>
          <w:rFonts w:ascii="Times New Roman" w:hAnsi="Times New Roman" w:cs="Times New Roman"/>
          <w:sz w:val="26"/>
          <w:szCs w:val="26"/>
        </w:rPr>
        <w:t>–</w:t>
      </w:r>
      <w:r w:rsidR="005A3CDC" w:rsidRPr="006A172D">
        <w:rPr>
          <w:rFonts w:ascii="Times New Roman" w:hAnsi="Times New Roman" w:cs="Times New Roman"/>
          <w:sz w:val="26"/>
          <w:szCs w:val="26"/>
        </w:rPr>
        <w:t xml:space="preserve"> 1</w:t>
      </w:r>
      <w:r w:rsidR="00346437" w:rsidRPr="006A17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29B" w:rsidRPr="006A172D" w:rsidRDefault="00262384" w:rsidP="006A17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едагог-психолог - 2</w:t>
      </w:r>
    </w:p>
    <w:p w:rsidR="0001429B" w:rsidRPr="006A172D" w:rsidRDefault="0001429B" w:rsidP="006A17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реподаватель-организатор ОБЖ - 1</w:t>
      </w:r>
    </w:p>
    <w:p w:rsidR="00675955" w:rsidRPr="006A172D" w:rsidRDefault="00262384" w:rsidP="006A17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Педагог-организатор </w:t>
      </w:r>
      <w:r w:rsidR="007E1226" w:rsidRPr="006A172D">
        <w:rPr>
          <w:rFonts w:ascii="Times New Roman" w:hAnsi="Times New Roman" w:cs="Times New Roman"/>
          <w:sz w:val="26"/>
          <w:szCs w:val="26"/>
        </w:rPr>
        <w:t>–</w:t>
      </w:r>
      <w:r w:rsidRPr="006A172D">
        <w:rPr>
          <w:rFonts w:ascii="Times New Roman" w:hAnsi="Times New Roman" w:cs="Times New Roman"/>
          <w:sz w:val="26"/>
          <w:szCs w:val="26"/>
        </w:rPr>
        <w:t xml:space="preserve"> 3</w:t>
      </w:r>
      <w:r w:rsidR="007E1226" w:rsidRPr="006A17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29B" w:rsidRPr="006A172D" w:rsidRDefault="007E1226" w:rsidP="006A17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едагог-библиотекарь</w:t>
      </w:r>
      <w:r w:rsidR="0001429B" w:rsidRPr="006A172D">
        <w:rPr>
          <w:rFonts w:ascii="Times New Roman" w:hAnsi="Times New Roman" w:cs="Times New Roman"/>
          <w:sz w:val="26"/>
          <w:szCs w:val="26"/>
        </w:rPr>
        <w:t>- 1</w:t>
      </w:r>
    </w:p>
    <w:p w:rsidR="005A3CDC" w:rsidRPr="006A172D" w:rsidRDefault="005A3CDC" w:rsidP="006A17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33" w:name="_Toc109838903"/>
    </w:p>
    <w:p w:rsidR="00262384" w:rsidRPr="006A172D" w:rsidRDefault="00262384" w:rsidP="006A17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 Нормативно-методическое обеспечение</w:t>
      </w:r>
      <w:bookmarkEnd w:id="33"/>
    </w:p>
    <w:p w:rsidR="00CE36D5" w:rsidRPr="006A172D" w:rsidRDefault="00CE36D5" w:rsidP="006A17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Школьные нормативно-правовые акты по вопросам воспитательной деятельности </w:t>
      </w:r>
    </w:p>
    <w:p w:rsidR="00CE36D5" w:rsidRPr="006A172D" w:rsidRDefault="00CE36D5" w:rsidP="006A17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Устав школы</w:t>
      </w:r>
    </w:p>
    <w:p w:rsidR="00CE36D5" w:rsidRPr="006A172D" w:rsidRDefault="00CE36D5" w:rsidP="006A17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Локальные акты:</w:t>
      </w:r>
    </w:p>
    <w:p w:rsidR="00CE36D5" w:rsidRPr="006A172D" w:rsidRDefault="00CE36D5" w:rsidP="0016685E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ложение о методическом объединении классных руководителей</w:t>
      </w:r>
    </w:p>
    <w:p w:rsidR="00CE36D5" w:rsidRPr="006A172D" w:rsidRDefault="00CE36D5" w:rsidP="0016685E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ложение о Управляющем Совете</w:t>
      </w:r>
    </w:p>
    <w:p w:rsidR="00CE36D5" w:rsidRPr="006A172D" w:rsidRDefault="00CE36D5" w:rsidP="0016685E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ложение о внеурочной деятельности</w:t>
      </w:r>
    </w:p>
    <w:p w:rsidR="00CE36D5" w:rsidRPr="006A172D" w:rsidRDefault="00CE36D5" w:rsidP="0016685E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ложение о спортивном клубе</w:t>
      </w:r>
    </w:p>
    <w:p w:rsidR="00CE36D5" w:rsidRPr="006A172D" w:rsidRDefault="00CE36D5" w:rsidP="0016685E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ложение о классном руководстве</w:t>
      </w:r>
    </w:p>
    <w:p w:rsidR="00CE36D5" w:rsidRPr="006A172D" w:rsidRDefault="00CE36D5" w:rsidP="0016685E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ложение об ученическом самоуправлении</w:t>
      </w:r>
    </w:p>
    <w:p w:rsidR="00CE36D5" w:rsidRPr="006A172D" w:rsidRDefault="00CE36D5" w:rsidP="0016685E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 xml:space="preserve">Положение о Совете профилактике </w:t>
      </w:r>
    </w:p>
    <w:p w:rsidR="00CE36D5" w:rsidRPr="006A172D" w:rsidRDefault="00CE36D5" w:rsidP="0016685E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ложение о работе с одаренными детьми</w:t>
      </w:r>
    </w:p>
    <w:p w:rsidR="00CE36D5" w:rsidRPr="006A172D" w:rsidRDefault="00CE36D5" w:rsidP="0016685E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ложение о порядке посещения обучающимися мероприятий, не предусмотренных учебным планом</w:t>
      </w:r>
    </w:p>
    <w:p w:rsidR="00CE36D5" w:rsidRPr="006A172D" w:rsidRDefault="00CE36D5" w:rsidP="0016685E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</w:rPr>
        <w:t>Положение по использованию и включению в процесс обучения и воспитания государственных символов РФ»</w:t>
      </w:r>
      <w:r w:rsidR="00BA7F45" w:rsidRPr="006A172D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BA7F45" w:rsidRPr="006A172D" w:rsidRDefault="00BA7F45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384" w:rsidRPr="006A172D" w:rsidRDefault="00262384" w:rsidP="006A172D">
      <w:pPr>
        <w:pStyle w:val="1"/>
        <w:spacing w:line="360" w:lineRule="auto"/>
        <w:ind w:left="0" w:firstLine="709"/>
        <w:jc w:val="both"/>
        <w:rPr>
          <w:lang w:eastAsia="ru-RU"/>
        </w:rPr>
      </w:pPr>
      <w:bookmarkStart w:id="34" w:name="_Toc109838904"/>
      <w:bookmarkStart w:id="35" w:name="_Toc115012461"/>
      <w:r w:rsidRPr="006A172D">
        <w:rPr>
          <w:lang w:eastAsia="ru-RU"/>
        </w:rPr>
        <w:t xml:space="preserve">3.3 Требования к условиям </w:t>
      </w:r>
      <w:r w:rsidR="00292442" w:rsidRPr="006A172D">
        <w:rPr>
          <w:lang w:eastAsia="ru-RU"/>
        </w:rPr>
        <w:t xml:space="preserve">работы с обучающимися с особыми </w:t>
      </w:r>
      <w:r w:rsidRPr="006A172D">
        <w:rPr>
          <w:lang w:eastAsia="ru-RU"/>
        </w:rPr>
        <w:t>образовательными потребностями</w:t>
      </w:r>
      <w:bookmarkEnd w:id="34"/>
      <w:bookmarkEnd w:id="35"/>
    </w:p>
    <w:p w:rsidR="00287A20" w:rsidRPr="006A172D" w:rsidRDefault="00287A20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ab/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, одарённых, с отклоняющимся поведением, создаются особые условия.</w:t>
      </w:r>
      <w:r w:rsidRPr="006A17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A20" w:rsidRPr="006A172D" w:rsidRDefault="00287A20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:rsidR="00287A20" w:rsidRPr="006A172D" w:rsidRDefault="00202B9A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87A20" w:rsidRPr="006A172D">
        <w:rPr>
          <w:rFonts w:ascii="Times New Roman" w:hAnsi="Times New Roman" w:cs="Times New Roman"/>
          <w:sz w:val="26"/>
          <w:szCs w:val="26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287A20" w:rsidRPr="006A172D" w:rsidRDefault="00202B9A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287A20" w:rsidRPr="006A172D">
        <w:rPr>
          <w:rFonts w:ascii="Times New Roman" w:hAnsi="Times New Roman" w:cs="Times New Roman"/>
          <w:sz w:val="26"/>
          <w:szCs w:val="26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287A20" w:rsidRPr="006A172D" w:rsidRDefault="00202B9A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87A20" w:rsidRPr="006A172D">
        <w:rPr>
          <w:rFonts w:ascii="Times New Roman" w:hAnsi="Times New Roman" w:cs="Times New Roman"/>
          <w:sz w:val="26"/>
          <w:szCs w:val="26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287A20" w:rsidRPr="006A172D" w:rsidRDefault="00202B9A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87A20" w:rsidRPr="006A172D">
        <w:rPr>
          <w:rFonts w:ascii="Times New Roman" w:hAnsi="Times New Roman" w:cs="Times New Roman"/>
          <w:sz w:val="26"/>
          <w:szCs w:val="26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87A20" w:rsidRPr="006A172D" w:rsidRDefault="00287A20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287A20" w:rsidRPr="006A172D" w:rsidRDefault="00287A20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87A20" w:rsidRPr="006A172D" w:rsidRDefault="00287A20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287A20" w:rsidRPr="006A172D" w:rsidRDefault="00287A20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>– личностно-ориентированный подход в организации всех видов деятельности</w:t>
      </w:r>
      <w:r w:rsidRPr="006A172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A172D">
        <w:rPr>
          <w:rFonts w:ascii="Times New Roman" w:hAnsi="Times New Roman" w:cs="Times New Roman"/>
          <w:iCs/>
          <w:sz w:val="26"/>
          <w:szCs w:val="26"/>
          <w:lang w:eastAsia="ru-RU"/>
        </w:rPr>
        <w:t>обучающихся с</w:t>
      </w:r>
      <w:r w:rsidRPr="006A172D">
        <w:rPr>
          <w:rFonts w:ascii="Times New Roman" w:hAnsi="Times New Roman" w:cs="Times New Roman"/>
          <w:sz w:val="26"/>
          <w:szCs w:val="26"/>
          <w:lang w:eastAsia="ru-RU"/>
        </w:rPr>
        <w:t xml:space="preserve"> особыми образовательными потребностями.</w:t>
      </w:r>
    </w:p>
    <w:p w:rsidR="00287A20" w:rsidRPr="006A172D" w:rsidRDefault="00287A20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В школе обучаются дети-инвалиды, что отражено в публичных докладах школы и отчетах социального педагога. </w:t>
      </w:r>
    </w:p>
    <w:p w:rsidR="00287A20" w:rsidRPr="006A172D" w:rsidRDefault="00287A20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>Оказание медицинской помощи проводится</w:t>
      </w:r>
      <w:r w:rsidR="00376B56" w:rsidRPr="006A172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6B56" w:rsidRPr="006A172D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в </w:t>
      </w:r>
      <w:r w:rsidRPr="006A172D">
        <w:rPr>
          <w:rFonts w:ascii="Times New Roman" w:hAnsi="Times New Roman" w:cs="Times New Roman"/>
          <w:sz w:val="26"/>
          <w:szCs w:val="26"/>
          <w:lang w:eastAsia="ru-RU"/>
        </w:rPr>
        <w:t>специализированных медицинских</w:t>
      </w:r>
      <w:r w:rsidR="00202B9A" w:rsidRPr="006A172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A172D">
        <w:rPr>
          <w:rFonts w:ascii="Times New Roman" w:hAnsi="Times New Roman" w:cs="Times New Roman"/>
          <w:sz w:val="26"/>
          <w:szCs w:val="26"/>
          <w:lang w:eastAsia="ru-RU"/>
        </w:rPr>
        <w:t xml:space="preserve">кабинетах. </w:t>
      </w:r>
    </w:p>
    <w:p w:rsidR="00287A20" w:rsidRPr="006A172D" w:rsidRDefault="00287A20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 xml:space="preserve">Оказание психологической помощи осуществляется педагогом-психологом.   </w:t>
      </w:r>
    </w:p>
    <w:p w:rsidR="00287A20" w:rsidRPr="006A172D" w:rsidRDefault="00287A20" w:rsidP="006A17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hAnsi="Times New Roman" w:cs="Times New Roman"/>
          <w:sz w:val="26"/>
          <w:szCs w:val="26"/>
          <w:lang w:eastAsia="ru-RU"/>
        </w:rPr>
        <w:tab/>
        <w:t>В школе проводятся коррекционные занятия по развитию</w:t>
      </w:r>
      <w:r w:rsidR="001852FD" w:rsidRPr="006A172D">
        <w:rPr>
          <w:rFonts w:ascii="Times New Roman" w:hAnsi="Times New Roman" w:cs="Times New Roman"/>
          <w:sz w:val="26"/>
          <w:szCs w:val="26"/>
          <w:lang w:eastAsia="ru-RU"/>
        </w:rPr>
        <w:t xml:space="preserve"> интеллектуальных способностей </w:t>
      </w:r>
      <w:r w:rsidRPr="006A172D">
        <w:rPr>
          <w:rFonts w:ascii="Times New Roman" w:hAnsi="Times New Roman" w:cs="Times New Roman"/>
          <w:sz w:val="26"/>
          <w:szCs w:val="26"/>
          <w:lang w:eastAsia="ru-RU"/>
        </w:rPr>
        <w:t>учащ</w:t>
      </w:r>
      <w:r w:rsidR="00B473A9" w:rsidRPr="006A172D">
        <w:rPr>
          <w:rFonts w:ascii="Times New Roman" w:hAnsi="Times New Roman" w:cs="Times New Roman"/>
          <w:sz w:val="26"/>
          <w:szCs w:val="26"/>
          <w:lang w:eastAsia="ru-RU"/>
        </w:rPr>
        <w:t xml:space="preserve">ихся, </w:t>
      </w:r>
      <w:r w:rsidRPr="006A172D">
        <w:rPr>
          <w:rFonts w:ascii="Times New Roman" w:hAnsi="Times New Roman" w:cs="Times New Roman"/>
          <w:sz w:val="26"/>
          <w:szCs w:val="26"/>
          <w:lang w:eastAsia="ru-RU"/>
        </w:rPr>
        <w:t>реализуется адаптированная образовательная программа для детей с ОВЗ. В школе обеспечены условия охраны здоровья обучающихся, в том числе инвалидов и лиц с ограниченными возможностями здоровья. Обеспечен доступ в здание школы инвалидов и лиц с ограниченными возможностями здоровья.</w:t>
      </w:r>
    </w:p>
    <w:p w:rsidR="00B473A9" w:rsidRPr="006A172D" w:rsidRDefault="00B473A9" w:rsidP="006A172D">
      <w:pPr>
        <w:pStyle w:val="1"/>
        <w:spacing w:line="360" w:lineRule="auto"/>
        <w:ind w:left="0" w:firstLine="709"/>
        <w:jc w:val="both"/>
        <w:rPr>
          <w:lang w:eastAsia="ru-RU"/>
        </w:rPr>
      </w:pPr>
      <w:bookmarkStart w:id="36" w:name="_Toc109838905"/>
      <w:bookmarkStart w:id="37" w:name="_Toc115012462"/>
      <w:r w:rsidRPr="006A172D">
        <w:rPr>
          <w:lang w:eastAsia="ru-RU"/>
        </w:rPr>
        <w:t xml:space="preserve">3.4 Система поощрения социальной успешности и проявлений активной </w:t>
      </w:r>
      <w:r w:rsidRPr="006A172D">
        <w:rPr>
          <w:lang w:eastAsia="ru-RU"/>
        </w:rPr>
        <w:lastRenderedPageBreak/>
        <w:t>жизненной позиции обучающихся</w:t>
      </w:r>
      <w:bookmarkEnd w:id="36"/>
      <w:bookmarkEnd w:id="37"/>
    </w:p>
    <w:p w:rsidR="00B473A9" w:rsidRPr="006A172D" w:rsidRDefault="00B473A9" w:rsidP="006A1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B473A9" w:rsidRPr="006A172D" w:rsidRDefault="00B473A9" w:rsidP="006A1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B473A9" w:rsidRPr="006A172D" w:rsidRDefault="00B473A9" w:rsidP="0016685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B473A9" w:rsidRPr="006A172D" w:rsidRDefault="00B473A9" w:rsidP="0016685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я артефактов и процедур награждения укладу </w:t>
      </w:r>
      <w:bookmarkStart w:id="38" w:name="_Hlk106819691"/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ой организации</w:t>
      </w:r>
      <w:bookmarkEnd w:id="38"/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честву воспитывающей среды, символике общеобразовательной организации;</w:t>
      </w:r>
    </w:p>
    <w:p w:rsidR="00B473A9" w:rsidRPr="006A172D" w:rsidRDefault="00B473A9" w:rsidP="0016685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B473A9" w:rsidRPr="006A172D" w:rsidRDefault="00B473A9" w:rsidP="0016685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я частоты награждений (недопущение избыточности в поощрениях, чрезмерно больших групп поощ</w:t>
      </w:r>
      <w:r w:rsidR="00A337DF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ряемых и т.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.);</w:t>
      </w:r>
    </w:p>
    <w:p w:rsidR="00B473A9" w:rsidRPr="006A172D" w:rsidRDefault="00B473A9" w:rsidP="0016685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B473A9" w:rsidRPr="006A172D" w:rsidRDefault="00B473A9" w:rsidP="0016685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B473A9" w:rsidRPr="006A172D" w:rsidRDefault="00B473A9" w:rsidP="0016685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B473A9" w:rsidRPr="006A172D" w:rsidRDefault="00B473A9" w:rsidP="006A1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B473A9" w:rsidRPr="006A172D" w:rsidRDefault="00B473A9" w:rsidP="006A1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CE36D5" w:rsidRPr="006A172D" w:rsidRDefault="00B473A9" w:rsidP="006A1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</w:t>
      </w:r>
      <w:r w:rsidR="00A337DF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овавших в конкурсах и т.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д.). Кроме индивидуального портфолио, воз</w:t>
      </w:r>
      <w:bookmarkStart w:id="39" w:name="_Toc109838906"/>
      <w:r w:rsidR="00CE36D5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ведение портфолио класса.</w:t>
      </w:r>
    </w:p>
    <w:p w:rsidR="0088638A" w:rsidRPr="006A172D" w:rsidRDefault="0088638A" w:rsidP="006A172D">
      <w:pPr>
        <w:pStyle w:val="1"/>
        <w:spacing w:line="360" w:lineRule="auto"/>
        <w:ind w:left="0" w:firstLine="709"/>
        <w:jc w:val="both"/>
        <w:rPr>
          <w:lang w:eastAsia="ru-RU"/>
        </w:rPr>
      </w:pPr>
      <w:bookmarkStart w:id="40" w:name="_Toc115012463"/>
    </w:p>
    <w:p w:rsidR="00B473A9" w:rsidRPr="006A172D" w:rsidRDefault="00B473A9" w:rsidP="006A172D">
      <w:pPr>
        <w:pStyle w:val="1"/>
        <w:spacing w:line="360" w:lineRule="auto"/>
        <w:ind w:left="0" w:firstLine="709"/>
        <w:jc w:val="both"/>
        <w:rPr>
          <w:lang w:eastAsia="ru-RU"/>
        </w:rPr>
      </w:pPr>
      <w:r w:rsidRPr="006A172D">
        <w:rPr>
          <w:lang w:eastAsia="ru-RU"/>
        </w:rPr>
        <w:t>3.5 Анализ воспитательного процесса</w:t>
      </w:r>
      <w:bookmarkEnd w:id="39"/>
      <w:bookmarkEnd w:id="40"/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направления самоанализа воспитательной работы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анализ организуемой в </w:t>
      </w:r>
      <w:r w:rsidR="006A172D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е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ной работы осуществляется по выбранным самой </w:t>
      </w:r>
      <w:r w:rsidR="006A172D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ой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м и проводится с целью выявления основных проблем школьного воспитания и последующего их решения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анализ осуществляется ежегодно силами самой </w:t>
      </w:r>
      <w:r w:rsidR="006A172D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о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й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ринципами, на основе которых осуществляется самоанализ воспитательной работы, являются: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анализа организуемого в школе воспитательного процесса: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У</w:t>
      </w: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овия организации воспитательной работы по четырем составляющим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-нормативно-методическое обеспечение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-кадровое обеспечение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-материально-техническое обеспечение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-удовлетворенность качеством условий.</w:t>
      </w:r>
    </w:p>
    <w:p w:rsidR="0088638A" w:rsidRPr="006A172D" w:rsidRDefault="0088638A" w:rsidP="006A17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з организации воспитательной  работы по следующим направлениям: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еализация внеурочной деятельности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еализация воспитательной работы классных руководителей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еализация дополнительных программ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енность качеством реализации воспитательной работы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с заполнением сводных таблиц выполненной работы и анализа ее качества, анкетирование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Результаты воспитания, социализации и саморазвития гимназистов. 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, на основе которого осуществляется данный анализ, является динамика личностного развития обучающихся каждого класса, их достижения в конкурсах и мероприятиях, удовлетворенность участников образовательных отношений качеством результатов воспитательной работы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получения информации о результатах воспитания, социализации и саморазвития является педагогическое наблюдение, диагностика. Диагностический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  <w:r w:rsidR="006A172D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«Творческие достижения».  Классные руководители проводят 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  –  таблица достижений. 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таблицы по всем классам и формируются  сводную по</w:t>
      </w:r>
      <w:r w:rsidR="006A172D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е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остояние организуемой в </w:t>
      </w:r>
      <w:r w:rsidR="006A172D"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школе </w:t>
      </w: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местной деятельности детей и взрослых. Удовлетворенность качеством результатов воспитательной работы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-развивающей совместной деятельности детей и взрослых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гимназии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ми получения информации о состоянии организуемой в гимназии 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асть вопросов такого анкетирования затрагивает и организацию воспитательной деятельности. Пусть оценят три показателя: качество организации внеурочной деятельности; качество воспитательной деятельности классного руководителя; качество дополнительного образования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ответов позволит вам оценить степень удовлетворенности результатами воспитательной работы.  Полученные результаты обсуждаются на заседании методического объединения классных руководителей или педагогическом совете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 при этом сосредотачивается на вопросах, связанных с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ачеством проводимых общешкольных ключевых дел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ачеством совместной деятельности классных руководителей и их классов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ачеством организуемой в школе внеурочной деятельности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ачеством реализации личностно-развивающего потенциала уроков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ачеством существующего в школе ученического самоуправления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ачеством функционирующих на базе гимназии детских общественных объединений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ачеством проводимых в гимназии экскурсий, походов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ачеством профориентационной работы гимназии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ачеством работы школьных  медиа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ачеством организации предметно-эстетической среды гимназии;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качеством взаимодействия </w:t>
      </w:r>
      <w:r w:rsidR="006A172D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емей обучающихся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м самоанализа организуемой в </w:t>
      </w:r>
      <w:r w:rsidR="006A172D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е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жидаемые конечные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</w:t>
      </w:r>
    </w:p>
    <w:p w:rsidR="0088638A" w:rsidRPr="006A172D" w:rsidRDefault="0088638A" w:rsidP="0016685E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88638A" w:rsidRPr="006A172D" w:rsidRDefault="0088638A" w:rsidP="0016685E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ведение в практику новых форм и методов духовно-нравственного воспитания.</w:t>
      </w:r>
    </w:p>
    <w:p w:rsidR="0088638A" w:rsidRPr="006A172D" w:rsidRDefault="0088638A" w:rsidP="0016685E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88638A" w:rsidRPr="006A172D" w:rsidRDefault="0088638A" w:rsidP="0016685E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в </w:t>
      </w:r>
      <w:r w:rsidR="006A172D"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е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E2764E" w:rsidRDefault="00E2764E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8638A" w:rsidRPr="006A172D" w:rsidRDefault="0088638A" w:rsidP="006A17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сок используемой литературы</w:t>
      </w:r>
    </w:p>
    <w:p w:rsidR="0088638A" w:rsidRPr="006A172D" w:rsidRDefault="0088638A" w:rsidP="0016685E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 2018. 933 с. С.765-773.</w:t>
      </w:r>
    </w:p>
    <w:p w:rsidR="0088638A" w:rsidRPr="006A172D" w:rsidRDefault="0088638A" w:rsidP="0016685E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88638A" w:rsidRPr="006A172D" w:rsidRDefault="0088638A" w:rsidP="0016685E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88638A" w:rsidRPr="006A172D" w:rsidRDefault="0088638A" w:rsidP="0016685E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88638A" w:rsidRPr="006A172D" w:rsidRDefault="0088638A" w:rsidP="0016685E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чев Н. Ф. Формирование профессионального самоопределения обучающихся в условиях непрерывного образования /С. Н. Чистякова, Н. Ф. Родичев // </w:t>
      </w: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фессиональное и высшее образование: вызовы и перспективы развития. Под редакцией С.Н. Чистяковой, Е.Н. Геворкян, Н.Д. Поду</w:t>
      </w:r>
    </w:p>
    <w:p w:rsidR="0088638A" w:rsidRPr="006A172D" w:rsidRDefault="0088638A" w:rsidP="0016685E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88638A" w:rsidRPr="006A172D" w:rsidRDefault="0088638A" w:rsidP="0016685E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иванова, Наталия Леонидовна С79 ВОСПИТАНИЕ+  Авторские  программы  школ  России  (избранные  модули)  :  Сборник  /  Составители  Н. Л. Селиванова,  П. В. Степанов, В. В. Круглов,  И. С. Парфенова,  И. В. Степанова,  Е. О. Черкашин, И. Ю. Шустова.  –  М.  :  ФГБНУ  «Институт  стратегии  развития  образования Российской  академии  образования»,    –  97  с.  (Примерная  программа воспитания).</w:t>
      </w:r>
    </w:p>
    <w:p w:rsidR="0088638A" w:rsidRPr="006A172D" w:rsidRDefault="0088638A" w:rsidP="0016685E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88638A" w:rsidRPr="006A172D" w:rsidRDefault="0088638A" w:rsidP="0016685E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 источник « Институт воспитания РФ» https://институтвоспитания.рф/programmy-vospitaniya/</w:t>
      </w:r>
    </w:p>
    <w:p w:rsidR="0088638A" w:rsidRPr="006A172D" w:rsidRDefault="0088638A" w:rsidP="0016685E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 журнал «Справочник заместителя директора» </w:t>
      </w:r>
      <w:hyperlink r:id="rId11" w:history="1">
        <w:r w:rsidRPr="006A172D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lang w:eastAsia="ru-RU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</w:p>
    <w:p w:rsidR="0088638A" w:rsidRDefault="0088638A" w:rsidP="008863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2764E" w:rsidRDefault="00E2764E" w:rsidP="008863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2764E" w:rsidRDefault="00E2764E" w:rsidP="008863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2764E" w:rsidRPr="0088638A" w:rsidRDefault="00E2764E" w:rsidP="008863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6B56" w:rsidRDefault="00376B56" w:rsidP="00DC21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767C8" w:rsidRPr="003767C8" w:rsidRDefault="003767C8" w:rsidP="003767C8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  <w:lastRenderedPageBreak/>
        <w:t>Приложение 1</w:t>
      </w:r>
    </w:p>
    <w:p w:rsidR="000633EF" w:rsidRPr="000633EF" w:rsidRDefault="00D7477A" w:rsidP="00DC2111">
      <w:pPr>
        <w:pStyle w:val="1"/>
        <w:spacing w:line="360" w:lineRule="auto"/>
        <w:jc w:val="both"/>
        <w:rPr>
          <w:lang w:eastAsia="ru-RU"/>
        </w:rPr>
      </w:pPr>
      <w:bookmarkStart w:id="41" w:name="_Toc109838907"/>
      <w:bookmarkStart w:id="42" w:name="_Toc115012465"/>
      <w:r>
        <w:rPr>
          <w:lang w:eastAsia="ru-RU"/>
        </w:rPr>
        <w:t>К</w:t>
      </w:r>
      <w:r w:rsidR="000633EF" w:rsidRPr="000633EF">
        <w:rPr>
          <w:lang w:eastAsia="ru-RU"/>
        </w:rPr>
        <w:t>алендарный план воспитательной работы</w:t>
      </w:r>
      <w:bookmarkEnd w:id="41"/>
      <w:bookmarkEnd w:id="42"/>
      <w:r w:rsidR="000633EF" w:rsidRPr="000633EF">
        <w:rPr>
          <w:lang w:eastAsia="ru-RU"/>
        </w:rPr>
        <w:t xml:space="preserve"> </w:t>
      </w:r>
    </w:p>
    <w:p w:rsidR="000633EF" w:rsidRPr="000633EF" w:rsidRDefault="000633EF" w:rsidP="00DC2111">
      <w:pPr>
        <w:widowControl w:val="0"/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</w:p>
    <w:p w:rsidR="000633EF" w:rsidRPr="000633EF" w:rsidRDefault="000633EF" w:rsidP="00DC2111">
      <w:pPr>
        <w:widowControl w:val="0"/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обновляется ежегодно к началу очередного учебного года. </w:t>
      </w:r>
    </w:p>
    <w:p w:rsidR="000633EF" w:rsidRPr="000633EF" w:rsidRDefault="000633EF" w:rsidP="00DC2111">
      <w:pPr>
        <w:widowControl w:val="0"/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:rsidR="000633EF" w:rsidRPr="000633EF" w:rsidRDefault="000633EF" w:rsidP="00DC2111">
      <w:pPr>
        <w:widowControl w:val="0"/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ожет разрабатываться один для всей общеобразовательной организации или отдельно по каждому уровню общего образования. </w:t>
      </w:r>
    </w:p>
    <w:p w:rsidR="000633EF" w:rsidRPr="000633EF" w:rsidRDefault="000633EF" w:rsidP="00DC2111">
      <w:pPr>
        <w:widowControl w:val="0"/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 построение плана по основным направлениям воспитания, по календарным периодам — месяцам, четвертям, триместрам — или в иной форме. </w:t>
      </w:r>
    </w:p>
    <w:p w:rsidR="000633EF" w:rsidRPr="000633EF" w:rsidRDefault="000633EF" w:rsidP="00DC211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3E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дел, событий, мероприятий по классному руководству может осуществляться по 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едметам, курсам, модулям, форм и видов воспитательной деятельности</w:t>
      </w:r>
    </w:p>
    <w:p w:rsidR="0015470F" w:rsidRDefault="0015470F" w:rsidP="0015470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70F" w:rsidRDefault="0015470F" w:rsidP="0015470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70F" w:rsidRDefault="0015470F" w:rsidP="0015470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70F" w:rsidRDefault="0015470F" w:rsidP="0015470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70F" w:rsidRDefault="0015470F" w:rsidP="0015470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70F" w:rsidRDefault="0015470F" w:rsidP="0015470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70F" w:rsidRDefault="0015470F" w:rsidP="0015470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3EF" w:rsidRDefault="000633EF" w:rsidP="0015470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ЛЕНДАРНЫЙ </w:t>
      </w:r>
      <w:r w:rsidR="00985007" w:rsidRPr="00AD7C73">
        <w:rPr>
          <w:rFonts w:ascii="Times New Roman" w:hAnsi="Times New Roman" w:cs="Times New Roman"/>
          <w:b/>
          <w:sz w:val="26"/>
          <w:szCs w:val="26"/>
        </w:rPr>
        <w:t>ПЛАН ВОСПИТАТЕЛЬНОЙ РАБОТЫ</w:t>
      </w:r>
    </w:p>
    <w:p w:rsidR="00985007" w:rsidRPr="00AD7C73" w:rsidRDefault="00985007" w:rsidP="0015470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C73">
        <w:rPr>
          <w:rFonts w:ascii="Times New Roman" w:hAnsi="Times New Roman" w:cs="Times New Roman"/>
          <w:b/>
          <w:sz w:val="26"/>
          <w:szCs w:val="26"/>
        </w:rPr>
        <w:t xml:space="preserve">МАОУ </w:t>
      </w:r>
      <w:r w:rsidR="005A3CDC">
        <w:rPr>
          <w:rFonts w:ascii="Times New Roman" w:hAnsi="Times New Roman" w:cs="Times New Roman"/>
          <w:b/>
          <w:sz w:val="26"/>
          <w:szCs w:val="26"/>
        </w:rPr>
        <w:t xml:space="preserve">СОШ №1 </w:t>
      </w:r>
      <w:r w:rsidR="00433BBA" w:rsidRPr="00AD7C73">
        <w:rPr>
          <w:rFonts w:ascii="Times New Roman" w:hAnsi="Times New Roman" w:cs="Times New Roman"/>
          <w:b/>
          <w:sz w:val="26"/>
          <w:szCs w:val="26"/>
        </w:rPr>
        <w:t>на</w:t>
      </w:r>
      <w:r w:rsidR="003C2373" w:rsidRPr="00AD7C7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703DE">
        <w:rPr>
          <w:rFonts w:ascii="Times New Roman" w:hAnsi="Times New Roman" w:cs="Times New Roman"/>
          <w:b/>
          <w:sz w:val="26"/>
          <w:szCs w:val="26"/>
        </w:rPr>
        <w:t>3</w:t>
      </w:r>
      <w:r w:rsidR="003C2373" w:rsidRPr="00AD7C73">
        <w:rPr>
          <w:rFonts w:ascii="Times New Roman" w:hAnsi="Times New Roman" w:cs="Times New Roman"/>
          <w:b/>
          <w:sz w:val="26"/>
          <w:szCs w:val="26"/>
        </w:rPr>
        <w:t>-202</w:t>
      </w:r>
      <w:r w:rsidR="000703DE">
        <w:rPr>
          <w:rFonts w:ascii="Times New Roman" w:hAnsi="Times New Roman" w:cs="Times New Roman"/>
          <w:b/>
          <w:sz w:val="26"/>
          <w:szCs w:val="26"/>
        </w:rPr>
        <w:t>4</w:t>
      </w:r>
      <w:r w:rsidR="003C2373" w:rsidRPr="00AD7C7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985007" w:rsidRPr="00AD7C73" w:rsidRDefault="003C2373" w:rsidP="001547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C73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985007" w:rsidRPr="00AD7C73" w:rsidRDefault="00985007" w:rsidP="00DC21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E1918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Pr="00AD7C73">
        <w:rPr>
          <w:rFonts w:ascii="Times New Roman" w:hAnsi="Times New Roman" w:cs="Times New Roman"/>
          <w:sz w:val="26"/>
          <w:szCs w:val="26"/>
        </w:rPr>
        <w:t>программой воспитания</w:t>
      </w:r>
      <w:r w:rsidR="000E1918">
        <w:rPr>
          <w:rFonts w:ascii="Times New Roman" w:hAnsi="Times New Roman" w:cs="Times New Roman"/>
          <w:sz w:val="26"/>
          <w:szCs w:val="26"/>
        </w:rPr>
        <w:t xml:space="preserve"> МАОУ </w:t>
      </w:r>
      <w:r w:rsidR="005A3CDC">
        <w:rPr>
          <w:rFonts w:ascii="Times New Roman" w:hAnsi="Times New Roman" w:cs="Times New Roman"/>
          <w:sz w:val="26"/>
          <w:szCs w:val="26"/>
        </w:rPr>
        <w:t>СОШ №1</w:t>
      </w:r>
      <w:r w:rsidR="000E1918">
        <w:rPr>
          <w:rFonts w:ascii="Times New Roman" w:hAnsi="Times New Roman" w:cs="Times New Roman"/>
          <w:sz w:val="26"/>
          <w:szCs w:val="26"/>
        </w:rPr>
        <w:t xml:space="preserve"> на 202</w:t>
      </w:r>
      <w:r w:rsidR="000703DE">
        <w:rPr>
          <w:rFonts w:ascii="Times New Roman" w:hAnsi="Times New Roman" w:cs="Times New Roman"/>
          <w:sz w:val="26"/>
          <w:szCs w:val="26"/>
        </w:rPr>
        <w:t>3</w:t>
      </w:r>
      <w:r w:rsidRPr="00AD7C73">
        <w:rPr>
          <w:rFonts w:ascii="Times New Roman" w:hAnsi="Times New Roman" w:cs="Times New Roman"/>
          <w:sz w:val="26"/>
          <w:szCs w:val="26"/>
        </w:rPr>
        <w:t>-2</w:t>
      </w:r>
      <w:r w:rsidR="000E1918">
        <w:rPr>
          <w:rFonts w:ascii="Times New Roman" w:hAnsi="Times New Roman" w:cs="Times New Roman"/>
          <w:sz w:val="26"/>
          <w:szCs w:val="26"/>
        </w:rPr>
        <w:t>02</w:t>
      </w:r>
      <w:r w:rsidR="000703DE">
        <w:rPr>
          <w:rFonts w:ascii="Times New Roman" w:hAnsi="Times New Roman" w:cs="Times New Roman"/>
          <w:sz w:val="26"/>
          <w:szCs w:val="26"/>
        </w:rPr>
        <w:t>4</w:t>
      </w:r>
      <w:r w:rsidR="00BB5636" w:rsidRPr="00AD7C73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Pr="00AD7C73">
        <w:rPr>
          <w:rFonts w:ascii="Times New Roman" w:hAnsi="Times New Roman" w:cs="Times New Roman"/>
          <w:sz w:val="26"/>
          <w:szCs w:val="26"/>
        </w:rPr>
        <w:t xml:space="preserve">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985007" w:rsidRPr="00AD7C73" w:rsidRDefault="00985007" w:rsidP="00DC21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Цель пла</w:t>
      </w:r>
      <w:r w:rsidR="000E1918">
        <w:rPr>
          <w:rFonts w:ascii="Times New Roman" w:hAnsi="Times New Roman" w:cs="Times New Roman"/>
          <w:sz w:val="26"/>
          <w:szCs w:val="26"/>
        </w:rPr>
        <w:t>на воспитател</w:t>
      </w:r>
      <w:r w:rsidR="000703DE">
        <w:rPr>
          <w:rFonts w:ascii="Times New Roman" w:hAnsi="Times New Roman" w:cs="Times New Roman"/>
          <w:sz w:val="26"/>
          <w:szCs w:val="26"/>
        </w:rPr>
        <w:t>ьной работы на 2023</w:t>
      </w:r>
      <w:r w:rsidRPr="00AD7C73">
        <w:rPr>
          <w:rFonts w:ascii="Times New Roman" w:hAnsi="Times New Roman" w:cs="Times New Roman"/>
          <w:sz w:val="26"/>
          <w:szCs w:val="26"/>
        </w:rPr>
        <w:t>-202</w:t>
      </w:r>
      <w:r w:rsidR="000703DE">
        <w:rPr>
          <w:rFonts w:ascii="Times New Roman" w:hAnsi="Times New Roman" w:cs="Times New Roman"/>
          <w:sz w:val="26"/>
          <w:szCs w:val="26"/>
        </w:rPr>
        <w:t>4</w:t>
      </w:r>
      <w:r w:rsidR="00093A63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Pr="00AD7C73">
        <w:rPr>
          <w:rFonts w:ascii="Times New Roman" w:hAnsi="Times New Roman" w:cs="Times New Roman"/>
          <w:sz w:val="26"/>
          <w:szCs w:val="26"/>
        </w:rPr>
        <w:t>: обеспечение позитивной динамики развития личности ребенка посредством вовлечения его в социально значимую деятельность школы.</w:t>
      </w:r>
    </w:p>
    <w:p w:rsidR="00985007" w:rsidRPr="00AD7C73" w:rsidRDefault="00985007" w:rsidP="00DC21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Задачи: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интеграция содержания различных видов деятельности обучающихся на основе системности, целесообразности и не шаблонности воспитательной работы;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создание и педагогическая поддержка деятельности детски</w:t>
      </w:r>
      <w:r w:rsidR="000703DE">
        <w:rPr>
          <w:rFonts w:ascii="Times New Roman" w:hAnsi="Times New Roman" w:cs="Times New Roman"/>
          <w:sz w:val="26"/>
          <w:szCs w:val="26"/>
        </w:rPr>
        <w:t xml:space="preserve">х общественных организаций </w:t>
      </w:r>
      <w:r w:rsidRPr="00AD7C73">
        <w:rPr>
          <w:rFonts w:ascii="Times New Roman" w:hAnsi="Times New Roman" w:cs="Times New Roman"/>
          <w:sz w:val="26"/>
          <w:szCs w:val="26"/>
        </w:rPr>
        <w:t>;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lastRenderedPageBreak/>
        <w:t>определение и реализация индивидуальных професси</w:t>
      </w:r>
      <w:r w:rsidR="001A35AF">
        <w:rPr>
          <w:rFonts w:ascii="Times New Roman" w:hAnsi="Times New Roman" w:cs="Times New Roman"/>
          <w:sz w:val="26"/>
          <w:szCs w:val="26"/>
        </w:rPr>
        <w:t>он</w:t>
      </w:r>
      <w:r w:rsidR="005A3CDC">
        <w:rPr>
          <w:rFonts w:ascii="Times New Roman" w:hAnsi="Times New Roman" w:cs="Times New Roman"/>
          <w:sz w:val="26"/>
          <w:szCs w:val="26"/>
        </w:rPr>
        <w:t>а</w:t>
      </w:r>
      <w:r w:rsidR="00676608">
        <w:rPr>
          <w:rFonts w:ascii="Times New Roman" w:hAnsi="Times New Roman" w:cs="Times New Roman"/>
          <w:sz w:val="26"/>
          <w:szCs w:val="26"/>
        </w:rPr>
        <w:t>льных маршрутов обучающихся 6-9</w:t>
      </w:r>
      <w:r w:rsidRPr="00AD7C73">
        <w:rPr>
          <w:rFonts w:ascii="Times New Roman" w:hAnsi="Times New Roman" w:cs="Times New Roman"/>
          <w:sz w:val="26"/>
          <w:szCs w:val="26"/>
        </w:rPr>
        <w:t xml:space="preserve"> кл</w:t>
      </w:r>
      <w:r w:rsidR="00017443">
        <w:rPr>
          <w:rFonts w:ascii="Times New Roman" w:hAnsi="Times New Roman" w:cs="Times New Roman"/>
          <w:sz w:val="26"/>
          <w:szCs w:val="26"/>
        </w:rPr>
        <w:t>ассов</w:t>
      </w:r>
      <w:r w:rsidRPr="00AD7C73">
        <w:rPr>
          <w:rFonts w:ascii="Times New Roman" w:hAnsi="Times New Roman" w:cs="Times New Roman"/>
          <w:sz w:val="26"/>
          <w:szCs w:val="26"/>
        </w:rPr>
        <w:t xml:space="preserve"> в рамках проекта ранней профессионал</w:t>
      </w:r>
      <w:r w:rsidR="00676608">
        <w:rPr>
          <w:rFonts w:ascii="Times New Roman" w:hAnsi="Times New Roman" w:cs="Times New Roman"/>
          <w:sz w:val="26"/>
          <w:szCs w:val="26"/>
        </w:rPr>
        <w:t>ьной ориентации школьников 6-9</w:t>
      </w:r>
      <w:r w:rsidRPr="00AD7C73">
        <w:rPr>
          <w:rFonts w:ascii="Times New Roman" w:hAnsi="Times New Roman" w:cs="Times New Roman"/>
          <w:sz w:val="26"/>
          <w:szCs w:val="26"/>
        </w:rPr>
        <w:t xml:space="preserve"> классов «Билет в будущее»;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развитие ценностного отношения обучающихся и педагогов к своему здоровью посредством участия ВФСК ГТО;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формирование опыта ведения здорового образа жизни и заботы о здоровье других людей;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985007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AD350A" w:rsidRPr="00AD7C73" w:rsidRDefault="00985007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.</w:t>
      </w:r>
    </w:p>
    <w:p w:rsidR="0014167B" w:rsidRPr="00AD7C73" w:rsidRDefault="0014167B" w:rsidP="00DC211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C73">
        <w:rPr>
          <w:rFonts w:ascii="Times New Roman" w:hAnsi="Times New Roman" w:cs="Times New Roman"/>
          <w:b/>
          <w:sz w:val="26"/>
          <w:szCs w:val="26"/>
        </w:rPr>
        <w:t>Реализация этих целей и задач предполагает:</w:t>
      </w:r>
    </w:p>
    <w:p w:rsidR="0014167B" w:rsidRPr="00AD7C73" w:rsidRDefault="0014167B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</w:t>
      </w:r>
    </w:p>
    <w:p w:rsidR="00D3335E" w:rsidRPr="00AD7C73" w:rsidRDefault="0014167B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Создание благоприятных условий и возможностей д</w:t>
      </w:r>
      <w:r w:rsidR="00D3335E" w:rsidRPr="00AD7C73">
        <w:rPr>
          <w:rFonts w:ascii="Times New Roman" w:hAnsi="Times New Roman" w:cs="Times New Roman"/>
          <w:sz w:val="26"/>
          <w:szCs w:val="26"/>
        </w:rPr>
        <w:t>ля полноценного развития лично</w:t>
      </w:r>
      <w:r w:rsidRPr="00AD7C73">
        <w:rPr>
          <w:rFonts w:ascii="Times New Roman" w:hAnsi="Times New Roman" w:cs="Times New Roman"/>
          <w:sz w:val="26"/>
          <w:szCs w:val="26"/>
        </w:rPr>
        <w:t>сти, для охраны здоровья и жизни детей;</w:t>
      </w:r>
    </w:p>
    <w:p w:rsidR="00D3335E" w:rsidRPr="00AD7C73" w:rsidRDefault="0014167B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D3335E" w:rsidRPr="00AD7C73" w:rsidRDefault="0014167B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D3335E" w:rsidRPr="00AD7C73" w:rsidRDefault="0014167B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Освоение и использование в практической деятель</w:t>
      </w:r>
      <w:r w:rsidR="00D3335E" w:rsidRPr="00AD7C73">
        <w:rPr>
          <w:rFonts w:ascii="Times New Roman" w:hAnsi="Times New Roman" w:cs="Times New Roman"/>
          <w:sz w:val="26"/>
          <w:szCs w:val="26"/>
        </w:rPr>
        <w:t>ности новых педагогических тех</w:t>
      </w:r>
      <w:r w:rsidRPr="00AD7C73">
        <w:rPr>
          <w:rFonts w:ascii="Times New Roman" w:hAnsi="Times New Roman" w:cs="Times New Roman"/>
          <w:sz w:val="26"/>
          <w:szCs w:val="26"/>
        </w:rPr>
        <w:t>нологий и методик воспитательной работы;</w:t>
      </w:r>
    </w:p>
    <w:p w:rsidR="00D3335E" w:rsidRPr="00AD7C73" w:rsidRDefault="0014167B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t>Развитие различных форм ученического самоуправления;</w:t>
      </w:r>
    </w:p>
    <w:p w:rsidR="004320EB" w:rsidRPr="00263088" w:rsidRDefault="0014167B" w:rsidP="00DC211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7C73">
        <w:rPr>
          <w:rFonts w:ascii="Times New Roman" w:hAnsi="Times New Roman" w:cs="Times New Roman"/>
          <w:sz w:val="26"/>
          <w:szCs w:val="26"/>
        </w:rPr>
        <w:lastRenderedPageBreak/>
        <w:t>Дальнейшее развитие и совершенствование системы дополнительного образования в школе.</w:t>
      </w:r>
    </w:p>
    <w:p w:rsidR="00994041" w:rsidRPr="00270577" w:rsidRDefault="00994041" w:rsidP="00994041">
      <w:pPr>
        <w:widowControl w:val="0"/>
        <w:autoSpaceDE w:val="0"/>
        <w:autoSpaceDN w:val="0"/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</w:pP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b/>
          <w:color w:val="FF0000"/>
          <w:sz w:val="26"/>
          <w:szCs w:val="26"/>
        </w:rPr>
        <w:t xml:space="preserve">2023 - год педагога и наставника России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FF0000"/>
          <w:sz w:val="26"/>
          <w:szCs w:val="26"/>
        </w:rPr>
      </w:pPr>
      <w:r w:rsidRPr="00994041">
        <w:rPr>
          <w:rFonts w:ascii="Times New Roman" w:eastAsia="Arial" w:hAnsi="Times New Roman" w:cs="Times New Roman"/>
          <w:b/>
          <w:color w:val="FF0000"/>
          <w:sz w:val="26"/>
          <w:szCs w:val="26"/>
        </w:rPr>
        <w:t xml:space="preserve"> 2024 - год 300-летия российской науки 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FF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FF0000"/>
          <w:sz w:val="26"/>
          <w:szCs w:val="26"/>
        </w:rPr>
        <w:t xml:space="preserve"> </w:t>
      </w: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</w:rPr>
        <w:t>Перечень основных государственных и народных праздников, памятных дат в календарном плане воспитательной работы</w:t>
      </w: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i/>
          <w:color w:val="000000"/>
          <w:sz w:val="26"/>
          <w:szCs w:val="26"/>
        </w:rPr>
        <w:t>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</w:t>
      </w: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Сентябрь: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1 сентября: День знаний;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3 сентября: День окончания Второй мировой войны, День солидарности в борьбе с терроризмом. 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Октябрь: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1 октября: День пожилых людей;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5 октября: День Учителя; </w:t>
      </w: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></w:t>
      </w: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4 октября: День защиты животных;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Третье воскресенье октября: День отца;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30 октября: День памяти жертв политических репрессий.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Ноябрь: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4 ноября: День народного единства.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Декабрь: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3 декабря: Международный день инвалидов;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></w:t>
      </w: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5 декабря: Битва за Москву,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Международный день добровольцев;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6 декабря: День Александра Невского;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9 декабря: День Героев Отечества;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10 декабря: День прав человека;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12 декабря: День Конституции Российской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lastRenderedPageBreak/>
        <w:t xml:space="preserve">Федерации;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27 декабря: День спасателя. 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Январь: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1 января: Новый год;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7 января: Рождество Христово; 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i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i/>
          <w:color w:val="000000"/>
          <w:sz w:val="26"/>
          <w:szCs w:val="26"/>
        </w:rPr>
        <w:t>олнительных органов власти в сфере образования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25 января: «Татьянин день» (праздник студентов); 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27 января: День снятия блокады Ленинграда. 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Февраль: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2 февраля: День воинской славы России;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8 февраля: День русской науки;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21 февраля: Международный день родного языка;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2 </w:t>
      </w: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></w:t>
      </w: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23 февраля: День защитников Отечества.  </w:t>
      </w: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Март: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8 марта: Международный женский день;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18 марта: День воссоединения Крыма с Россией.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Апрель: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12 апреля: День космонавтики.  </w:t>
      </w: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Май: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1 мая: День весны и труда;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9 мая: День Победы;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24 мая: День славянской письменности и культуры.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Июнь: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июня: Международный день защиты детей;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5 июня: День эколога;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6 июня: Пушкинский день России;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12 июня: День России; 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22 июня: День памяти и скорби;  </w:t>
      </w:r>
    </w:p>
    <w:p w:rsidR="00994041" w:rsidRPr="00314ECE" w:rsidRDefault="00994041" w:rsidP="00314EC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314ECE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27 июня: День молодежи. </w:t>
      </w:r>
    </w:p>
    <w:p w:rsidR="00994041" w:rsidRPr="00994041" w:rsidRDefault="00994041" w:rsidP="001668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Июль:  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>8 июля: День семьи, любви и верности</w:t>
      </w:r>
    </w:p>
    <w:p w:rsidR="00994041" w:rsidRP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Август   </w:t>
      </w:r>
    </w:p>
    <w:p w:rsid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>22 август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а: День Государственного флага </w:t>
      </w:r>
    </w:p>
    <w:p w:rsidR="00994041" w:rsidRDefault="00994041" w:rsidP="009940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23 августа:День воинской 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славы </w:t>
      </w:r>
      <w:r w:rsidRPr="0099404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России 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>Российской Федераци.</w:t>
      </w:r>
    </w:p>
    <w:p w:rsidR="00314ECE" w:rsidRDefault="00314ECE" w:rsidP="00994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Юбилейные даты со дня рождения писателей, музыкантов, </w:t>
      </w:r>
    </w:p>
    <w:p w:rsidR="00994041" w:rsidRPr="00270577" w:rsidRDefault="00994041" w:rsidP="00994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удожников и других деятелей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 сентября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100 лет со дня рождения советского поэта Эдуарда Аркадьевича Асадова (1923 - 2004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 сент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00 лет со дня рождения советского поэта Расула Гамзатова (1923 - 2003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 сент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95 лет со дня рождения русского писателя Льва Николаевича Толстого (1828 - 1910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8 сент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05 лет со дня рождения педагога Василия Александровича Сухомлинского (1918 - 1970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 окт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50 лет со дня рождения писателя Вячеслава Яковлевича Шишкова (1873 - 1945)</w:t>
      </w:r>
    </w:p>
    <w:p w:rsidR="00994041" w:rsidRPr="00270577" w:rsidRDefault="00C15FA3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="00994041" w:rsidRPr="00270577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u w:val="single"/>
            <w:lang w:eastAsia="ru-RU"/>
          </w:rPr>
          <w:t>9 ноября</w:t>
        </w:r>
        <w:r w:rsidR="00994041">
          <w:rPr>
            <w:rFonts w:ascii="Times New Roman" w:eastAsia="Times New Roman" w:hAnsi="Times New Roman" w:cs="Times New Roman"/>
            <w:b/>
            <w:bCs/>
            <w:sz w:val="26"/>
            <w:szCs w:val="26"/>
            <w:u w:val="single"/>
            <w:lang w:eastAsia="ru-RU"/>
          </w:rPr>
          <w:t>-</w:t>
        </w:r>
        <w:r w:rsidR="00994041" w:rsidRPr="00270577">
          <w:rPr>
            <w:rFonts w:ascii="Times New Roman" w:eastAsia="Times New Roman" w:hAnsi="Times New Roman" w:cs="Times New Roman"/>
            <w:b/>
            <w:bCs/>
            <w:sz w:val="26"/>
            <w:szCs w:val="26"/>
            <w:u w:val="single"/>
            <w:lang w:eastAsia="ru-RU"/>
          </w:rPr>
          <w:t>205 лет со дня рождения писателя Ивана Сергеевича Тургенева (1818 - 1883)</w:t>
        </w:r>
      </w:hyperlink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 но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35 лет со дня рождения ученого, авиаконструктора Андрея Николаевича Туполева (1888 - 1972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3 ноября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- 115 лет со дня рождения советского писателя Николая Николаевича Носова (1908 - 1976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 дека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220 лет со дня рождения поэта Федора Ивановича Тютчева (1803 - 1873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9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1 января)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90 лет со дня рождения русского мецената, собирателя живописи Сергея Михайловича Третьякова (1834 - 1892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2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20 лет со дня рождения советского детского писателя Аркадия Петровича Гайдара (1904 - 1941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 февра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20 лет со дня рождения героя Великой Отечественной войны Александра Матвеевича Матросова (1924 - 1943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 февра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90 лет со дня рождения русского ученого Дмитрия Ивановича Менделеева (1834 - 1907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1 февра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30 лет со дня рождения российского детского писателя Виталия Валентиновича Бианки (1894 - 1959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3 февраля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- 55 лет со дня рождения русского писателя и баснописца Ивана Андреевича Крылова (1769 - 1844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 ма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65 лет со дня рождения русского физика Александра Степановича Попова (1859 - 1906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 ма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90 лет со дня рождения советского летчика-космонавта Юрия Гагарина (1934 - 1968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8 ма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80 лет со дня рождения композитора Николая Андреевича Римского-Корсакова (1844 - 1908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1 ма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85 лет со дня рождения композитора Модеста Петровича Мусоргского (1839 - 1881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1 апр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215 лет со дня рождения писателя Николая Васильевича Гоголя (1809 - 1852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2 апр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85 лет со дня рождения русского географа Николая Михайловича Пржевальского (1839 - 1888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 м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295 лет со дня рождения российской императрицы Екатерины II (1729 - 1796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00 лет со дня рождения писателя Виктора Петровича Астафьева (1924 - 2001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 ию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220 лет со дня рождения русского композитора Михаила Ивановича Глинки (1804 - 1857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 ию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20 лет со дня рождения русского писателя Николая Корнеевича Чуковского (1904 - 1965)</w:t>
      </w:r>
    </w:p>
    <w:p w:rsidR="00994041" w:rsidRPr="00270577" w:rsidRDefault="00C15FA3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3" w:history="1">
        <w:r w:rsidR="00994041" w:rsidRPr="00270577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u w:val="single"/>
            <w:lang w:eastAsia="ru-RU"/>
          </w:rPr>
          <w:t>6 июня</w:t>
        </w:r>
        <w:r w:rsidR="00994041">
          <w:rPr>
            <w:rFonts w:ascii="Times New Roman" w:eastAsia="Times New Roman" w:hAnsi="Times New Roman" w:cs="Times New Roman"/>
            <w:b/>
            <w:bCs/>
            <w:sz w:val="26"/>
            <w:szCs w:val="26"/>
            <w:u w:val="single"/>
            <w:lang w:eastAsia="ru-RU"/>
          </w:rPr>
          <w:t xml:space="preserve"> -</w:t>
        </w:r>
        <w:r w:rsidR="00994041" w:rsidRPr="00270577">
          <w:rPr>
            <w:rFonts w:ascii="Times New Roman" w:eastAsia="Times New Roman" w:hAnsi="Times New Roman" w:cs="Times New Roman"/>
            <w:b/>
            <w:bCs/>
            <w:sz w:val="26"/>
            <w:szCs w:val="26"/>
            <w:u w:val="single"/>
            <w:lang w:eastAsia="ru-RU"/>
          </w:rPr>
          <w:t>225 лет со дня рождения русского поэта и писателя Александра Сергеевича Пушкина (1799 - 1837)</w:t>
        </w:r>
      </w:hyperlink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 июня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230 лет со дня рождения русского поэта Петра Яковлевича Чаадаева (1794 - 1856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 июля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30 лет со дня рождения советского физика Петра Леонидовича Капицы (1894 - 1984)</w:t>
      </w:r>
    </w:p>
    <w:p w:rsidR="00994041" w:rsidRPr="00270577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августа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80 лет со дня рождения русского художника Ильи Ефимовича Репина (1844 - 1930)</w:t>
      </w:r>
    </w:p>
    <w:p w:rsidR="00994041" w:rsidRDefault="00994041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 августа-</w:t>
      </w:r>
      <w:r w:rsidRPr="00270577">
        <w:rPr>
          <w:rFonts w:ascii="Times New Roman" w:eastAsia="Times New Roman" w:hAnsi="Times New Roman" w:cs="Times New Roman"/>
          <w:sz w:val="26"/>
          <w:szCs w:val="26"/>
          <w:lang w:eastAsia="ru-RU"/>
        </w:rPr>
        <w:t>130 лет со дня рождения писателя Михаила 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йловича Зощенко (1894 - 1958)</w:t>
      </w:r>
    </w:p>
    <w:p w:rsidR="00A14D23" w:rsidRDefault="00A14D23" w:rsidP="0099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D23" w:rsidRPr="00A14D23" w:rsidRDefault="00A14D23" w:rsidP="00A14D2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а плана воспитательной работы </w:t>
      </w:r>
      <w:r w:rsidRPr="00A14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ровня основного общего образования</w:t>
      </w:r>
      <w:r w:rsidRPr="00A14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с учетом текущих приказов, постановлений, писем, распоряжений Министерства просвещения</w:t>
      </w:r>
      <w:r w:rsidR="00731B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4041" w:rsidRPr="00A14D23" w:rsidRDefault="00994041" w:rsidP="00A14D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994041" w:rsidRPr="00A14D23" w:rsidSect="00994041">
          <w:pgSz w:w="11906" w:h="16838"/>
          <w:pgMar w:top="1440" w:right="1133" w:bottom="721" w:left="1440" w:header="720" w:footer="720" w:gutter="0"/>
          <w:cols w:space="720"/>
          <w:docGrid w:linePitch="299"/>
        </w:sectPr>
      </w:pPr>
    </w:p>
    <w:p w:rsidR="00994041" w:rsidRDefault="00314ECE" w:rsidP="00314ECE">
      <w:pPr>
        <w:widowControl w:val="0"/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994041" w:rsidRPr="00676608" w:rsidRDefault="00994041" w:rsidP="0067660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280"/>
        <w:gridCol w:w="2043"/>
        <w:gridCol w:w="1780"/>
      </w:tblGrid>
      <w:tr w:rsidR="00676608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Й ПЛАН ВОСПИТАТЕЛЬНОЙ РАБОТЫ ШКОЛЫ</w:t>
            </w:r>
          </w:p>
          <w:p w:rsidR="00676608" w:rsidRPr="00E4651F" w:rsidRDefault="00676608" w:rsidP="00167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основного общего образования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ЫЕ МОДУ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676608" w:rsidRPr="00E4651F" w:rsidRDefault="001673C2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Урочная деятельность</w:t>
            </w:r>
            <w:r w:rsidR="00676608"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формы учебной деятельности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формы учебной деятельности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ов (по плану учителя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недели (по графику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кл.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«Классное руководство»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флага. Гимн. «Разговор о важном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, 1 уроком 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участие в Днях единых действий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обучающимся по ТБ, ПДД, ППБ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ассного коллектива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ортфолио с обучающимися класса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коллективные творческие дела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внеурочной деятельности с классом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, 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поездки с классом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родительский комитет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676608" w:rsidRPr="00E4651F" w:rsidRDefault="001673C2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Взаимодействие</w:t>
            </w:r>
            <w:r w:rsidR="00676608"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родителями или их законными представителями»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родителей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Советники по воспитательной работе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, соц.педагог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психологом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608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676608" w:rsidRPr="00E4651F" w:rsidRDefault="001673C2" w:rsidP="0016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Внеурочная деятельность</w:t>
            </w:r>
            <w:r w:rsidR="00676608"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ополнительное образование»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неурочной деятельности согласно учебного плана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педагоги дополн</w:t>
            </w:r>
            <w:r w:rsidR="0016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 образования, советник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тельной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зорная экскурсия, представление работы объединений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объединения дополнительного образования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– 15.09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детского творчества «Пусть всегда будет солнце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0.09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экскурсия, представление работы объединений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и доп.образования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</w:t>
            </w:r>
            <w:r w:rsidR="0016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учающихся в объединение РДДМ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ичное отделение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тельной работе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</w:t>
            </w:r>
            <w:r w:rsidR="0016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е Всероссийских акций РДДМ</w:t>
            </w:r>
          </w:p>
          <w:p w:rsidR="00676608" w:rsidRPr="00E4651F" w:rsidRDefault="00676608" w:rsidP="00167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«Дней единых действий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тельной работе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«Природа и творчество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.10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пионерболу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выставке-конкурсе на лучшую елочную игрушку «Снежное кружево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 28.11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й выставке детского творчества «Дорожная мозаика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педагог дополнительного образования по карате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пионерболу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физкультуры,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атлетическая эстафета в честь Дня Победы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5.05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детского творчества «Пусть всегда будет солнце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0.09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«Природа и творчество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.10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«Природа и мы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руководители курсов внеурочной деятельност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стритболу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баскетболу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выставке-конкурсе на лучшую елочную игрушку «Снежное кружево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 28.11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знатоков домашних животных «Домашние любимцы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руководители курсов внеурочной деятельност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.11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по шахматам, 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й онлайн-игре знатоков родного города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руководители курсов внеурочной деятельност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муниципальной выставке детского творчества «Сувенир года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знатоков птиц, посвященный Дню птиц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руководители курсов внеурочной деятельност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й эко-выставке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.01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пионерболу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руководители курсов внеурочной деятельност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онлайн-конкурсе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руководители курсов внеурочной деятельност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волейболу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, баскетболу, мини-футболу, теннису, шахматам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педагог дополнительног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образования по карате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хматный турнир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по шахматам, 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легкоатлетическая эстафета в честь Дня Победы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Самоуправление»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органов самоуправления в классе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 сентября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актива Старт общешкольных конкурсов «Лучший класс года», «Лучший ученик года». «Классный Лидер», «Самый здоровый класс» и т.д.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сентя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и по воспитательной работе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второй вторник месяц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и по воспитательной работе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ученического Совета по подготовке к школьному фестивалю «Ярмарка талантов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совета, акция «Я помню, я горжусь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седание актива школьного самоуправления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и по воспитательной работе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676608" w:rsidRPr="00E4651F" w:rsidRDefault="004D245B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Социальное партнерство</w:t>
            </w:r>
            <w:r w:rsidR="00676608"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676608" w:rsidRPr="00E4651F" w:rsidRDefault="00676608" w:rsidP="004D2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о социальном партнерстве 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</w:tcPr>
          <w:p w:rsidR="004D245B" w:rsidRDefault="004D245B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, направленная на профессиональное самоопределение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76608" w:rsidRPr="00E4651F" w:rsidRDefault="00676608" w:rsidP="00167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уководители курсов внеурочной деятельност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дополнительного образования, направленные на профессиональное самоопределение обучающихся</w:t>
            </w:r>
          </w:p>
          <w:p w:rsidR="00676608" w:rsidRPr="00E4651F" w:rsidRDefault="00676608" w:rsidP="00167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76608" w:rsidRPr="00E4651F" w:rsidRDefault="00676608" w:rsidP="00167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 часы общения 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плану кл.руководителя)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психолог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плану кл.руководителя)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и организации поселка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плану кл.руководителя)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всероссийских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онных проектов (просмотр лекций, участие в мастер – классах, посещение открытых уроков – онлайн –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(по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 кл.руководителя)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ВР, советники по воспитательной работе, куратор проектов, 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дней открытых дверей в средних специальных учебных заведениях и Московской области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запросу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676608" w:rsidRPr="00E4651F" w:rsidRDefault="004D245B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Основные</w:t>
            </w:r>
            <w:r w:rsidR="00676608"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кольные дела»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 «Здравствуй, школа» – торжественная линейка.</w:t>
            </w:r>
          </w:p>
          <w:p w:rsidR="00676608" w:rsidRPr="00E4651F" w:rsidRDefault="00676608" w:rsidP="00167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Дню знаний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советники по воспитательной работе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вящение в пятиклассники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 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учителя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и по воспитательной работе, педагог-организатор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 (флешмобы онлайн, акция «Окна России», «Флаги России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6.11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тельной работе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.11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Каждой птичке – по кормушке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.12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кл.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новогодних мероприятиях (квест, дискотека, забавы у елки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.12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суббота февраля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Неделя психологии в образовании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7.03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психолог, классные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Международному женскому дню 8 Марта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педагог-организатор, кл. руководители, педагог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Космонавтики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.04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. руководител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и детского и юношеского творчества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«Последний звонок»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676608" w:rsidRPr="00E4651F" w:rsidRDefault="004D245B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Внешкольные мероприятия</w:t>
            </w:r>
            <w:r w:rsidR="00676608"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е партнеры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, педагог-психолог, соц.педагог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ьский комитет.</w:t>
            </w:r>
          </w:p>
        </w:tc>
      </w:tr>
      <w:tr w:rsidR="00676608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1250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676608" w:rsidRPr="00E4651F" w:rsidRDefault="00676608" w:rsidP="0016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4D245B" w:rsidRPr="00E4651F" w:rsidRDefault="004D245B" w:rsidP="004D2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сероссийской акции, посвященной Дню знаний</w:t>
            </w:r>
          </w:p>
        </w:tc>
        <w:tc>
          <w:tcPr>
            <w:tcW w:w="1250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013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735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классные руководители педагог-организатор, 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конкурс в рамках Всероссийской акции «День учителя»</w:t>
            </w:r>
          </w:p>
        </w:tc>
        <w:tc>
          <w:tcPr>
            <w:tcW w:w="1250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735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классные руководители педагог-организатор, 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в рамках Всероссийской акции, посвященной Дню матери</w:t>
            </w:r>
          </w:p>
        </w:tc>
        <w:tc>
          <w:tcPr>
            <w:tcW w:w="1250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3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1735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классные руководители педагог-организатор, 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алон в рамках Всероссийских акций, посвященных Дню неизвестного солдата и Дню Героев Отечества</w:t>
            </w:r>
          </w:p>
        </w:tc>
        <w:tc>
          <w:tcPr>
            <w:tcW w:w="1250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1735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классные руководители педагог-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, 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акций «Окна России», «Георгиевская лента», «Свеча памяти» в рамках Всероссийской акции, посвященной Дню Победы»</w:t>
            </w:r>
          </w:p>
        </w:tc>
        <w:tc>
          <w:tcPr>
            <w:tcW w:w="1250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5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классные руководители педагог-организатор, 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50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5" w:type="dxa"/>
            <w:vAlign w:val="center"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классные руководители педагог-организатор, 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–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4D245B" w:rsidRPr="00E4651F" w:rsidRDefault="004D245B" w:rsidP="004D2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школьного уголка – (название, девиз класса, информационный стенд), уголка безопасности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АХЧ, педагог-организато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, 1 уроком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 по В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а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л.рук.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АХЧ, педагог-организато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об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 в помещениях (холл этажа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 по В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бходимости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АХЧ, Советник по В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АХЧ, Советник по В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АХЧ, Советник по В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АХЧ, Советник по В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материалов (стендов, плакатов,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й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«Профилактика и безопасность»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19.09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Совет обучающихся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по предмету ОБЖ с привлечением специалистов ПСЧ №201, «МЧС России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ейном онлайн-конкурсе по ПДД «ПДД. Пока все дома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.10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.1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едставители мед.учреждения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зывной комиссией. Сбор обучающихся для прохождения приписной комиссии и медицинского освидетельствования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.01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месячника оборонно-массовой работы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.0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оенно-спортивной эстафете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.0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военно-патриотических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х «Во славу Отечества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военно-спортивном мероприятии «Зарница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.0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жведомственной профилактической акции «За здоровый образ жизни» – неделя оказания первой медицинской помощи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закрытие месячника оборонно-массовой работы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ЫЕ МОДУ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</w:t>
            </w:r>
            <w:r w:rsidR="00314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управление</w:t>
            </w: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учающихся в объединение РДДМ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ичное отделение)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4D245B" w:rsidRPr="00E4651F" w:rsidRDefault="004D245B" w:rsidP="004D2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:rsidR="004D245B" w:rsidRPr="00E4651F" w:rsidRDefault="004D245B" w:rsidP="004D2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4D245B" w:rsidRPr="00E4651F" w:rsidRDefault="004D245B" w:rsidP="004D2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4D245B" w:rsidRPr="00E4651F" w:rsidRDefault="004D245B" w:rsidP="004D2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по воспитательной работе, классные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 акции, посвященной Дню матери</w:t>
            </w:r>
          </w:p>
          <w:p w:rsidR="004D245B" w:rsidRPr="00E4651F" w:rsidRDefault="004D245B" w:rsidP="004D2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Героев Отечества,  кинопросмотр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 «Подари книгу» в Международный день книгодарения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Школьные медиа»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0.10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, педагог-организатор ОБЖ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.10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, педагог-организатор ОБЖ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Час кода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.1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учителя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31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фотовыставка, видеопроекты, подкасты, посвященны</w:t>
            </w:r>
            <w:r w:rsidR="0031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ню народного единства – сайт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ВК)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5.11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ённые освобождению Ленинграда от фашистс</w:t>
            </w:r>
            <w:r w:rsidR="0031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блокады и Дне памяти жертв Х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оста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защитника Отечества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фотовыставка, видеопроекты, подкасты, посвященные Дню Победы – сайт школы, группа ВК)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.05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Победы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ая школа» (генеральная уборка классов).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.10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ая школа» (генеральная уборка классов).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.01,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, советники по воспитательной работе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чты «Валентинка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.0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С днем защитника Отечества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3.02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8 Марта», выставка поделок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.03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, плакатов, посвященный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у полету в космос Ю.Гагариным. Выставка поделок.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8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.04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и по </w:t>
            </w: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работе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ая акция по сдаче макулатуры «Бумаге – вторая жизнь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.04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АХЧ, педагог-организато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субботник «Школе – чистый двор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.04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АХЧ, педагог-организатор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.05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, советники по воспитательной работе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9716" w:type="dxa"/>
            <w:gridSpan w:val="4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Экскурсии и походы»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туристическая программа «Турслет»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педагог доп.образования по туристко-краеведческому направлению, кл. руководители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 театры, на выставки, в музеи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ьский комитет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патриотической тематике, профориентации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ьский комитет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ьский комитет</w:t>
            </w:r>
          </w:p>
        </w:tc>
      </w:tr>
      <w:tr w:rsidR="004D245B" w:rsidRPr="00E4651F" w:rsidTr="001673C2">
        <w:trPr>
          <w:tblCellSpacing w:w="15" w:type="dxa"/>
        </w:trPr>
        <w:tc>
          <w:tcPr>
            <w:tcW w:w="4628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МЧС России, в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50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13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vAlign w:val="center"/>
            <w:hideMark/>
          </w:tcPr>
          <w:p w:rsidR="004D245B" w:rsidRPr="00E4651F" w:rsidRDefault="004D245B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 руководители</w:t>
            </w:r>
          </w:p>
        </w:tc>
      </w:tr>
    </w:tbl>
    <w:p w:rsidR="00017443" w:rsidRPr="00994041" w:rsidRDefault="00676608" w:rsidP="0099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17443" w:rsidRPr="00AA6C9E" w:rsidRDefault="00017443" w:rsidP="00AA6C9E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iCs/>
          <w:kern w:val="2"/>
          <w:lang w:eastAsia="ko-KR"/>
        </w:rPr>
      </w:pPr>
    </w:p>
    <w:p w:rsidR="00AA6C9E" w:rsidRPr="0015470F" w:rsidRDefault="00AA6C9E" w:rsidP="00AA6C9E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</w:pPr>
      <w:r w:rsidRPr="0015470F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  <w:t>Приложение 2</w:t>
      </w:r>
    </w:p>
    <w:p w:rsidR="00AA6C9E" w:rsidRPr="0015470F" w:rsidRDefault="00AA6C9E" w:rsidP="00AA6C9E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iCs/>
          <w:kern w:val="2"/>
          <w:sz w:val="26"/>
          <w:szCs w:val="26"/>
          <w:lang w:eastAsia="ko-KR"/>
        </w:rPr>
      </w:pPr>
      <w:r w:rsidRPr="0015470F">
        <w:rPr>
          <w:rFonts w:ascii="Times New Roman" w:eastAsia="Times New Roman" w:hAnsi="Times New Roman" w:cs="Times New Roman"/>
          <w:b/>
          <w:iCs/>
          <w:kern w:val="2"/>
          <w:sz w:val="26"/>
          <w:szCs w:val="26"/>
          <w:lang w:eastAsia="ko-KR"/>
        </w:rPr>
        <w:t>Анкета</w:t>
      </w:r>
    </w:p>
    <w:p w:rsidR="00AA6C9E" w:rsidRPr="0015470F" w:rsidRDefault="00AA6C9E" w:rsidP="00AA6C9E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</w:pPr>
      <w:r w:rsidRPr="0015470F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  <w:t>для самоанализа организуемой в школе</w:t>
      </w:r>
    </w:p>
    <w:p w:rsidR="00AA6C9E" w:rsidRPr="0015470F" w:rsidRDefault="00AA6C9E" w:rsidP="00AA6C9E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</w:pPr>
      <w:r w:rsidRPr="0015470F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  <w:t xml:space="preserve"> совместной деятельности детей и взрослых</w:t>
      </w:r>
    </w:p>
    <w:p w:rsidR="00AA6C9E" w:rsidRPr="0015470F" w:rsidRDefault="00AA6C9E" w:rsidP="0015470F">
      <w:pPr>
        <w:widowControl w:val="0"/>
        <w:wordWrap w:val="0"/>
        <w:autoSpaceDE w:val="0"/>
        <w:autoSpaceDN w:val="0"/>
        <w:spacing w:after="0" w:line="240" w:lineRule="auto"/>
        <w:ind w:left="357" w:firstLine="351"/>
        <w:contextualSpacing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</w:pPr>
      <w:r w:rsidRPr="0015470F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p w:rsidR="00AA6C9E" w:rsidRPr="0015470F" w:rsidRDefault="00AA6C9E" w:rsidP="00AA6C9E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ko-KR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2040"/>
        <w:gridCol w:w="4076"/>
      </w:tblGrid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 xml:space="preserve">Проблемы, которых следует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избегать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Оценочная шкала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 xml:space="preserve">Идеал, на который следует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ориентироваться</w:t>
            </w:r>
          </w:p>
        </w:tc>
      </w:tr>
      <w:tr w:rsidR="00AA6C9E" w:rsidRPr="00AA6C9E" w:rsidTr="00653283">
        <w:tc>
          <w:tcPr>
            <w:tcW w:w="0" w:type="auto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</w:t>
            </w:r>
            <w:r w:rsidRPr="00AA6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A6C9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еализации воспитательного потенциала урочной деятельности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роки скучны для большинства школьников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роки обычно однообразны, преобладают лекционные формы работы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роки ориентированы преимущественно на подготовку к ЕГЭ, ВПР, ОГЭ и другим формам проверки знаний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AA6C9E" w:rsidRPr="00AA6C9E" w:rsidTr="0097208A">
        <w:tc>
          <w:tcPr>
            <w:tcW w:w="9357" w:type="dxa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 совместной деятельности классных руководителей и их классов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Большинство решений, касающихся жизни класса, принимаются классным руководителем и классом, у детей есть возможность проявить свою инициативу.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 классе дети чувствуют себя комфортно, здесь преобладают товарищеские отношения, школьники внимательны друг к другу.</w:t>
            </w:r>
          </w:p>
        </w:tc>
      </w:tr>
      <w:tr w:rsidR="00AA6C9E" w:rsidRPr="00AA6C9E" w:rsidTr="0097208A">
        <w:tc>
          <w:tcPr>
            <w:tcW w:w="9357" w:type="dxa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 общешкольных основных дел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Общешкольные дела придумываются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только взрослыми, школьники не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участвуют в планировании,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организации и анализе этих дел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Общешкольные дела всегда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планируются, организуются,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проводятся и анализируются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совместно-школьниками и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едагогами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ла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ла интересны большинству школьников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Участие школьников в этих делах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инудительное, посещение-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обязательное, а сотрудничество друг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с другом обеспечивается только волей педагогов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частие школьников в этих делах сопровождается их увлечением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общей работой, радостью и взаимной </w:t>
            </w: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поддержкой</w:t>
            </w:r>
          </w:p>
        </w:tc>
      </w:tr>
      <w:tr w:rsidR="00AA6C9E" w:rsidRPr="00AA6C9E" w:rsidTr="0097208A">
        <w:tc>
          <w:tcPr>
            <w:tcW w:w="9357" w:type="dxa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lastRenderedPageBreak/>
              <w:t xml:space="preserve">Качество организуемых в школе курсов внеурочной деятельности 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неурочная деятельность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 школе реализуются разнообразные виды внеурочной деятельности  школьников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частие школьников в занятиях курсов внеурочной деятельности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Занятия в рамках курсов внеурочной деятельности  интересны для школьников, школьники стремятся участвовать в этих занятиях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Результаты внеурочной деятельности 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С результатами внеурочной деятельности  детей могут познакомиться другие школьники.</w:t>
            </w:r>
          </w:p>
        </w:tc>
      </w:tr>
      <w:tr w:rsidR="00AA6C9E" w:rsidRPr="00AA6C9E" w:rsidTr="0097208A">
        <w:tc>
          <w:tcPr>
            <w:tcW w:w="9357" w:type="dxa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</w:t>
            </w:r>
            <w:r w:rsidRPr="00AA6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AA6C9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школьных мероприятий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нешкольные мероприятия  выбираются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только взрослыми, школьники не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участвуют в планировании,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организации и анализе участия в  этих делах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Внешкольные мероприятия выбираются всегда,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планируются, организуются,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проводятся и анализируются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совместно-школьниками и 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едагогами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Мероприятия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Мероприятия интересны большинству школьников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частие школьников в этих мероприятиях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инудительное</w:t>
            </w:r>
          </w:p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частие школьников в этих мероприятиях сопровождается их увлечением общей работой, радостью и взаимной поддержкой</w:t>
            </w:r>
          </w:p>
        </w:tc>
      </w:tr>
      <w:tr w:rsidR="00AA6C9E" w:rsidRPr="00AA6C9E" w:rsidTr="0097208A">
        <w:tc>
          <w:tcPr>
            <w:tcW w:w="9357" w:type="dxa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</w:t>
            </w:r>
            <w:r w:rsidRPr="00AA6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A6C9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оздания и поддержки предметно-пространственной среды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.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 оформлении школы не участвуют ни дети, ни педагоги. Здесь нет места проявлению их творческой инициативы.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Оформление школы часто осуществляется совместно с педагогами и детьми (иногода с привлечением специалистов).  Нем используются творческие работы учеников и учителей. Здесь представлена актуальная жизнь школы.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AA6C9E" w:rsidRPr="00AA6C9E" w:rsidTr="0097208A">
        <w:tc>
          <w:tcPr>
            <w:tcW w:w="9357" w:type="dxa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 взаимодействия с родительским сообществом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Большинство родителей безразлично к участию ребенка </w:t>
            </w: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в школьных делах, высказывает недовольство, если это влияет на их планы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Большинство родителей поддерживает участие ребенка в школьных делах, </w:t>
            </w: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может координировать свои планы с планами ребенка, связанными с его участием в делах школы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.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AA6C9E" w:rsidRPr="00AA6C9E" w:rsidTr="0097208A">
        <w:tc>
          <w:tcPr>
            <w:tcW w:w="9357" w:type="dxa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 деятельности ученического самоуправления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Школьники занимают пассивную позицию по отношению к происходящему в школе, чувствуют, что не могут на это повлиять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AA6C9E" w:rsidRPr="00AA6C9E" w:rsidTr="0097208A">
        <w:tc>
          <w:tcPr>
            <w:tcW w:w="9357" w:type="dxa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</w:t>
            </w:r>
            <w:r w:rsidRPr="00AA6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A6C9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ятельности по профилактике и безопасности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учающиеся не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учающиеся 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реди обучающихся не проводятся мониторинги  рисков безопасности и ресурсов повышения безопасности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реди обучающихся  проводятся мониторинги  рисков безопасности и ресурсов повышения безопасности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Обучающиеся не привлекаются </w:t>
            </w:r>
            <w:r w:rsidRPr="00AA6C9E">
              <w:rPr>
                <w:rFonts w:ascii="Times New Roman" w:eastAsia="Times New Roman" w:hAnsi="Times New Roman" w:cs="Times New Roman"/>
                <w:kern w:val="2"/>
                <w:lang w:eastAsia="ko-KR"/>
              </w:rPr>
              <w:lastRenderedPageBreak/>
              <w:t>к разработке и реализации индивидуальных профилактических программ, направленных на работу  с девиантными обучающимися</w:t>
            </w: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Обучающиеся  привлекаются к </w:t>
            </w:r>
            <w:r w:rsidRPr="00AA6C9E">
              <w:rPr>
                <w:rFonts w:ascii="Times New Roman" w:eastAsia="Times New Roman" w:hAnsi="Times New Roman" w:cs="Times New Roman"/>
                <w:kern w:val="2"/>
                <w:lang w:eastAsia="ko-KR"/>
              </w:rPr>
              <w:lastRenderedPageBreak/>
              <w:t>разработке и реализации индивидуальных профилактических программ, направленных на работу  с девиантными обучающимися</w:t>
            </w:r>
          </w:p>
        </w:tc>
      </w:tr>
      <w:tr w:rsidR="00AA6C9E" w:rsidRPr="00AA6C9E" w:rsidTr="0097208A">
        <w:tc>
          <w:tcPr>
            <w:tcW w:w="9357" w:type="dxa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lastRenderedPageBreak/>
              <w:t>Качество профориентационной работы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AA6C9E" w:rsidRPr="00AA6C9E" w:rsidTr="0097208A">
        <w:tc>
          <w:tcPr>
            <w:tcW w:w="9357" w:type="dxa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ачество дополнительного образования («Точки роста»)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ополнительное образование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 школе реализуются разнообразные виды ДО школьников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частие школьников в занятиях курсов ДО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Занятия в рамках курсов ДО  интересны для школьников, школьники стремятся участвовать в этих занятиях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Результаты ДО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С результатами ДО  детей могут познакомиться другие школьники.</w:t>
            </w:r>
          </w:p>
        </w:tc>
      </w:tr>
      <w:tr w:rsidR="00AA6C9E" w:rsidRPr="00AA6C9E" w:rsidTr="0097208A">
        <w:tc>
          <w:tcPr>
            <w:tcW w:w="9357" w:type="dxa"/>
            <w:gridSpan w:val="3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 функционирующих на базе школы детских общественных объединений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AA6C9E" w:rsidRPr="00AA6C9E" w:rsidTr="00653283">
        <w:tc>
          <w:tcPr>
            <w:tcW w:w="0" w:type="auto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040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A6C9E" w:rsidRPr="00AA6C9E" w:rsidRDefault="00AA6C9E" w:rsidP="00AA6C9E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AA6C9E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</w:tbl>
    <w:p w:rsidR="00AA6C9E" w:rsidRPr="000E1918" w:rsidRDefault="00AA6C9E" w:rsidP="00EB0C5B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AA6C9E" w:rsidRPr="000E1918" w:rsidSect="002924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A3" w:rsidRDefault="00C15FA3">
      <w:pPr>
        <w:spacing w:after="0" w:line="240" w:lineRule="auto"/>
      </w:pPr>
      <w:r>
        <w:separator/>
      </w:r>
    </w:p>
  </w:endnote>
  <w:endnote w:type="continuationSeparator" w:id="0">
    <w:p w:rsidR="00C15FA3" w:rsidRDefault="00C1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3C2" w:rsidRDefault="001673C2" w:rsidP="00433B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73C2" w:rsidRDefault="001673C2" w:rsidP="00433B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480352"/>
      <w:docPartObj>
        <w:docPartGallery w:val="Page Numbers (Bottom of Page)"/>
        <w:docPartUnique/>
      </w:docPartObj>
    </w:sdtPr>
    <w:sdtEndPr/>
    <w:sdtContent>
      <w:p w:rsidR="001673C2" w:rsidRDefault="001673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73">
          <w:rPr>
            <w:noProof/>
          </w:rPr>
          <w:t>17</w:t>
        </w:r>
        <w:r>
          <w:fldChar w:fldCharType="end"/>
        </w:r>
      </w:p>
    </w:sdtContent>
  </w:sdt>
  <w:p w:rsidR="001673C2" w:rsidRDefault="001673C2" w:rsidP="00433BB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422656"/>
      <w:docPartObj>
        <w:docPartGallery w:val="Page Numbers (Bottom of Page)"/>
        <w:docPartUnique/>
      </w:docPartObj>
    </w:sdtPr>
    <w:sdtEndPr/>
    <w:sdtContent>
      <w:p w:rsidR="001673C2" w:rsidRDefault="001673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673C2" w:rsidRDefault="001673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A3" w:rsidRDefault="00C15FA3">
      <w:pPr>
        <w:spacing w:after="0" w:line="240" w:lineRule="auto"/>
      </w:pPr>
      <w:r>
        <w:separator/>
      </w:r>
    </w:p>
  </w:footnote>
  <w:footnote w:type="continuationSeparator" w:id="0">
    <w:p w:rsidR="00C15FA3" w:rsidRDefault="00C1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67E5"/>
    <w:multiLevelType w:val="hybridMultilevel"/>
    <w:tmpl w:val="27DC849A"/>
    <w:lvl w:ilvl="0" w:tplc="D82818C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E53E05"/>
    <w:multiLevelType w:val="hybridMultilevel"/>
    <w:tmpl w:val="022A80C8"/>
    <w:lvl w:ilvl="0" w:tplc="D82818C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1270"/>
    <w:multiLevelType w:val="hybridMultilevel"/>
    <w:tmpl w:val="F206517C"/>
    <w:lvl w:ilvl="0" w:tplc="7754552C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C582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EAF4C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0E0FE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2551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7D6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680A4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4C798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A429A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DC73C1"/>
    <w:multiLevelType w:val="hybridMultilevel"/>
    <w:tmpl w:val="E262462C"/>
    <w:lvl w:ilvl="0" w:tplc="D82818C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A744B5"/>
    <w:multiLevelType w:val="multilevel"/>
    <w:tmpl w:val="2210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D5866"/>
    <w:multiLevelType w:val="hybridMultilevel"/>
    <w:tmpl w:val="34C00660"/>
    <w:lvl w:ilvl="0" w:tplc="D82818C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A1E272D"/>
    <w:multiLevelType w:val="hybridMultilevel"/>
    <w:tmpl w:val="D7149A18"/>
    <w:lvl w:ilvl="0" w:tplc="D82818C6">
      <w:numFmt w:val="bullet"/>
      <w:lvlText w:val=""/>
      <w:lvlJc w:val="left"/>
      <w:pPr>
        <w:ind w:left="27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03C06"/>
    <w:multiLevelType w:val="hybridMultilevel"/>
    <w:tmpl w:val="D0608018"/>
    <w:lvl w:ilvl="0" w:tplc="D82818C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31E0A"/>
    <w:multiLevelType w:val="hybridMultilevel"/>
    <w:tmpl w:val="29F4E00A"/>
    <w:lvl w:ilvl="0" w:tplc="D82818C6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E2E3A4">
      <w:start w:val="10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4540F2"/>
    <w:multiLevelType w:val="multilevel"/>
    <w:tmpl w:val="8FA416DA"/>
    <w:lvl w:ilvl="0">
      <w:numFmt w:val="bullet"/>
      <w:lvlText w:val=""/>
      <w:lvlJc w:val="left"/>
      <w:pPr>
        <w:ind w:left="78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1C577A49"/>
    <w:multiLevelType w:val="multilevel"/>
    <w:tmpl w:val="22EE4B84"/>
    <w:lvl w:ilvl="0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1CC74300"/>
    <w:multiLevelType w:val="multilevel"/>
    <w:tmpl w:val="402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7193B"/>
    <w:multiLevelType w:val="hybridMultilevel"/>
    <w:tmpl w:val="42900B60"/>
    <w:lvl w:ilvl="0" w:tplc="D82818C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8F7AE8"/>
    <w:multiLevelType w:val="hybridMultilevel"/>
    <w:tmpl w:val="D46AA18A"/>
    <w:lvl w:ilvl="0" w:tplc="D82818C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F1241"/>
    <w:multiLevelType w:val="multilevel"/>
    <w:tmpl w:val="F340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B6556F4"/>
    <w:multiLevelType w:val="multilevel"/>
    <w:tmpl w:val="4D64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E263E8"/>
    <w:multiLevelType w:val="multilevel"/>
    <w:tmpl w:val="F986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104547"/>
    <w:multiLevelType w:val="multilevel"/>
    <w:tmpl w:val="FA18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77A6C"/>
    <w:multiLevelType w:val="multilevel"/>
    <w:tmpl w:val="89E4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D33220"/>
    <w:multiLevelType w:val="hybridMultilevel"/>
    <w:tmpl w:val="DC64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2424B"/>
    <w:multiLevelType w:val="multilevel"/>
    <w:tmpl w:val="1598AA32"/>
    <w:lvl w:ilvl="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4D904AD8"/>
    <w:multiLevelType w:val="multilevel"/>
    <w:tmpl w:val="12C8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97936"/>
    <w:multiLevelType w:val="hybridMultilevel"/>
    <w:tmpl w:val="A6C0AFAC"/>
    <w:lvl w:ilvl="0" w:tplc="0026E8F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9D7D85"/>
    <w:multiLevelType w:val="multilevel"/>
    <w:tmpl w:val="302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D43E4"/>
    <w:multiLevelType w:val="hybridMultilevel"/>
    <w:tmpl w:val="A058E78E"/>
    <w:lvl w:ilvl="0" w:tplc="D82818C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3405A85"/>
    <w:multiLevelType w:val="multilevel"/>
    <w:tmpl w:val="B70CE6F2"/>
    <w:lvl w:ilvl="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6D840BE"/>
    <w:multiLevelType w:val="hybridMultilevel"/>
    <w:tmpl w:val="04F0E7DE"/>
    <w:lvl w:ilvl="0" w:tplc="D82818C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B320856"/>
    <w:multiLevelType w:val="hybridMultilevel"/>
    <w:tmpl w:val="1D9A25B6"/>
    <w:lvl w:ilvl="0" w:tplc="D82818C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D7DD1"/>
    <w:multiLevelType w:val="hybridMultilevel"/>
    <w:tmpl w:val="F27C1CBA"/>
    <w:lvl w:ilvl="0" w:tplc="0186A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918F4"/>
    <w:multiLevelType w:val="hybridMultilevel"/>
    <w:tmpl w:val="1F264032"/>
    <w:lvl w:ilvl="0" w:tplc="D82818C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8"/>
  </w:num>
  <w:num w:numId="4">
    <w:abstractNumId w:val="29"/>
  </w:num>
  <w:num w:numId="5">
    <w:abstractNumId w:val="33"/>
  </w:num>
  <w:num w:numId="6">
    <w:abstractNumId w:val="7"/>
  </w:num>
  <w:num w:numId="7">
    <w:abstractNumId w:val="30"/>
  </w:num>
  <w:num w:numId="8">
    <w:abstractNumId w:val="22"/>
  </w:num>
  <w:num w:numId="9">
    <w:abstractNumId w:val="16"/>
  </w:num>
  <w:num w:numId="10">
    <w:abstractNumId w:val="34"/>
  </w:num>
  <w:num w:numId="11">
    <w:abstractNumId w:val="0"/>
  </w:num>
  <w:num w:numId="12">
    <w:abstractNumId w:val="5"/>
  </w:num>
  <w:num w:numId="13">
    <w:abstractNumId w:val="3"/>
  </w:num>
  <w:num w:numId="14">
    <w:abstractNumId w:val="11"/>
  </w:num>
  <w:num w:numId="15">
    <w:abstractNumId w:val="28"/>
  </w:num>
  <w:num w:numId="16">
    <w:abstractNumId w:val="10"/>
  </w:num>
  <w:num w:numId="17">
    <w:abstractNumId w:val="6"/>
  </w:num>
  <w:num w:numId="18">
    <w:abstractNumId w:val="27"/>
  </w:num>
  <w:num w:numId="19">
    <w:abstractNumId w:val="13"/>
  </w:num>
  <w:num w:numId="20">
    <w:abstractNumId w:val="26"/>
  </w:num>
  <w:num w:numId="21">
    <w:abstractNumId w:val="1"/>
  </w:num>
  <w:num w:numId="22">
    <w:abstractNumId w:val="9"/>
  </w:num>
  <w:num w:numId="23">
    <w:abstractNumId w:val="31"/>
  </w:num>
  <w:num w:numId="24">
    <w:abstractNumId w:val="24"/>
  </w:num>
  <w:num w:numId="25">
    <w:abstractNumId w:val="15"/>
  </w:num>
  <w:num w:numId="26">
    <w:abstractNumId w:val="21"/>
  </w:num>
  <w:num w:numId="27">
    <w:abstractNumId w:val="12"/>
  </w:num>
  <w:num w:numId="28">
    <w:abstractNumId w:val="25"/>
  </w:num>
  <w:num w:numId="29">
    <w:abstractNumId w:val="23"/>
  </w:num>
  <w:num w:numId="30">
    <w:abstractNumId w:val="20"/>
  </w:num>
  <w:num w:numId="31">
    <w:abstractNumId w:val="4"/>
  </w:num>
  <w:num w:numId="32">
    <w:abstractNumId w:val="17"/>
  </w:num>
  <w:num w:numId="33">
    <w:abstractNumId w:val="19"/>
  </w:num>
  <w:num w:numId="34">
    <w:abstractNumId w:val="18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05"/>
    <w:rsid w:val="0001429B"/>
    <w:rsid w:val="00014538"/>
    <w:rsid w:val="00014DA3"/>
    <w:rsid w:val="00017443"/>
    <w:rsid w:val="00017CB5"/>
    <w:rsid w:val="000306B4"/>
    <w:rsid w:val="00033160"/>
    <w:rsid w:val="000357B1"/>
    <w:rsid w:val="00042CD4"/>
    <w:rsid w:val="00046516"/>
    <w:rsid w:val="00053169"/>
    <w:rsid w:val="00053737"/>
    <w:rsid w:val="00055970"/>
    <w:rsid w:val="000633EF"/>
    <w:rsid w:val="000703DE"/>
    <w:rsid w:val="00073B0E"/>
    <w:rsid w:val="000747FF"/>
    <w:rsid w:val="00093208"/>
    <w:rsid w:val="00093A63"/>
    <w:rsid w:val="000A61D0"/>
    <w:rsid w:val="000B4B58"/>
    <w:rsid w:val="000C0745"/>
    <w:rsid w:val="000D0E07"/>
    <w:rsid w:val="000E1918"/>
    <w:rsid w:val="000F12A1"/>
    <w:rsid w:val="000F5CC4"/>
    <w:rsid w:val="00112508"/>
    <w:rsid w:val="00117294"/>
    <w:rsid w:val="0014167B"/>
    <w:rsid w:val="0015470F"/>
    <w:rsid w:val="0015704A"/>
    <w:rsid w:val="00161BDF"/>
    <w:rsid w:val="00161EFA"/>
    <w:rsid w:val="00162265"/>
    <w:rsid w:val="0016685E"/>
    <w:rsid w:val="001673C2"/>
    <w:rsid w:val="00171EC8"/>
    <w:rsid w:val="0018305F"/>
    <w:rsid w:val="001852FD"/>
    <w:rsid w:val="001A1755"/>
    <w:rsid w:val="001A35AF"/>
    <w:rsid w:val="001B15E6"/>
    <w:rsid w:val="001B4B1C"/>
    <w:rsid w:val="001C535F"/>
    <w:rsid w:val="001D346B"/>
    <w:rsid w:val="001E0C32"/>
    <w:rsid w:val="001F050D"/>
    <w:rsid w:val="00202B9A"/>
    <w:rsid w:val="002055B7"/>
    <w:rsid w:val="00210932"/>
    <w:rsid w:val="0022104F"/>
    <w:rsid w:val="00226220"/>
    <w:rsid w:val="0023067D"/>
    <w:rsid w:val="00246D79"/>
    <w:rsid w:val="002545DB"/>
    <w:rsid w:val="0025520D"/>
    <w:rsid w:val="00256B69"/>
    <w:rsid w:val="00262384"/>
    <w:rsid w:val="00263088"/>
    <w:rsid w:val="0026699B"/>
    <w:rsid w:val="00270577"/>
    <w:rsid w:val="002710DD"/>
    <w:rsid w:val="00273832"/>
    <w:rsid w:val="00276AC9"/>
    <w:rsid w:val="00287A20"/>
    <w:rsid w:val="00292442"/>
    <w:rsid w:val="00292A83"/>
    <w:rsid w:val="002A4244"/>
    <w:rsid w:val="002A4FEE"/>
    <w:rsid w:val="002B20E9"/>
    <w:rsid w:val="002B487E"/>
    <w:rsid w:val="002C1CCC"/>
    <w:rsid w:val="002C6CD4"/>
    <w:rsid w:val="002C7E9D"/>
    <w:rsid w:val="002D39AA"/>
    <w:rsid w:val="002F3AEC"/>
    <w:rsid w:val="002F3DCD"/>
    <w:rsid w:val="002F742B"/>
    <w:rsid w:val="00304680"/>
    <w:rsid w:val="00314ECE"/>
    <w:rsid w:val="00330F6E"/>
    <w:rsid w:val="00341E1A"/>
    <w:rsid w:val="00346437"/>
    <w:rsid w:val="00346996"/>
    <w:rsid w:val="00351241"/>
    <w:rsid w:val="00364787"/>
    <w:rsid w:val="0037177F"/>
    <w:rsid w:val="003767C8"/>
    <w:rsid w:val="00376B56"/>
    <w:rsid w:val="00376D08"/>
    <w:rsid w:val="00392593"/>
    <w:rsid w:val="003A3FF3"/>
    <w:rsid w:val="003A439A"/>
    <w:rsid w:val="003A53DA"/>
    <w:rsid w:val="003B5ADC"/>
    <w:rsid w:val="003B772C"/>
    <w:rsid w:val="003C2373"/>
    <w:rsid w:val="003C381E"/>
    <w:rsid w:val="003D4229"/>
    <w:rsid w:val="003E34BA"/>
    <w:rsid w:val="003F03E9"/>
    <w:rsid w:val="004102A3"/>
    <w:rsid w:val="00417DB0"/>
    <w:rsid w:val="00422332"/>
    <w:rsid w:val="004320EB"/>
    <w:rsid w:val="00433BBA"/>
    <w:rsid w:val="004439E0"/>
    <w:rsid w:val="004B05E7"/>
    <w:rsid w:val="004C248F"/>
    <w:rsid w:val="004C3BD1"/>
    <w:rsid w:val="004D245B"/>
    <w:rsid w:val="004D40A3"/>
    <w:rsid w:val="004E089E"/>
    <w:rsid w:val="004E2442"/>
    <w:rsid w:val="004E615E"/>
    <w:rsid w:val="004F0522"/>
    <w:rsid w:val="004F0ADE"/>
    <w:rsid w:val="004F36DB"/>
    <w:rsid w:val="00501EC9"/>
    <w:rsid w:val="00507C71"/>
    <w:rsid w:val="00513E23"/>
    <w:rsid w:val="005151AB"/>
    <w:rsid w:val="00532F53"/>
    <w:rsid w:val="005400C4"/>
    <w:rsid w:val="00546251"/>
    <w:rsid w:val="005573C0"/>
    <w:rsid w:val="00560705"/>
    <w:rsid w:val="005741A0"/>
    <w:rsid w:val="005879E1"/>
    <w:rsid w:val="00592A4A"/>
    <w:rsid w:val="00592C68"/>
    <w:rsid w:val="00592D8E"/>
    <w:rsid w:val="005A3CDC"/>
    <w:rsid w:val="005A7FB5"/>
    <w:rsid w:val="005C16EE"/>
    <w:rsid w:val="005C4EC8"/>
    <w:rsid w:val="005E09C7"/>
    <w:rsid w:val="005E343D"/>
    <w:rsid w:val="005E4F0B"/>
    <w:rsid w:val="005F56B4"/>
    <w:rsid w:val="005F60DF"/>
    <w:rsid w:val="006003C3"/>
    <w:rsid w:val="006155C6"/>
    <w:rsid w:val="0061612E"/>
    <w:rsid w:val="00634A46"/>
    <w:rsid w:val="006434D7"/>
    <w:rsid w:val="00644429"/>
    <w:rsid w:val="00653283"/>
    <w:rsid w:val="0067499A"/>
    <w:rsid w:val="00674BCA"/>
    <w:rsid w:val="00675955"/>
    <w:rsid w:val="00676608"/>
    <w:rsid w:val="00681239"/>
    <w:rsid w:val="006861D3"/>
    <w:rsid w:val="006936FD"/>
    <w:rsid w:val="006A172D"/>
    <w:rsid w:val="006A7378"/>
    <w:rsid w:val="006D22B6"/>
    <w:rsid w:val="006D39A5"/>
    <w:rsid w:val="006D65DB"/>
    <w:rsid w:val="006E69FC"/>
    <w:rsid w:val="00721B11"/>
    <w:rsid w:val="00731859"/>
    <w:rsid w:val="00731B47"/>
    <w:rsid w:val="00745AA3"/>
    <w:rsid w:val="00752665"/>
    <w:rsid w:val="0075284B"/>
    <w:rsid w:val="00764A9F"/>
    <w:rsid w:val="007654CC"/>
    <w:rsid w:val="00776B73"/>
    <w:rsid w:val="007D29BE"/>
    <w:rsid w:val="007D47F3"/>
    <w:rsid w:val="007E1226"/>
    <w:rsid w:val="007E2FA7"/>
    <w:rsid w:val="007E7B18"/>
    <w:rsid w:val="00806096"/>
    <w:rsid w:val="008061BC"/>
    <w:rsid w:val="00832A0E"/>
    <w:rsid w:val="00833122"/>
    <w:rsid w:val="0083641D"/>
    <w:rsid w:val="008566BB"/>
    <w:rsid w:val="00862C6A"/>
    <w:rsid w:val="00865C10"/>
    <w:rsid w:val="00870853"/>
    <w:rsid w:val="00877C22"/>
    <w:rsid w:val="00883AF9"/>
    <w:rsid w:val="0088638A"/>
    <w:rsid w:val="008A372D"/>
    <w:rsid w:val="0092154E"/>
    <w:rsid w:val="00933B28"/>
    <w:rsid w:val="00954F28"/>
    <w:rsid w:val="009628CC"/>
    <w:rsid w:val="0097208A"/>
    <w:rsid w:val="0097635A"/>
    <w:rsid w:val="00984E85"/>
    <w:rsid w:val="00985007"/>
    <w:rsid w:val="00994041"/>
    <w:rsid w:val="009A123B"/>
    <w:rsid w:val="009B6650"/>
    <w:rsid w:val="009E35D0"/>
    <w:rsid w:val="009E67E8"/>
    <w:rsid w:val="009F4F54"/>
    <w:rsid w:val="00A14D23"/>
    <w:rsid w:val="00A15EA0"/>
    <w:rsid w:val="00A24555"/>
    <w:rsid w:val="00A337DF"/>
    <w:rsid w:val="00A36A18"/>
    <w:rsid w:val="00A53578"/>
    <w:rsid w:val="00A66609"/>
    <w:rsid w:val="00A673DD"/>
    <w:rsid w:val="00A7330B"/>
    <w:rsid w:val="00A948CD"/>
    <w:rsid w:val="00AA6C9E"/>
    <w:rsid w:val="00AB6031"/>
    <w:rsid w:val="00AD350A"/>
    <w:rsid w:val="00AD3997"/>
    <w:rsid w:val="00AD7C73"/>
    <w:rsid w:val="00AE5A00"/>
    <w:rsid w:val="00AE7ACA"/>
    <w:rsid w:val="00AF4ECC"/>
    <w:rsid w:val="00B0453D"/>
    <w:rsid w:val="00B15967"/>
    <w:rsid w:val="00B234D1"/>
    <w:rsid w:val="00B31785"/>
    <w:rsid w:val="00B325E8"/>
    <w:rsid w:val="00B34812"/>
    <w:rsid w:val="00B4022E"/>
    <w:rsid w:val="00B4207A"/>
    <w:rsid w:val="00B471D3"/>
    <w:rsid w:val="00B473A9"/>
    <w:rsid w:val="00B70003"/>
    <w:rsid w:val="00B70597"/>
    <w:rsid w:val="00B7147A"/>
    <w:rsid w:val="00B732E5"/>
    <w:rsid w:val="00B81624"/>
    <w:rsid w:val="00BA1598"/>
    <w:rsid w:val="00BA2C17"/>
    <w:rsid w:val="00BA7F45"/>
    <w:rsid w:val="00BB5636"/>
    <w:rsid w:val="00BC0D9C"/>
    <w:rsid w:val="00BD2205"/>
    <w:rsid w:val="00C15878"/>
    <w:rsid w:val="00C15FA3"/>
    <w:rsid w:val="00C224F2"/>
    <w:rsid w:val="00C2549A"/>
    <w:rsid w:val="00C278AC"/>
    <w:rsid w:val="00C50551"/>
    <w:rsid w:val="00C53305"/>
    <w:rsid w:val="00C53DFD"/>
    <w:rsid w:val="00C57F9F"/>
    <w:rsid w:val="00C64CD8"/>
    <w:rsid w:val="00C65013"/>
    <w:rsid w:val="00C92136"/>
    <w:rsid w:val="00CC34F6"/>
    <w:rsid w:val="00CC53A7"/>
    <w:rsid w:val="00CE36D5"/>
    <w:rsid w:val="00CF1C0A"/>
    <w:rsid w:val="00CF4CF4"/>
    <w:rsid w:val="00D05E16"/>
    <w:rsid w:val="00D2724A"/>
    <w:rsid w:val="00D278F2"/>
    <w:rsid w:val="00D3335E"/>
    <w:rsid w:val="00D34CA1"/>
    <w:rsid w:val="00D5428D"/>
    <w:rsid w:val="00D5542A"/>
    <w:rsid w:val="00D62AEE"/>
    <w:rsid w:val="00D65917"/>
    <w:rsid w:val="00D66980"/>
    <w:rsid w:val="00D7477A"/>
    <w:rsid w:val="00DB6CEA"/>
    <w:rsid w:val="00DC11DE"/>
    <w:rsid w:val="00DC2111"/>
    <w:rsid w:val="00DD1F7E"/>
    <w:rsid w:val="00DE52D6"/>
    <w:rsid w:val="00DF62A0"/>
    <w:rsid w:val="00E227A6"/>
    <w:rsid w:val="00E2764E"/>
    <w:rsid w:val="00E3081B"/>
    <w:rsid w:val="00E55556"/>
    <w:rsid w:val="00E557DB"/>
    <w:rsid w:val="00E63CAE"/>
    <w:rsid w:val="00E70E3A"/>
    <w:rsid w:val="00E7756D"/>
    <w:rsid w:val="00E8464F"/>
    <w:rsid w:val="00E9350D"/>
    <w:rsid w:val="00E9582F"/>
    <w:rsid w:val="00EA3217"/>
    <w:rsid w:val="00EA5805"/>
    <w:rsid w:val="00EB0C5B"/>
    <w:rsid w:val="00EB0DE7"/>
    <w:rsid w:val="00EB4E64"/>
    <w:rsid w:val="00EC2E4E"/>
    <w:rsid w:val="00EC4F35"/>
    <w:rsid w:val="00ED3F1E"/>
    <w:rsid w:val="00EE4335"/>
    <w:rsid w:val="00F26427"/>
    <w:rsid w:val="00F26DAC"/>
    <w:rsid w:val="00F525DA"/>
    <w:rsid w:val="00F679D1"/>
    <w:rsid w:val="00FA79CC"/>
    <w:rsid w:val="00FB515C"/>
    <w:rsid w:val="00FC6520"/>
    <w:rsid w:val="00FD2E66"/>
    <w:rsid w:val="00FD47C4"/>
    <w:rsid w:val="00FD4C16"/>
    <w:rsid w:val="00FD6AD7"/>
    <w:rsid w:val="00FE0311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403DE-3446-4E22-A235-15BD9F62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E5"/>
  </w:style>
  <w:style w:type="paragraph" w:styleId="1">
    <w:name w:val="heading 1"/>
    <w:basedOn w:val="a"/>
    <w:link w:val="10"/>
    <w:uiPriority w:val="1"/>
    <w:qFormat/>
    <w:rsid w:val="00883AF9"/>
    <w:pPr>
      <w:widowControl w:val="0"/>
      <w:autoSpaceDE w:val="0"/>
      <w:autoSpaceDN w:val="0"/>
      <w:spacing w:after="0" w:line="240" w:lineRule="auto"/>
      <w:ind w:left="1514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link w:val="20"/>
    <w:uiPriority w:val="1"/>
    <w:qFormat/>
    <w:rsid w:val="005741A0"/>
    <w:pPr>
      <w:widowControl w:val="0"/>
      <w:autoSpaceDE w:val="0"/>
      <w:autoSpaceDN w:val="0"/>
      <w:spacing w:before="3" w:after="0" w:line="240" w:lineRule="auto"/>
      <w:ind w:left="1001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4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F4C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4CF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83AF9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uiPriority w:val="1"/>
    <w:rsid w:val="005741A0"/>
    <w:rPr>
      <w:rFonts w:ascii="Times New Roman" w:eastAsia="Times New Roman" w:hAnsi="Times New Roman" w:cs="Times New Roman"/>
      <w:b/>
      <w:bCs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B15E6"/>
  </w:style>
  <w:style w:type="paragraph" w:styleId="a4">
    <w:name w:val="Body Text"/>
    <w:basedOn w:val="a"/>
    <w:link w:val="a5"/>
    <w:uiPriority w:val="1"/>
    <w:qFormat/>
    <w:rsid w:val="001B15E6"/>
    <w:pPr>
      <w:widowControl w:val="0"/>
      <w:autoSpaceDE w:val="0"/>
      <w:autoSpaceDN w:val="0"/>
      <w:spacing w:after="0" w:line="240" w:lineRule="auto"/>
      <w:ind w:left="262"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B15E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3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3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BBA"/>
  </w:style>
  <w:style w:type="character" w:styleId="a9">
    <w:name w:val="page number"/>
    <w:basedOn w:val="a0"/>
    <w:uiPriority w:val="99"/>
    <w:rsid w:val="00433BBA"/>
  </w:style>
  <w:style w:type="paragraph" w:styleId="aa">
    <w:name w:val="Balloon Text"/>
    <w:basedOn w:val="a"/>
    <w:link w:val="ab"/>
    <w:uiPriority w:val="99"/>
    <w:semiHidden/>
    <w:unhideWhenUsed/>
    <w:rsid w:val="0043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BB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0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61BC"/>
  </w:style>
  <w:style w:type="character" w:customStyle="1" w:styleId="12">
    <w:name w:val="Обычный1"/>
    <w:rsid w:val="00B473A9"/>
    <w:rPr>
      <w:rFonts w:ascii="Times New Roman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5741A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A439A"/>
    <w:pPr>
      <w:tabs>
        <w:tab w:val="right" w:leader="dot" w:pos="9488"/>
      </w:tabs>
      <w:spacing w:after="10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741A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53283"/>
    <w:pPr>
      <w:spacing w:after="100"/>
      <w:ind w:left="220"/>
    </w:pPr>
  </w:style>
  <w:style w:type="numbering" w:customStyle="1" w:styleId="22">
    <w:name w:val="Нет списка2"/>
    <w:next w:val="a2"/>
    <w:uiPriority w:val="99"/>
    <w:semiHidden/>
    <w:unhideWhenUsed/>
    <w:rsid w:val="0015470F"/>
  </w:style>
  <w:style w:type="character" w:customStyle="1" w:styleId="CharAttribute6">
    <w:name w:val="CharAttribute6"/>
    <w:rsid w:val="0015470F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15470F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15470F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5470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15470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5470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15470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15470F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15470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№Е" w:hAnsi="Times New Roman" w:cs="Times New Roman"/>
      <w:kern w:val="2"/>
      <w:sz w:val="24"/>
      <w:szCs w:val="24"/>
      <w:lang w:val="en-US" w:eastAsia="ko-KR"/>
    </w:rPr>
  </w:style>
  <w:style w:type="paragraph" w:styleId="af1">
    <w:name w:val="No Spacing"/>
    <w:uiPriority w:val="1"/>
    <w:qFormat/>
    <w:rsid w:val="00FE53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uchportal.ru/push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turgen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08B6-8378-47D3-A53C-4968C266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4</Pages>
  <Words>22337</Words>
  <Characters>127323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0</cp:lastModifiedBy>
  <cp:revision>165</cp:revision>
  <cp:lastPrinted>2023-09-09T13:36:00Z</cp:lastPrinted>
  <dcterms:created xsi:type="dcterms:W3CDTF">2021-08-25T07:24:00Z</dcterms:created>
  <dcterms:modified xsi:type="dcterms:W3CDTF">2023-09-14T13:05:00Z</dcterms:modified>
</cp:coreProperties>
</file>